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156B" w14:textId="1035066B" w:rsidR="002D183B" w:rsidRDefault="008F5742" w:rsidP="002D183B">
      <w:pPr>
        <w:jc w:val="center"/>
        <w:rPr>
          <w:rFonts w:ascii="Candara" w:hAnsi="Candara" w:cs="Arial"/>
          <w:b/>
          <w:i/>
          <w:noProof/>
          <w:color w:val="FF0000"/>
        </w:rPr>
      </w:pPr>
      <w:r w:rsidRPr="007B662A">
        <w:rPr>
          <w:noProof/>
          <w:lang w:bidi="ar-SA"/>
        </w:rPr>
        <w:drawing>
          <wp:inline distT="0" distB="0" distL="0" distR="0" wp14:anchorId="731AAB34" wp14:editId="10B2629C">
            <wp:extent cx="6116320" cy="15538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6212" w14:textId="77777777" w:rsidR="00D92C97" w:rsidRDefault="00D92C97" w:rsidP="00D92C97">
      <w:pPr>
        <w:pStyle w:val="Corpodeltesto20"/>
        <w:shd w:val="clear" w:color="auto" w:fill="auto"/>
        <w:tabs>
          <w:tab w:val="left" w:leader="underscore" w:pos="993"/>
        </w:tabs>
        <w:spacing w:line="240" w:lineRule="auto"/>
        <w:ind w:firstLine="0"/>
        <w:jc w:val="left"/>
        <w:rPr>
          <w:b/>
        </w:rPr>
      </w:pPr>
    </w:p>
    <w:p w14:paraId="4C82C20E" w14:textId="77777777" w:rsidR="00411B92" w:rsidRDefault="00411B92" w:rsidP="006B1729">
      <w:pPr>
        <w:pStyle w:val="Corpodeltesto20"/>
        <w:shd w:val="clear" w:color="auto" w:fill="auto"/>
        <w:tabs>
          <w:tab w:val="left" w:leader="underscore" w:pos="993"/>
        </w:tabs>
        <w:spacing w:line="240" w:lineRule="auto"/>
        <w:ind w:firstLine="0"/>
        <w:jc w:val="left"/>
        <w:rPr>
          <w:b/>
          <w:sz w:val="20"/>
          <w:szCs w:val="20"/>
        </w:rPr>
      </w:pPr>
    </w:p>
    <w:p w14:paraId="7F427DE7" w14:textId="72167D1B" w:rsidR="006B1729" w:rsidRDefault="006B1729" w:rsidP="006B1729">
      <w:pPr>
        <w:pStyle w:val="Corpodeltesto20"/>
        <w:shd w:val="clear" w:color="auto" w:fill="auto"/>
        <w:tabs>
          <w:tab w:val="left" w:leader="underscore" w:pos="993"/>
        </w:tabs>
        <w:spacing w:line="240" w:lineRule="auto"/>
        <w:ind w:firstLine="0"/>
        <w:jc w:val="left"/>
        <w:rPr>
          <w:b/>
          <w:sz w:val="22"/>
          <w:szCs w:val="22"/>
        </w:rPr>
      </w:pPr>
      <w:r w:rsidRPr="00584907">
        <w:rPr>
          <w:b/>
          <w:sz w:val="22"/>
          <w:szCs w:val="22"/>
        </w:rPr>
        <w:t>Contratto n</w:t>
      </w:r>
      <w:r w:rsidR="00FD2967">
        <w:rPr>
          <w:b/>
          <w:sz w:val="22"/>
          <w:szCs w:val="22"/>
        </w:rPr>
        <w:t>.</w:t>
      </w:r>
      <w:r w:rsidRPr="00584907">
        <w:rPr>
          <w:b/>
          <w:sz w:val="22"/>
          <w:szCs w:val="22"/>
        </w:rPr>
        <w:t xml:space="preserve"> </w:t>
      </w:r>
      <w:r w:rsidR="00A245B5" w:rsidRPr="00584907">
        <w:rPr>
          <w:b/>
          <w:sz w:val="22"/>
          <w:szCs w:val="22"/>
        </w:rPr>
        <w:t xml:space="preserve">   </w:t>
      </w:r>
      <w:r w:rsidR="00C644C0" w:rsidRPr="00584907">
        <w:rPr>
          <w:b/>
          <w:sz w:val="22"/>
          <w:szCs w:val="22"/>
        </w:rPr>
        <w:t xml:space="preserve"> </w:t>
      </w:r>
      <w:r w:rsidR="00411B92" w:rsidRPr="00584907">
        <w:rPr>
          <w:b/>
          <w:sz w:val="22"/>
          <w:szCs w:val="22"/>
        </w:rPr>
        <w:t xml:space="preserve"> </w:t>
      </w:r>
      <w:r w:rsidRPr="00584907">
        <w:rPr>
          <w:b/>
          <w:sz w:val="22"/>
          <w:szCs w:val="22"/>
        </w:rPr>
        <w:t xml:space="preserve">del </w:t>
      </w:r>
      <w:r w:rsidR="00A245B5" w:rsidRPr="00584907">
        <w:rPr>
          <w:b/>
          <w:sz w:val="22"/>
          <w:szCs w:val="22"/>
        </w:rPr>
        <w:t xml:space="preserve">       </w:t>
      </w:r>
      <w:r w:rsidR="007178C7" w:rsidRPr="00584907">
        <w:rPr>
          <w:b/>
          <w:sz w:val="22"/>
          <w:szCs w:val="22"/>
        </w:rPr>
        <w:t>/202</w:t>
      </w:r>
      <w:r w:rsidR="00E82207">
        <w:rPr>
          <w:b/>
          <w:sz w:val="22"/>
          <w:szCs w:val="22"/>
        </w:rPr>
        <w:t>3</w:t>
      </w:r>
    </w:p>
    <w:p w14:paraId="2656E830" w14:textId="77777777" w:rsidR="00FD2967" w:rsidRDefault="00FD2967" w:rsidP="006B1729">
      <w:pPr>
        <w:pStyle w:val="Corpodeltesto20"/>
        <w:shd w:val="clear" w:color="auto" w:fill="auto"/>
        <w:tabs>
          <w:tab w:val="left" w:leader="underscore" w:pos="993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4612A1A3" w14:textId="77777777" w:rsidR="00FD2967" w:rsidRDefault="00FD2967" w:rsidP="006B1729">
      <w:pPr>
        <w:pStyle w:val="Corpodeltesto20"/>
        <w:shd w:val="clear" w:color="auto" w:fill="auto"/>
        <w:tabs>
          <w:tab w:val="left" w:leader="underscore" w:pos="993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15BC5456" w14:textId="77777777" w:rsidR="00FD2967" w:rsidRPr="00584907" w:rsidRDefault="00FD2967" w:rsidP="00FD2967">
      <w:pPr>
        <w:pStyle w:val="Corpodeltesto20"/>
        <w:tabs>
          <w:tab w:val="left" w:leader="underscore" w:pos="993"/>
        </w:tabs>
        <w:spacing w:line="240" w:lineRule="auto"/>
        <w:ind w:right="-6" w:firstLine="0"/>
        <w:jc w:val="center"/>
        <w:rPr>
          <w:rFonts w:ascii="Arial" w:hAnsi="Arial" w:cs="Arial"/>
          <w:b/>
        </w:rPr>
      </w:pPr>
      <w:r w:rsidRPr="00584907">
        <w:rPr>
          <w:rFonts w:ascii="Arial" w:hAnsi="Arial" w:cs="Arial"/>
          <w:b/>
        </w:rPr>
        <w:t>Titolo progetto: _____________________________________</w:t>
      </w:r>
    </w:p>
    <w:p w14:paraId="74FC19F8" w14:textId="77777777" w:rsidR="00FD2967" w:rsidRPr="00584907" w:rsidRDefault="00FD2967" w:rsidP="00FD2967">
      <w:pPr>
        <w:pStyle w:val="Corpodeltesto20"/>
        <w:tabs>
          <w:tab w:val="left" w:leader="underscore" w:pos="993"/>
        </w:tabs>
        <w:spacing w:line="240" w:lineRule="auto"/>
        <w:ind w:right="-6" w:firstLine="0"/>
        <w:jc w:val="center"/>
        <w:rPr>
          <w:rFonts w:ascii="Arial" w:hAnsi="Arial" w:cs="Arial"/>
          <w:b/>
        </w:rPr>
      </w:pPr>
    </w:p>
    <w:p w14:paraId="067D2ED1" w14:textId="77777777" w:rsidR="00FD2967" w:rsidRPr="00584907" w:rsidRDefault="00FD2967" w:rsidP="00FD2967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142"/>
        <w:jc w:val="center"/>
        <w:rPr>
          <w:b/>
        </w:rPr>
      </w:pPr>
      <w:r w:rsidRPr="00584907">
        <w:rPr>
          <w:b/>
        </w:rPr>
        <w:t>Classe ______ Indirizzo _____________________________</w:t>
      </w:r>
    </w:p>
    <w:p w14:paraId="0B79B4D0" w14:textId="77777777" w:rsidR="00FD2967" w:rsidRPr="00584907" w:rsidRDefault="00FD2967" w:rsidP="00FD2967">
      <w:pPr>
        <w:pStyle w:val="Corpodeltesto20"/>
        <w:ind w:firstLine="0"/>
        <w:jc w:val="center"/>
        <w:rPr>
          <w:rStyle w:val="Corpodeltesto2Grassetto"/>
          <w:sz w:val="28"/>
          <w:szCs w:val="28"/>
        </w:rPr>
      </w:pPr>
    </w:p>
    <w:p w14:paraId="63B11170" w14:textId="77777777" w:rsidR="00FD460B" w:rsidRPr="0000601E" w:rsidRDefault="00FD460B" w:rsidP="00FD2967">
      <w:pPr>
        <w:pStyle w:val="Titolo1"/>
        <w:ind w:left="0" w:right="-6" w:firstLine="0"/>
        <w:jc w:val="left"/>
        <w:rPr>
          <w:color w:val="3366FF"/>
          <w:sz w:val="12"/>
        </w:rPr>
      </w:pPr>
    </w:p>
    <w:p w14:paraId="5FD4A924" w14:textId="7839FD23" w:rsidR="00FD460B" w:rsidRPr="00584907" w:rsidRDefault="00FD460B" w:rsidP="00FD460B">
      <w:pPr>
        <w:pStyle w:val="Titolo1"/>
        <w:ind w:left="0" w:right="-6" w:firstLine="0"/>
        <w:rPr>
          <w:rFonts w:ascii="Arial" w:hAnsi="Arial" w:cs="Arial"/>
          <w:bCs w:val="0"/>
          <w:lang w:bidi="ar-SA"/>
        </w:rPr>
      </w:pPr>
      <w:r w:rsidRPr="00584907">
        <w:rPr>
          <w:rFonts w:ascii="Arial" w:hAnsi="Arial" w:cs="Arial"/>
          <w:bCs w:val="0"/>
          <w:lang w:bidi="ar-SA"/>
        </w:rPr>
        <w:t xml:space="preserve">CONVENZIONE </w:t>
      </w:r>
    </w:p>
    <w:p w14:paraId="33411E95" w14:textId="7E38FD91" w:rsidR="00411B92" w:rsidRPr="002D2290" w:rsidRDefault="00FD460B" w:rsidP="00FD460B">
      <w:pPr>
        <w:pStyle w:val="Corpodeltesto20"/>
        <w:tabs>
          <w:tab w:val="left" w:leader="underscore" w:pos="993"/>
        </w:tabs>
        <w:spacing w:line="240" w:lineRule="auto"/>
        <w:ind w:right="-6" w:firstLine="0"/>
        <w:jc w:val="center"/>
        <w:rPr>
          <w:rFonts w:ascii="Arial" w:hAnsi="Arial" w:cs="Arial"/>
          <w:b/>
          <w:sz w:val="22"/>
          <w:szCs w:val="22"/>
        </w:rPr>
      </w:pPr>
      <w:r w:rsidRPr="002D2290">
        <w:rPr>
          <w:rFonts w:ascii="Arial" w:hAnsi="Arial" w:cs="Arial"/>
          <w:b/>
          <w:sz w:val="22"/>
          <w:szCs w:val="22"/>
        </w:rPr>
        <w:t xml:space="preserve">“Percorsi per le </w:t>
      </w:r>
      <w:r w:rsidR="00411B92" w:rsidRPr="002D2290">
        <w:rPr>
          <w:rFonts w:ascii="Arial" w:hAnsi="Arial" w:cs="Arial"/>
          <w:b/>
          <w:sz w:val="22"/>
          <w:szCs w:val="22"/>
        </w:rPr>
        <w:t>C</w:t>
      </w:r>
      <w:r w:rsidRPr="002D2290">
        <w:rPr>
          <w:rFonts w:ascii="Arial" w:hAnsi="Arial" w:cs="Arial"/>
          <w:b/>
          <w:sz w:val="22"/>
          <w:szCs w:val="22"/>
        </w:rPr>
        <w:t xml:space="preserve">ompetenze </w:t>
      </w:r>
      <w:r w:rsidR="00411B92" w:rsidRPr="002D2290">
        <w:rPr>
          <w:rFonts w:ascii="Arial" w:hAnsi="Arial" w:cs="Arial"/>
          <w:b/>
          <w:sz w:val="22"/>
          <w:szCs w:val="22"/>
        </w:rPr>
        <w:t>T</w:t>
      </w:r>
      <w:r w:rsidRPr="002D2290">
        <w:rPr>
          <w:rFonts w:ascii="Arial" w:hAnsi="Arial" w:cs="Arial"/>
          <w:b/>
          <w:sz w:val="22"/>
          <w:szCs w:val="22"/>
        </w:rPr>
        <w:t>rasversali e per l’</w:t>
      </w:r>
      <w:r w:rsidR="00411B92" w:rsidRPr="002D2290">
        <w:rPr>
          <w:rFonts w:ascii="Arial" w:hAnsi="Arial" w:cs="Arial"/>
          <w:b/>
          <w:sz w:val="22"/>
          <w:szCs w:val="22"/>
        </w:rPr>
        <w:t>O</w:t>
      </w:r>
      <w:r w:rsidRPr="002D2290">
        <w:rPr>
          <w:rFonts w:ascii="Arial" w:hAnsi="Arial" w:cs="Arial"/>
          <w:b/>
          <w:sz w:val="22"/>
          <w:szCs w:val="22"/>
        </w:rPr>
        <w:t>rientamento”</w:t>
      </w:r>
      <w:r w:rsidR="007178C7" w:rsidRPr="002D2290">
        <w:rPr>
          <w:rFonts w:ascii="Arial" w:hAnsi="Arial" w:cs="Arial"/>
          <w:b/>
          <w:sz w:val="22"/>
          <w:szCs w:val="22"/>
        </w:rPr>
        <w:t xml:space="preserve"> </w:t>
      </w:r>
    </w:p>
    <w:p w14:paraId="7C69C16F" w14:textId="3F99BB32" w:rsidR="00FD460B" w:rsidRPr="002D2290" w:rsidRDefault="007178C7" w:rsidP="00FD460B">
      <w:pPr>
        <w:pStyle w:val="Corpodeltesto20"/>
        <w:tabs>
          <w:tab w:val="left" w:leader="underscore" w:pos="993"/>
        </w:tabs>
        <w:spacing w:line="240" w:lineRule="auto"/>
        <w:ind w:right="-6" w:firstLine="0"/>
        <w:jc w:val="center"/>
        <w:rPr>
          <w:rFonts w:ascii="Arial" w:hAnsi="Arial" w:cs="Arial"/>
          <w:b/>
          <w:sz w:val="22"/>
          <w:szCs w:val="22"/>
        </w:rPr>
      </w:pPr>
      <w:r w:rsidRPr="002D2290">
        <w:rPr>
          <w:rFonts w:ascii="Arial" w:hAnsi="Arial" w:cs="Arial"/>
          <w:b/>
          <w:sz w:val="22"/>
          <w:szCs w:val="22"/>
        </w:rPr>
        <w:t>A.S. 202</w:t>
      </w:r>
      <w:r w:rsidR="00E82207">
        <w:rPr>
          <w:rFonts w:ascii="Arial" w:hAnsi="Arial" w:cs="Arial"/>
          <w:b/>
          <w:sz w:val="22"/>
          <w:szCs w:val="22"/>
        </w:rPr>
        <w:t>2</w:t>
      </w:r>
      <w:r w:rsidR="006B1729" w:rsidRPr="002D2290">
        <w:rPr>
          <w:rFonts w:ascii="Arial" w:hAnsi="Arial" w:cs="Arial"/>
          <w:b/>
          <w:sz w:val="22"/>
          <w:szCs w:val="22"/>
        </w:rPr>
        <w:t>/20</w:t>
      </w:r>
      <w:r w:rsidRPr="002D2290">
        <w:rPr>
          <w:rFonts w:ascii="Arial" w:hAnsi="Arial" w:cs="Arial"/>
          <w:b/>
          <w:sz w:val="22"/>
          <w:szCs w:val="22"/>
        </w:rPr>
        <w:t>2</w:t>
      </w:r>
      <w:r w:rsidR="00E82207">
        <w:rPr>
          <w:rFonts w:ascii="Arial" w:hAnsi="Arial" w:cs="Arial"/>
          <w:b/>
          <w:sz w:val="22"/>
          <w:szCs w:val="22"/>
        </w:rPr>
        <w:t>3</w:t>
      </w:r>
    </w:p>
    <w:p w14:paraId="002ECD18" w14:textId="77777777" w:rsidR="00FD460B" w:rsidRPr="00584907" w:rsidRDefault="00FD460B" w:rsidP="00FD460B">
      <w:pPr>
        <w:pStyle w:val="Titolo1"/>
        <w:spacing w:before="90" w:line="276" w:lineRule="auto"/>
        <w:ind w:left="3615" w:right="-6"/>
        <w:rPr>
          <w:sz w:val="20"/>
          <w:szCs w:val="28"/>
        </w:rPr>
      </w:pPr>
    </w:p>
    <w:p w14:paraId="61F23452" w14:textId="6904B163" w:rsidR="00FD460B" w:rsidRDefault="00E82207" w:rsidP="00FD460B">
      <w:pPr>
        <w:pStyle w:val="Corpodeltesto20"/>
        <w:ind w:firstLine="0"/>
        <w:jc w:val="center"/>
        <w:rPr>
          <w:rStyle w:val="Corpodeltesto2Grassetto"/>
        </w:rPr>
      </w:pPr>
      <w:r>
        <w:rPr>
          <w:rStyle w:val="Corpodeltesto2Grassetto"/>
        </w:rPr>
        <w:t>TRA</w:t>
      </w:r>
    </w:p>
    <w:p w14:paraId="43BAF5F8" w14:textId="77777777" w:rsidR="00E54F7F" w:rsidRPr="00E54F7F" w:rsidRDefault="00E54F7F" w:rsidP="00FD460B">
      <w:pPr>
        <w:pStyle w:val="Corpodeltesto20"/>
        <w:ind w:firstLine="0"/>
        <w:jc w:val="center"/>
        <w:rPr>
          <w:rStyle w:val="Corpodeltesto2Grassetto"/>
          <w:sz w:val="10"/>
          <w:szCs w:val="10"/>
        </w:rPr>
      </w:pPr>
    </w:p>
    <w:p w14:paraId="23CE29F3" w14:textId="15108B6D" w:rsidR="00FD460B" w:rsidRDefault="00282D19" w:rsidP="00282F1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2D2290">
        <w:rPr>
          <w:rFonts w:ascii="Times New Roman" w:eastAsia="Times New Roman" w:hAnsi="Times New Roman" w:cs="Times New Roman"/>
          <w:lang w:bidi="ar-SA"/>
        </w:rPr>
        <w:t>l’</w:t>
      </w:r>
      <w:r w:rsidR="00FD460B" w:rsidRPr="002D2290">
        <w:rPr>
          <w:rFonts w:ascii="Times New Roman" w:eastAsia="Times New Roman" w:hAnsi="Times New Roman" w:cs="Times New Roman"/>
          <w:lang w:bidi="ar-SA"/>
        </w:rPr>
        <w:t>I</w:t>
      </w:r>
      <w:r w:rsidR="002D2290">
        <w:rPr>
          <w:rFonts w:ascii="Times New Roman" w:eastAsia="Times New Roman" w:hAnsi="Times New Roman" w:cs="Times New Roman"/>
          <w:lang w:bidi="ar-SA"/>
        </w:rPr>
        <w:t>.</w:t>
      </w:r>
      <w:r w:rsidR="00FD460B" w:rsidRPr="002D2290">
        <w:rPr>
          <w:rFonts w:ascii="Times New Roman" w:eastAsia="Times New Roman" w:hAnsi="Times New Roman" w:cs="Times New Roman"/>
          <w:lang w:bidi="ar-SA"/>
        </w:rPr>
        <w:t>I</w:t>
      </w:r>
      <w:r w:rsidR="002D2290">
        <w:rPr>
          <w:rFonts w:ascii="Times New Roman" w:eastAsia="Times New Roman" w:hAnsi="Times New Roman" w:cs="Times New Roman"/>
          <w:lang w:bidi="ar-SA"/>
        </w:rPr>
        <w:t>.</w:t>
      </w:r>
      <w:r w:rsidR="00FD460B" w:rsidRPr="002D2290">
        <w:rPr>
          <w:rFonts w:ascii="Times New Roman" w:eastAsia="Times New Roman" w:hAnsi="Times New Roman" w:cs="Times New Roman"/>
          <w:lang w:bidi="ar-SA"/>
        </w:rPr>
        <w:t>S</w:t>
      </w:r>
      <w:r w:rsidR="002D2290">
        <w:rPr>
          <w:rFonts w:ascii="Times New Roman" w:eastAsia="Times New Roman" w:hAnsi="Times New Roman" w:cs="Times New Roman"/>
          <w:lang w:bidi="ar-SA"/>
        </w:rPr>
        <w:t>.</w:t>
      </w:r>
      <w:r w:rsidR="00FD460B" w:rsidRPr="002D2290">
        <w:rPr>
          <w:rFonts w:ascii="Times New Roman" w:eastAsia="Times New Roman" w:hAnsi="Times New Roman" w:cs="Times New Roman"/>
          <w:lang w:bidi="ar-SA"/>
        </w:rPr>
        <w:t>S</w:t>
      </w:r>
      <w:r w:rsidR="002D2290">
        <w:rPr>
          <w:rFonts w:ascii="Times New Roman" w:eastAsia="Times New Roman" w:hAnsi="Times New Roman" w:cs="Times New Roman"/>
          <w:lang w:bidi="ar-SA"/>
        </w:rPr>
        <w:t>.</w:t>
      </w:r>
      <w:r w:rsidR="00FD460B" w:rsidRPr="002D2290">
        <w:rPr>
          <w:rFonts w:ascii="Times New Roman" w:eastAsia="Times New Roman" w:hAnsi="Times New Roman" w:cs="Times New Roman"/>
          <w:lang w:bidi="ar-SA"/>
        </w:rPr>
        <w:t xml:space="preserve"> “Luigi Russo” con sede in Monopoli via Procaccia n</w:t>
      </w:r>
      <w:r w:rsidR="00B719B1" w:rsidRPr="002D2290">
        <w:rPr>
          <w:rFonts w:ascii="Times New Roman" w:eastAsia="Times New Roman" w:hAnsi="Times New Roman" w:cs="Times New Roman"/>
          <w:lang w:bidi="ar-SA"/>
        </w:rPr>
        <w:t>.</w:t>
      </w:r>
      <w:r w:rsidR="00FD460B" w:rsidRPr="002D2290">
        <w:rPr>
          <w:rFonts w:ascii="Times New Roman" w:eastAsia="Times New Roman" w:hAnsi="Times New Roman" w:cs="Times New Roman"/>
          <w:lang w:bidi="ar-SA"/>
        </w:rPr>
        <w:t>111, codice fiscale 93423280721 d’ora</w:t>
      </w:r>
      <w:r w:rsidR="00FD460B" w:rsidRPr="00CA6ED8">
        <w:rPr>
          <w:rFonts w:ascii="Times New Roman" w:eastAsia="Times New Roman" w:hAnsi="Times New Roman" w:cs="Times New Roman"/>
          <w:lang w:bidi="ar-SA"/>
        </w:rPr>
        <w:t xml:space="preserve"> in poi denominato “istituzione scolastica”, rappresentato dal </w:t>
      </w:r>
      <w:r w:rsidR="00773AF7">
        <w:rPr>
          <w:rFonts w:ascii="Times New Roman" w:eastAsia="Times New Roman" w:hAnsi="Times New Roman" w:cs="Times New Roman"/>
          <w:lang w:bidi="ar-SA"/>
        </w:rPr>
        <w:t>S</w:t>
      </w:r>
      <w:r w:rsidR="00FD460B" w:rsidRPr="00CA6ED8">
        <w:rPr>
          <w:rFonts w:ascii="Times New Roman" w:eastAsia="Times New Roman" w:hAnsi="Times New Roman" w:cs="Times New Roman"/>
          <w:lang w:bidi="ar-SA"/>
        </w:rPr>
        <w:t xml:space="preserve">ig. </w:t>
      </w:r>
      <w:r w:rsidR="007178C7" w:rsidRPr="00EE3D73">
        <w:rPr>
          <w:rFonts w:ascii="Times New Roman" w:eastAsia="Times New Roman" w:hAnsi="Times New Roman" w:cs="Times New Roman"/>
          <w:bCs/>
          <w:lang w:bidi="ar-SA"/>
        </w:rPr>
        <w:t>Adolfo Marciano</w:t>
      </w:r>
      <w:r w:rsidR="00FD460B" w:rsidRPr="00CA6ED8">
        <w:rPr>
          <w:rFonts w:ascii="Times New Roman" w:eastAsia="Times New Roman" w:hAnsi="Times New Roman" w:cs="Times New Roman"/>
          <w:lang w:bidi="ar-SA"/>
        </w:rPr>
        <w:t xml:space="preserve"> nato a </w:t>
      </w:r>
      <w:r w:rsidR="002959CE" w:rsidRPr="00EE3D73">
        <w:rPr>
          <w:rFonts w:ascii="Times New Roman" w:eastAsia="Times New Roman" w:hAnsi="Times New Roman" w:cs="Times New Roman"/>
          <w:lang w:bidi="ar-SA"/>
        </w:rPr>
        <w:t xml:space="preserve">Cava </w:t>
      </w:r>
      <w:r w:rsidR="00361185">
        <w:rPr>
          <w:rFonts w:ascii="Times New Roman" w:eastAsia="Times New Roman" w:hAnsi="Times New Roman" w:cs="Times New Roman"/>
          <w:lang w:bidi="ar-SA"/>
        </w:rPr>
        <w:t>d</w:t>
      </w:r>
      <w:r w:rsidR="002959CE" w:rsidRPr="00EE3D73">
        <w:rPr>
          <w:rFonts w:ascii="Times New Roman" w:eastAsia="Times New Roman" w:hAnsi="Times New Roman" w:cs="Times New Roman"/>
          <w:lang w:bidi="ar-SA"/>
        </w:rPr>
        <w:t>e’ Tirreni</w:t>
      </w:r>
      <w:r w:rsidR="008F5742" w:rsidRPr="00EE3D73">
        <w:rPr>
          <w:rFonts w:ascii="Times New Roman" w:eastAsia="Times New Roman" w:hAnsi="Times New Roman" w:cs="Times New Roman"/>
          <w:lang w:bidi="ar-SA"/>
        </w:rPr>
        <w:t xml:space="preserve"> </w:t>
      </w:r>
      <w:r w:rsidR="002D1AEF" w:rsidRPr="00EE3D73">
        <w:rPr>
          <w:rFonts w:ascii="Times New Roman" w:eastAsia="Times New Roman" w:hAnsi="Times New Roman" w:cs="Times New Roman"/>
          <w:lang w:bidi="ar-SA"/>
        </w:rPr>
        <w:t>(S</w:t>
      </w:r>
      <w:r w:rsidR="00FD460B" w:rsidRPr="00EE3D73">
        <w:rPr>
          <w:rFonts w:ascii="Times New Roman" w:eastAsia="Times New Roman" w:hAnsi="Times New Roman" w:cs="Times New Roman"/>
          <w:lang w:bidi="ar-SA"/>
        </w:rPr>
        <w:t>A)</w:t>
      </w:r>
      <w:r w:rsidR="00FD460B" w:rsidRPr="00CA6ED8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="00FD460B" w:rsidRPr="00CA6ED8">
        <w:rPr>
          <w:rFonts w:ascii="Times New Roman" w:eastAsia="Times New Roman" w:hAnsi="Times New Roman" w:cs="Times New Roman"/>
          <w:lang w:bidi="ar-SA"/>
        </w:rPr>
        <w:t xml:space="preserve">il </w:t>
      </w:r>
      <w:r w:rsidR="002751DB" w:rsidRPr="00EE3D73">
        <w:rPr>
          <w:rFonts w:ascii="Times New Roman" w:eastAsia="Times New Roman" w:hAnsi="Times New Roman" w:cs="Times New Roman"/>
          <w:bCs/>
          <w:lang w:bidi="ar-SA"/>
        </w:rPr>
        <w:t>20</w:t>
      </w:r>
      <w:r w:rsidR="002751DB" w:rsidRPr="00EE3D73">
        <w:rPr>
          <w:rFonts w:ascii="Times New Roman" w:hAnsi="Times New Roman" w:cs="Times New Roman"/>
          <w:bCs/>
        </w:rPr>
        <w:t>/</w:t>
      </w:r>
      <w:r w:rsidR="002751DB" w:rsidRPr="00EE3D73">
        <w:rPr>
          <w:rFonts w:ascii="Times New Roman" w:eastAsia="Times New Roman" w:hAnsi="Times New Roman" w:cs="Times New Roman"/>
          <w:bCs/>
          <w:lang w:bidi="ar-SA"/>
        </w:rPr>
        <w:t>01</w:t>
      </w:r>
      <w:r w:rsidR="002751DB" w:rsidRPr="00EE3D73">
        <w:rPr>
          <w:rFonts w:ascii="Times New Roman" w:hAnsi="Times New Roman" w:cs="Times New Roman"/>
          <w:bCs/>
        </w:rPr>
        <w:t>/1967</w:t>
      </w:r>
      <w:r w:rsidR="002751DB">
        <w:t xml:space="preserve"> </w:t>
      </w:r>
      <w:r w:rsidR="00FD460B" w:rsidRPr="00CA6ED8">
        <w:rPr>
          <w:rFonts w:ascii="Times New Roman" w:eastAsia="Times New Roman" w:hAnsi="Times New Roman" w:cs="Times New Roman"/>
          <w:lang w:bidi="ar-SA"/>
        </w:rPr>
        <w:t xml:space="preserve">codice fiscale </w:t>
      </w:r>
      <w:r w:rsidR="002D1AEF" w:rsidRPr="00EE3D73">
        <w:rPr>
          <w:rFonts w:ascii="Times New Roman" w:eastAsia="Times New Roman" w:hAnsi="Times New Roman" w:cs="Times New Roman"/>
          <w:lang w:bidi="ar-SA"/>
        </w:rPr>
        <w:t>MRCDLF67A20C361P</w:t>
      </w:r>
    </w:p>
    <w:p w14:paraId="69480D2F" w14:textId="77777777" w:rsidR="00E54F7F" w:rsidRPr="00E54F7F" w:rsidRDefault="00E54F7F" w:rsidP="00282F1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372C01EE" w14:textId="32F59544" w:rsidR="00FD460B" w:rsidRDefault="00EE3D73" w:rsidP="00FD460B">
      <w:pPr>
        <w:pStyle w:val="Corpodeltesto20"/>
        <w:ind w:firstLine="0"/>
        <w:jc w:val="center"/>
        <w:rPr>
          <w:rStyle w:val="Corpodeltesto2Grassetto"/>
        </w:rPr>
      </w:pPr>
      <w:r>
        <w:rPr>
          <w:rStyle w:val="Corpodeltesto2Grassetto"/>
        </w:rPr>
        <w:t>e</w:t>
      </w:r>
    </w:p>
    <w:p w14:paraId="74E85A9B" w14:textId="77777777" w:rsidR="00E54F7F" w:rsidRPr="00E54F7F" w:rsidRDefault="00E54F7F" w:rsidP="00FD460B">
      <w:pPr>
        <w:pStyle w:val="Corpodeltesto20"/>
        <w:ind w:firstLine="0"/>
        <w:jc w:val="center"/>
        <w:rPr>
          <w:rStyle w:val="Corpodeltesto2Grassetto"/>
          <w:sz w:val="10"/>
          <w:szCs w:val="10"/>
        </w:rPr>
      </w:pPr>
    </w:p>
    <w:p w14:paraId="438E8383" w14:textId="38E43BCE" w:rsidR="00E03F98" w:rsidRDefault="005861C4" w:rsidP="00EA242D">
      <w:pPr>
        <w:pStyle w:val="Corpodeltesto20"/>
        <w:ind w:firstLine="0"/>
        <w:rPr>
          <w:b/>
        </w:rPr>
      </w:pPr>
      <w:r>
        <w:t>l</w:t>
      </w:r>
      <w:r w:rsidR="00EA242D" w:rsidRPr="008C6C34">
        <w:t>’</w:t>
      </w:r>
      <w:r w:rsidR="001546F3">
        <w:t>a</w:t>
      </w:r>
      <w:r w:rsidR="00EA242D" w:rsidRPr="008C6C34">
        <w:t>zienda</w:t>
      </w:r>
      <w:r w:rsidR="001546F3">
        <w:t>/la struttura</w:t>
      </w:r>
      <w:r w:rsidR="00EA242D" w:rsidRPr="008C6C34">
        <w:t xml:space="preserve"> </w:t>
      </w:r>
      <w:r w:rsidR="00411B92" w:rsidRPr="009F4827">
        <w:t>__________________________</w:t>
      </w:r>
      <w:r w:rsidR="00CF2775" w:rsidRPr="009F4827">
        <w:t>______________</w:t>
      </w:r>
      <w:r w:rsidR="00411B92" w:rsidRPr="009F4827">
        <w:t>__________</w:t>
      </w:r>
      <w:r w:rsidR="005F7406">
        <w:rPr>
          <w:b/>
          <w:bCs/>
        </w:rPr>
        <w:t xml:space="preserve"> </w:t>
      </w:r>
      <w:r w:rsidR="00EA242D" w:rsidRPr="008C6C34">
        <w:t xml:space="preserve">con </w:t>
      </w:r>
      <w:r w:rsidR="00EA242D" w:rsidRPr="00545CC7">
        <w:t xml:space="preserve">sede legale in </w:t>
      </w:r>
      <w:r w:rsidR="00317B8A" w:rsidRPr="009F4827">
        <w:t>_____________________________</w:t>
      </w:r>
      <w:r w:rsidR="005F7406" w:rsidRPr="008C6C34">
        <w:rPr>
          <w:rStyle w:val="Corpodeltesto2Grassetto"/>
          <w:color w:val="auto"/>
          <w:sz w:val="20"/>
        </w:rPr>
        <w:t xml:space="preserve"> </w:t>
      </w:r>
      <w:r w:rsidR="005F7406">
        <w:rPr>
          <w:rStyle w:val="Corpodeltesto2Grassetto"/>
          <w:color w:val="auto"/>
          <w:sz w:val="20"/>
        </w:rPr>
        <w:t>(</w:t>
      </w:r>
      <w:r w:rsidR="00317B8A">
        <w:rPr>
          <w:rStyle w:val="Corpodeltesto2Grassetto"/>
          <w:color w:val="auto"/>
          <w:sz w:val="20"/>
        </w:rPr>
        <w:t>_____)</w:t>
      </w:r>
      <w:r w:rsidR="005F7406">
        <w:rPr>
          <w:rStyle w:val="Corpodeltesto2Grassetto"/>
          <w:color w:val="auto"/>
          <w:sz w:val="20"/>
        </w:rPr>
        <w:t xml:space="preserve">, </w:t>
      </w:r>
      <w:r w:rsidR="00EA242D" w:rsidRPr="00E03F98">
        <w:rPr>
          <w:bCs/>
        </w:rPr>
        <w:t>Via</w:t>
      </w:r>
      <w:r w:rsidR="00EA242D" w:rsidRPr="00B06971">
        <w:rPr>
          <w:b/>
        </w:rPr>
        <w:t xml:space="preserve"> </w:t>
      </w:r>
      <w:r w:rsidR="00E03F98" w:rsidRPr="00E03F98">
        <w:rPr>
          <w:bCs/>
        </w:rPr>
        <w:t>__________________________________</w:t>
      </w:r>
      <w:r w:rsidR="00CE744B">
        <w:rPr>
          <w:bCs/>
        </w:rPr>
        <w:t>_____,</w:t>
      </w:r>
    </w:p>
    <w:p w14:paraId="2390257A" w14:textId="393FF8B0" w:rsidR="00EA242D" w:rsidRPr="001B4689" w:rsidRDefault="00EA242D" w:rsidP="00EA242D">
      <w:pPr>
        <w:pStyle w:val="Corpodeltesto20"/>
        <w:ind w:firstLine="0"/>
        <w:rPr>
          <w:rStyle w:val="Corpodeltesto2Grassetto"/>
          <w:b w:val="0"/>
          <w:color w:val="auto"/>
        </w:rPr>
      </w:pPr>
      <w:r w:rsidRPr="00E03F98">
        <w:rPr>
          <w:rStyle w:val="Corpodeltesto2Grassetto"/>
          <w:b w:val="0"/>
          <w:bCs w:val="0"/>
          <w:color w:val="auto"/>
        </w:rPr>
        <w:t>Partita IVA</w:t>
      </w:r>
      <w:r w:rsidRPr="00B06971">
        <w:rPr>
          <w:rStyle w:val="Corpodeltesto2Grassetto"/>
          <w:color w:val="auto"/>
        </w:rPr>
        <w:t xml:space="preserve"> </w:t>
      </w:r>
      <w:r w:rsidR="00317B8A" w:rsidRPr="00E03F98">
        <w:rPr>
          <w:rStyle w:val="Corpodeltesto2Grassetto"/>
          <w:b w:val="0"/>
          <w:bCs w:val="0"/>
          <w:color w:val="auto"/>
        </w:rPr>
        <w:t>_____</w:t>
      </w:r>
      <w:r w:rsidR="005861C4" w:rsidRPr="00E03F98">
        <w:rPr>
          <w:rStyle w:val="Corpodeltesto2Grassetto"/>
          <w:b w:val="0"/>
          <w:bCs w:val="0"/>
          <w:color w:val="auto"/>
        </w:rPr>
        <w:t>__</w:t>
      </w:r>
      <w:r w:rsidR="00317B8A" w:rsidRPr="00E03F98">
        <w:rPr>
          <w:rStyle w:val="Corpodeltesto2Grassetto"/>
          <w:b w:val="0"/>
          <w:bCs w:val="0"/>
          <w:color w:val="auto"/>
        </w:rPr>
        <w:t>_____</w:t>
      </w:r>
      <w:r w:rsidR="005861C4" w:rsidRPr="00E03F98">
        <w:rPr>
          <w:rStyle w:val="Corpodeltesto2Grassetto"/>
          <w:b w:val="0"/>
          <w:bCs w:val="0"/>
          <w:color w:val="auto"/>
        </w:rPr>
        <w:t>__</w:t>
      </w:r>
      <w:r w:rsidR="00317B8A" w:rsidRPr="00E03F98">
        <w:rPr>
          <w:rStyle w:val="Corpodeltesto2Grassetto"/>
          <w:b w:val="0"/>
          <w:bCs w:val="0"/>
          <w:color w:val="auto"/>
        </w:rPr>
        <w:t>_________</w:t>
      </w:r>
      <w:r w:rsidR="00B06971" w:rsidRPr="00B06971">
        <w:rPr>
          <w:rStyle w:val="Corpodeltesto2Grassetto"/>
          <w:color w:val="auto"/>
        </w:rPr>
        <w:t xml:space="preserve"> </w:t>
      </w:r>
      <w:r w:rsidRPr="00B06971">
        <w:t>d’ora in poi denominato “soggetto osp</w:t>
      </w:r>
      <w:r w:rsidRPr="00545CC7">
        <w:t>itante”, rappresentato dal</w:t>
      </w:r>
      <w:r w:rsidR="00CF2775">
        <w:t>/la</w:t>
      </w:r>
      <w:r w:rsidR="007067C4">
        <w:t xml:space="preserve"> </w:t>
      </w:r>
      <w:r w:rsidR="00E03F98">
        <w:t>S</w:t>
      </w:r>
      <w:r w:rsidR="007067C4">
        <w:t>ig</w:t>
      </w:r>
      <w:r>
        <w:t>.</w:t>
      </w:r>
      <w:r w:rsidR="00CF2775">
        <w:t>/ra</w:t>
      </w:r>
      <w:r>
        <w:t xml:space="preserve"> </w:t>
      </w:r>
      <w:r w:rsidR="00CF2775" w:rsidRPr="009F4827">
        <w:rPr>
          <w:bCs/>
        </w:rPr>
        <w:t>______________________</w:t>
      </w:r>
      <w:r w:rsidR="005861C4" w:rsidRPr="009F4827">
        <w:rPr>
          <w:bCs/>
        </w:rPr>
        <w:t>____________</w:t>
      </w:r>
      <w:r w:rsidR="00CF2775" w:rsidRPr="009F4827">
        <w:rPr>
          <w:bCs/>
        </w:rPr>
        <w:t>__</w:t>
      </w:r>
      <w:r w:rsidRPr="00D41D7C">
        <w:rPr>
          <w:b/>
        </w:rPr>
        <w:t xml:space="preserve"> </w:t>
      </w:r>
      <w:r w:rsidRPr="00D41D7C">
        <w:rPr>
          <w:rStyle w:val="Corpodeltesto2Grassetto"/>
          <w:b w:val="0"/>
          <w:color w:val="auto"/>
        </w:rPr>
        <w:t>nato</w:t>
      </w:r>
      <w:r w:rsidR="00CF2775">
        <w:rPr>
          <w:rStyle w:val="Corpodeltesto2Grassetto"/>
          <w:b w:val="0"/>
          <w:color w:val="auto"/>
        </w:rPr>
        <w:t>/a</w:t>
      </w:r>
      <w:r w:rsidRPr="00D41D7C">
        <w:rPr>
          <w:rStyle w:val="Corpodeltesto2Grassetto"/>
          <w:b w:val="0"/>
          <w:color w:val="auto"/>
        </w:rPr>
        <w:t xml:space="preserve"> a </w:t>
      </w:r>
      <w:r w:rsidR="00CF2775">
        <w:rPr>
          <w:rStyle w:val="Corpodeltesto2Grassetto"/>
          <w:b w:val="0"/>
          <w:color w:val="auto"/>
        </w:rPr>
        <w:t>__________________________</w:t>
      </w:r>
      <w:r w:rsidRPr="00D41D7C">
        <w:rPr>
          <w:rStyle w:val="Corpodeltesto2Grassetto"/>
          <w:b w:val="0"/>
          <w:color w:val="auto"/>
        </w:rPr>
        <w:t xml:space="preserve"> (</w:t>
      </w:r>
      <w:r w:rsidR="00F773C7">
        <w:rPr>
          <w:rStyle w:val="Corpodeltesto2Grassetto"/>
          <w:b w:val="0"/>
          <w:color w:val="auto"/>
        </w:rPr>
        <w:t>___</w:t>
      </w:r>
      <w:r w:rsidRPr="00D41D7C">
        <w:rPr>
          <w:rStyle w:val="Corpodeltesto2Grassetto"/>
          <w:b w:val="0"/>
          <w:color w:val="auto"/>
        </w:rPr>
        <w:t xml:space="preserve">) il </w:t>
      </w:r>
      <w:r w:rsidR="00F773C7">
        <w:rPr>
          <w:rStyle w:val="Corpodeltesto2Grassetto"/>
          <w:b w:val="0"/>
          <w:color w:val="auto"/>
        </w:rPr>
        <w:t>___________</w:t>
      </w:r>
      <w:r w:rsidR="005F7406">
        <w:rPr>
          <w:rStyle w:val="Corpodeltesto2Grassetto"/>
          <w:b w:val="0"/>
          <w:color w:val="auto"/>
        </w:rPr>
        <w:t xml:space="preserve"> </w:t>
      </w:r>
      <w:r w:rsidRPr="00D41D7C">
        <w:rPr>
          <w:rStyle w:val="Corpodeltesto2Grassetto"/>
          <w:b w:val="0"/>
          <w:color w:val="auto"/>
        </w:rPr>
        <w:t xml:space="preserve">codice fiscale </w:t>
      </w:r>
      <w:r w:rsidR="006E2FD6">
        <w:rPr>
          <w:rStyle w:val="Corpodeltesto2Grassetto"/>
          <w:b w:val="0"/>
          <w:color w:val="auto"/>
        </w:rPr>
        <w:t>_______________________</w:t>
      </w:r>
    </w:p>
    <w:p w14:paraId="1836BA8C" w14:textId="77777777" w:rsidR="004769CE" w:rsidRPr="00AE25A7" w:rsidRDefault="004769CE" w:rsidP="00FD460B">
      <w:pPr>
        <w:pStyle w:val="Corpodeltesto20"/>
        <w:spacing w:line="240" w:lineRule="auto"/>
        <w:ind w:hanging="369"/>
        <w:jc w:val="center"/>
        <w:rPr>
          <w:rStyle w:val="Corpodeltesto2Grassetto"/>
          <w:color w:val="auto"/>
        </w:rPr>
      </w:pPr>
    </w:p>
    <w:p w14:paraId="5F9C0AE9" w14:textId="77777777" w:rsidR="003B5EE2" w:rsidRPr="00115E80" w:rsidRDefault="003B5EE2" w:rsidP="003B5EE2">
      <w:pPr>
        <w:spacing w:line="265" w:lineRule="exact"/>
        <w:ind w:left="4741"/>
        <w:rPr>
          <w:rFonts w:ascii="Times New Roman" w:hAnsi="Times New Roman" w:cs="Times New Roman"/>
          <w:color w:val="010302"/>
        </w:rPr>
      </w:pPr>
      <w:r w:rsidRPr="00115E80">
        <w:rPr>
          <w:rFonts w:ascii="Times New Roman,Bold" w:hAnsi="Times New Roman,Bold" w:cs="Times New Roman,Bold"/>
          <w:b/>
          <w:bCs/>
          <w:color w:val="1D407E"/>
          <w:spacing w:val="-3"/>
        </w:rPr>
        <w:t>P</w:t>
      </w:r>
      <w:r w:rsidRPr="00115E80">
        <w:rPr>
          <w:rFonts w:ascii="Times New Roman,Bold" w:hAnsi="Times New Roman,Bold" w:cs="Times New Roman,Bold"/>
          <w:b/>
          <w:bCs/>
          <w:color w:val="1D407E"/>
          <w:spacing w:val="-15"/>
        </w:rPr>
        <w:t xml:space="preserve">remesso che  </w:t>
      </w:r>
    </w:p>
    <w:p w14:paraId="005B6357" w14:textId="77777777" w:rsidR="003B5EE2" w:rsidRPr="00E54F7F" w:rsidRDefault="003B5EE2" w:rsidP="003B5EE2">
      <w:pPr>
        <w:spacing w:after="43"/>
        <w:rPr>
          <w:rFonts w:ascii="Times New Roman" w:hAnsi="Times New Roman"/>
          <w:color w:val="000000" w:themeColor="text1"/>
          <w:sz w:val="10"/>
          <w:szCs w:val="10"/>
        </w:rPr>
      </w:pPr>
    </w:p>
    <w:p w14:paraId="4CFEBA26" w14:textId="6A5B4549" w:rsidR="003B5EE2" w:rsidRPr="00115E80" w:rsidRDefault="003B5EE2" w:rsidP="00817431">
      <w:pPr>
        <w:spacing w:line="317" w:lineRule="exact"/>
        <w:ind w:left="567" w:right="502" w:hanging="425"/>
        <w:jc w:val="both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t>-</w:t>
      </w:r>
      <w:r w:rsidRPr="00115E80">
        <w:rPr>
          <w:rFonts w:ascii="Arial" w:hAnsi="Arial" w:cs="Arial"/>
        </w:rPr>
        <w:t xml:space="preserve"> </w:t>
      </w:r>
      <w:r w:rsidRPr="00115E80">
        <w:rPr>
          <w:rFonts w:ascii="Arial" w:hAnsi="Arial" w:cs="Arial"/>
        </w:rPr>
        <w:tab/>
      </w:r>
      <w:r w:rsidRPr="00115E80">
        <w:rPr>
          <w:rFonts w:ascii="Times New Roman" w:hAnsi="Times New Roman" w:cs="Times New Roman"/>
        </w:rPr>
        <w:t>la leg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e 30 dicembre 2018, n.145, recante “</w:t>
      </w:r>
      <w:r w:rsidRPr="00115E80">
        <w:rPr>
          <w:rFonts w:ascii="Times New Roman,Italic" w:hAnsi="Times New Roman,Italic" w:cs="Times New Roman,Italic"/>
          <w:i/>
          <w:iCs/>
        </w:rPr>
        <w:t>Bilancio di previsione dello Stato per l’anno finanziario</w:t>
      </w:r>
      <w:r w:rsidRPr="00115E80">
        <w:rPr>
          <w:rFonts w:ascii="Times New Roman,Italic" w:hAnsi="Times New Roman,Italic" w:cs="Times New Roman,Italic"/>
          <w:i/>
          <w:iCs/>
          <w:spacing w:val="24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2019</w:t>
      </w:r>
      <w:r w:rsidRPr="00115E80">
        <w:rPr>
          <w:rFonts w:ascii="Times New Roman,Italic" w:hAnsi="Times New Roman,Italic" w:cs="Times New Roman,Italic"/>
          <w:i/>
          <w:iCs/>
          <w:spacing w:val="23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e</w:t>
      </w:r>
      <w:r w:rsidRPr="00115E80">
        <w:rPr>
          <w:rFonts w:ascii="Times New Roman,Italic" w:hAnsi="Times New Roman,Italic" w:cs="Times New Roman,Italic"/>
          <w:i/>
          <w:iCs/>
          <w:spacing w:val="23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bilancio</w:t>
      </w:r>
      <w:r w:rsidRPr="00115E80">
        <w:rPr>
          <w:rFonts w:ascii="Times New Roman,Italic" w:hAnsi="Times New Roman,Italic" w:cs="Times New Roman,Italic"/>
          <w:i/>
          <w:iCs/>
          <w:spacing w:val="23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pluriennale</w:t>
      </w:r>
      <w:r w:rsidRPr="00115E80">
        <w:rPr>
          <w:rFonts w:ascii="Times New Roman,Italic" w:hAnsi="Times New Roman,Italic" w:cs="Times New Roman,Italic"/>
          <w:i/>
          <w:iCs/>
          <w:spacing w:val="23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per</w:t>
      </w:r>
      <w:r w:rsidRPr="00115E80">
        <w:rPr>
          <w:rFonts w:ascii="Times New Roman,Italic" w:hAnsi="Times New Roman,Italic" w:cs="Times New Roman,Italic"/>
          <w:i/>
          <w:iCs/>
          <w:spacing w:val="23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il</w:t>
      </w:r>
      <w:r w:rsidRPr="00115E80">
        <w:rPr>
          <w:rFonts w:ascii="Times New Roman,Italic" w:hAnsi="Times New Roman,Italic" w:cs="Times New Roman,Italic"/>
          <w:i/>
          <w:iCs/>
          <w:spacing w:val="23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triennio</w:t>
      </w:r>
      <w:r w:rsidRPr="00115E80">
        <w:rPr>
          <w:rFonts w:ascii="Times New Roman,Italic" w:hAnsi="Times New Roman,Italic" w:cs="Times New Roman,Italic"/>
          <w:i/>
          <w:iCs/>
          <w:spacing w:val="24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2019-2021</w:t>
      </w:r>
      <w:r w:rsidRPr="00115E80">
        <w:rPr>
          <w:rFonts w:ascii="Times New Roman" w:hAnsi="Times New Roman" w:cs="Times New Roman"/>
        </w:rPr>
        <w:t>”</w:t>
      </w:r>
      <w:r w:rsidRPr="00115E80">
        <w:rPr>
          <w:rFonts w:ascii="Times New Roman" w:hAnsi="Times New Roman" w:cs="Times New Roman"/>
          <w:spacing w:val="23"/>
        </w:rPr>
        <w:t xml:space="preserve"> </w:t>
      </w:r>
      <w:r w:rsidRPr="00115E80">
        <w:rPr>
          <w:rFonts w:ascii="Times New Roman" w:hAnsi="Times New Roman" w:cs="Times New Roman"/>
        </w:rPr>
        <w:t>(legge</w:t>
      </w:r>
      <w:r w:rsidRPr="00115E80">
        <w:rPr>
          <w:rFonts w:ascii="Times New Roman" w:hAnsi="Times New Roman" w:cs="Times New Roman"/>
          <w:spacing w:val="23"/>
        </w:rPr>
        <w:t xml:space="preserve"> </w:t>
      </w:r>
      <w:r w:rsidRPr="00115E80">
        <w:rPr>
          <w:rFonts w:ascii="Times New Roman" w:hAnsi="Times New Roman" w:cs="Times New Roman"/>
        </w:rPr>
        <w:t>di</w:t>
      </w:r>
      <w:r w:rsidRPr="00115E80">
        <w:rPr>
          <w:rFonts w:ascii="Times New Roman" w:hAnsi="Times New Roman" w:cs="Times New Roman"/>
          <w:spacing w:val="24"/>
        </w:rPr>
        <w:t xml:space="preserve"> </w:t>
      </w:r>
      <w:r w:rsidRPr="00115E80">
        <w:rPr>
          <w:rFonts w:ascii="Times New Roman" w:hAnsi="Times New Roman" w:cs="Times New Roman"/>
        </w:rPr>
        <w:t>Bilancio</w:t>
      </w:r>
      <w:r w:rsidRPr="00115E80">
        <w:rPr>
          <w:rFonts w:ascii="Times New Roman" w:hAnsi="Times New Roman" w:cs="Times New Roman"/>
          <w:spacing w:val="24"/>
        </w:rPr>
        <w:t xml:space="preserve"> </w:t>
      </w:r>
      <w:r w:rsidRPr="00115E80">
        <w:rPr>
          <w:rFonts w:ascii="Times New Roman" w:hAnsi="Times New Roman" w:cs="Times New Roman"/>
        </w:rPr>
        <w:t>2019) ha disposto la ridenomi</w:t>
      </w:r>
      <w:r w:rsidRPr="00115E80">
        <w:rPr>
          <w:rFonts w:ascii="Times New Roman" w:hAnsi="Times New Roman" w:cs="Times New Roman"/>
          <w:spacing w:val="-3"/>
        </w:rPr>
        <w:t>n</w:t>
      </w:r>
      <w:r w:rsidRPr="00115E80">
        <w:rPr>
          <w:rFonts w:ascii="Times New Roman" w:hAnsi="Times New Roman" w:cs="Times New Roman"/>
        </w:rPr>
        <w:t>azione dei percorsi di alternanza scuola lavoro di cui al decreto le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islativo</w:t>
      </w:r>
      <w:r w:rsidRPr="00115E80">
        <w:rPr>
          <w:rFonts w:ascii="Times New Roman" w:hAnsi="Times New Roman" w:cs="Times New Roman"/>
          <w:spacing w:val="42"/>
        </w:rPr>
        <w:t xml:space="preserve"> </w:t>
      </w:r>
      <w:r w:rsidRPr="00115E80">
        <w:rPr>
          <w:rFonts w:ascii="Times New Roman" w:hAnsi="Times New Roman" w:cs="Times New Roman"/>
        </w:rPr>
        <w:t>15</w:t>
      </w:r>
      <w:r w:rsidRPr="00115E80">
        <w:rPr>
          <w:rFonts w:ascii="Times New Roman" w:hAnsi="Times New Roman" w:cs="Times New Roman"/>
          <w:spacing w:val="42"/>
        </w:rPr>
        <w:t xml:space="preserve"> </w:t>
      </w:r>
      <w:r w:rsidRPr="00115E80">
        <w:rPr>
          <w:rFonts w:ascii="Times New Roman" w:hAnsi="Times New Roman" w:cs="Times New Roman"/>
        </w:rPr>
        <w:t>aprile</w:t>
      </w:r>
      <w:r w:rsidRPr="00115E80">
        <w:rPr>
          <w:rFonts w:ascii="Times New Roman" w:hAnsi="Times New Roman" w:cs="Times New Roman"/>
          <w:spacing w:val="42"/>
        </w:rPr>
        <w:t xml:space="preserve"> </w:t>
      </w:r>
      <w:r w:rsidRPr="00115E80">
        <w:rPr>
          <w:rFonts w:ascii="Times New Roman" w:hAnsi="Times New Roman" w:cs="Times New Roman"/>
        </w:rPr>
        <w:t>2005,</w:t>
      </w:r>
      <w:r w:rsidRPr="00115E80">
        <w:rPr>
          <w:rFonts w:ascii="Times New Roman" w:hAnsi="Times New Roman" w:cs="Times New Roman"/>
          <w:spacing w:val="42"/>
        </w:rPr>
        <w:t xml:space="preserve"> </w:t>
      </w:r>
      <w:r w:rsidRPr="00115E80">
        <w:rPr>
          <w:rFonts w:ascii="Times New Roman" w:hAnsi="Times New Roman" w:cs="Times New Roman"/>
        </w:rPr>
        <w:t>n.77,</w:t>
      </w:r>
      <w:r w:rsidRPr="00115E80">
        <w:rPr>
          <w:rFonts w:ascii="Times New Roman" w:hAnsi="Times New Roman" w:cs="Times New Roman"/>
          <w:spacing w:val="42"/>
        </w:rPr>
        <w:t xml:space="preserve"> </w:t>
      </w:r>
      <w:r w:rsidRPr="00115E80">
        <w:rPr>
          <w:rFonts w:ascii="Times New Roman" w:hAnsi="Times New Roman" w:cs="Times New Roman"/>
        </w:rPr>
        <w:t>in</w:t>
      </w:r>
      <w:r w:rsidRPr="00115E80">
        <w:rPr>
          <w:rFonts w:ascii="Times New Roman" w:hAnsi="Times New Roman" w:cs="Times New Roman"/>
          <w:spacing w:val="43"/>
        </w:rPr>
        <w:t xml:space="preserve"> </w:t>
      </w:r>
      <w:r w:rsidRPr="00115E80">
        <w:rPr>
          <w:rFonts w:ascii="Times New Roman" w:hAnsi="Times New Roman" w:cs="Times New Roman"/>
        </w:rPr>
        <w:t>“</w:t>
      </w:r>
      <w:r w:rsidRPr="00115E80">
        <w:rPr>
          <w:rFonts w:ascii="Times New Roman,Italic" w:hAnsi="Times New Roman,Italic" w:cs="Times New Roman,Italic"/>
          <w:i/>
          <w:iCs/>
        </w:rPr>
        <w:t>percorsi</w:t>
      </w:r>
      <w:r w:rsidRPr="00115E80">
        <w:rPr>
          <w:rFonts w:ascii="Times New Roman,Italic" w:hAnsi="Times New Roman,Italic" w:cs="Times New Roman,Italic"/>
          <w:i/>
          <w:iCs/>
          <w:spacing w:val="36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per</w:t>
      </w:r>
      <w:r w:rsidRPr="00115E80">
        <w:rPr>
          <w:rFonts w:ascii="Times New Roman,Italic" w:hAnsi="Times New Roman,Italic" w:cs="Times New Roman,Italic"/>
          <w:i/>
          <w:iCs/>
          <w:spacing w:val="37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le</w:t>
      </w:r>
      <w:r w:rsidRPr="00115E80">
        <w:rPr>
          <w:rFonts w:ascii="Times New Roman,Italic" w:hAnsi="Times New Roman,Italic" w:cs="Times New Roman,Italic"/>
          <w:i/>
          <w:iCs/>
          <w:spacing w:val="36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competenze</w:t>
      </w:r>
      <w:r w:rsidRPr="00115E80">
        <w:rPr>
          <w:rFonts w:ascii="Times New Roman,Italic" w:hAnsi="Times New Roman,Italic" w:cs="Times New Roman,Italic"/>
          <w:i/>
          <w:iCs/>
          <w:spacing w:val="39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trasversali</w:t>
      </w:r>
      <w:r w:rsidRPr="00115E80">
        <w:rPr>
          <w:rFonts w:ascii="Times New Roman,Italic" w:hAnsi="Times New Roman,Italic" w:cs="Times New Roman,Italic"/>
          <w:i/>
          <w:iCs/>
          <w:spacing w:val="37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e</w:t>
      </w:r>
      <w:r w:rsidRPr="00115E80">
        <w:rPr>
          <w:rFonts w:ascii="Times New Roman,Italic" w:hAnsi="Times New Roman,Italic" w:cs="Times New Roman,Italic"/>
          <w:i/>
          <w:iCs/>
          <w:spacing w:val="36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per l’orientamento</w:t>
      </w:r>
      <w:r w:rsidRPr="00115E80">
        <w:rPr>
          <w:rFonts w:ascii="Times New Roman" w:hAnsi="Times New Roman" w:cs="Times New Roman"/>
        </w:rPr>
        <w:t>”</w:t>
      </w:r>
      <w:r w:rsidR="00C948DB">
        <w:rPr>
          <w:rFonts w:ascii="Times New Roman" w:hAnsi="Times New Roman" w:cs="Times New Roman"/>
        </w:rPr>
        <w:t>;</w:t>
      </w:r>
      <w:r w:rsidRPr="00115E80">
        <w:rPr>
          <w:rFonts w:ascii="Times New Roman" w:hAnsi="Times New Roman" w:cs="Times New Roman"/>
        </w:rPr>
        <w:t xml:space="preserve">  </w:t>
      </w:r>
    </w:p>
    <w:p w14:paraId="633830D3" w14:textId="044FC1C9" w:rsidR="003B5EE2" w:rsidRPr="00115E80" w:rsidRDefault="003B5EE2" w:rsidP="00817431">
      <w:pPr>
        <w:tabs>
          <w:tab w:val="left" w:pos="1333"/>
        </w:tabs>
        <w:spacing w:line="317" w:lineRule="exact"/>
        <w:ind w:left="567" w:right="502" w:hanging="425"/>
        <w:jc w:val="both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t>-</w:t>
      </w:r>
      <w:r w:rsidRPr="00115E80">
        <w:rPr>
          <w:rFonts w:ascii="Arial" w:hAnsi="Arial" w:cs="Arial"/>
        </w:rPr>
        <w:t xml:space="preserve"> </w:t>
      </w:r>
      <w:r w:rsidRPr="00115E80">
        <w:rPr>
          <w:rFonts w:ascii="Arial" w:hAnsi="Arial" w:cs="Arial"/>
        </w:rPr>
        <w:tab/>
      </w:r>
      <w:r w:rsidRPr="00115E80">
        <w:rPr>
          <w:rFonts w:ascii="Times New Roman" w:hAnsi="Times New Roman" w:cs="Times New Roman"/>
        </w:rPr>
        <w:t xml:space="preserve">ai sensi dell’art.1 del </w:t>
      </w:r>
      <w:r w:rsidR="0005054D">
        <w:rPr>
          <w:rFonts w:ascii="Times New Roman" w:hAnsi="Times New Roman" w:cs="Times New Roman"/>
        </w:rPr>
        <w:t>d</w:t>
      </w:r>
      <w:r w:rsidRPr="00115E80">
        <w:rPr>
          <w:rFonts w:ascii="Times New Roman" w:hAnsi="Times New Roman" w:cs="Times New Roman"/>
        </w:rPr>
        <w:t>.</w:t>
      </w:r>
      <w:r w:rsidR="0005054D">
        <w:rPr>
          <w:rFonts w:ascii="Times New Roman" w:hAnsi="Times New Roman" w:cs="Times New Roman"/>
        </w:rPr>
        <w:t>l</w:t>
      </w:r>
      <w:r w:rsidRPr="00115E80">
        <w:rPr>
          <w:rFonts w:ascii="Times New Roman" w:hAnsi="Times New Roman" w:cs="Times New Roman"/>
        </w:rPr>
        <w:t>gs. 77/05, tali percorsi costituiscono una modalità di realizzazion</w:t>
      </w:r>
      <w:r w:rsidRPr="00115E80">
        <w:rPr>
          <w:rFonts w:ascii="Times New Roman" w:hAnsi="Times New Roman" w:cs="Times New Roman"/>
          <w:spacing w:val="-3"/>
        </w:rPr>
        <w:t>e</w:t>
      </w:r>
      <w:r w:rsidRPr="00115E80">
        <w:rPr>
          <w:rFonts w:ascii="Times New Roman" w:hAnsi="Times New Roman" w:cs="Times New Roman"/>
        </w:rPr>
        <w:t xml:space="preserve"> dei corsi nel secondo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ciclo del sistema d’istruzione e formazione, per</w:t>
      </w:r>
      <w:r w:rsidRPr="00115E80">
        <w:rPr>
          <w:rFonts w:ascii="Times New Roman" w:hAnsi="Times New Roman" w:cs="Times New Roman"/>
          <w:spacing w:val="20"/>
        </w:rPr>
        <w:t xml:space="preserve"> </w:t>
      </w:r>
      <w:r w:rsidRPr="00115E80">
        <w:rPr>
          <w:rFonts w:ascii="Times New Roman" w:hAnsi="Times New Roman" w:cs="Times New Roman"/>
        </w:rPr>
        <w:t>assicurare ai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 xml:space="preserve">iovani l’acquisizione di competenze spendibili nel mercato del lavoro;  </w:t>
      </w:r>
    </w:p>
    <w:p w14:paraId="7DB601E3" w14:textId="5109390F" w:rsidR="003B5EE2" w:rsidRPr="00115E80" w:rsidRDefault="003B5EE2" w:rsidP="00817431">
      <w:pPr>
        <w:tabs>
          <w:tab w:val="left" w:pos="1333"/>
        </w:tabs>
        <w:spacing w:line="318" w:lineRule="exact"/>
        <w:ind w:left="567" w:right="502" w:hanging="425"/>
        <w:jc w:val="both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t>-</w:t>
      </w:r>
      <w:r w:rsidRPr="00115E80">
        <w:rPr>
          <w:rFonts w:ascii="Arial" w:hAnsi="Arial" w:cs="Arial"/>
        </w:rPr>
        <w:t xml:space="preserve"> </w:t>
      </w:r>
      <w:r w:rsidRPr="00115E80">
        <w:rPr>
          <w:rFonts w:ascii="Arial" w:hAnsi="Arial" w:cs="Arial"/>
        </w:rPr>
        <w:tab/>
      </w:r>
      <w:r w:rsidRPr="00115E80">
        <w:rPr>
          <w:rFonts w:ascii="Times New Roman" w:hAnsi="Times New Roman" w:cs="Times New Roman"/>
        </w:rPr>
        <w:t>ai sensi della legge 13 luglio 2015 n.107, art.1, commi 33-43, i percorsi in esame sono organicamente inseriti nel</w:t>
      </w:r>
      <w:r w:rsidRPr="00115E80">
        <w:rPr>
          <w:rFonts w:ascii="Times New Roman" w:hAnsi="Times New Roman" w:cs="Times New Roman"/>
          <w:spacing w:val="20"/>
        </w:rPr>
        <w:t xml:space="preserve"> </w:t>
      </w:r>
      <w:r w:rsidRPr="00115E80">
        <w:rPr>
          <w:rFonts w:ascii="Times New Roman" w:hAnsi="Times New Roman" w:cs="Times New Roman"/>
        </w:rPr>
        <w:t>Piano Triennale dell’Offerta Formativa dell’istituzione scolastica come parte inte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 xml:space="preserve">rante dei percorsi di istruzione;  </w:t>
      </w:r>
    </w:p>
    <w:p w14:paraId="5B05744F" w14:textId="77777777" w:rsidR="0005054D" w:rsidRDefault="003B5EE2" w:rsidP="0005054D">
      <w:pPr>
        <w:tabs>
          <w:tab w:val="left" w:pos="1333"/>
        </w:tabs>
        <w:spacing w:line="316" w:lineRule="exact"/>
        <w:ind w:left="567" w:right="502" w:hanging="425"/>
        <w:jc w:val="both"/>
        <w:rPr>
          <w:rFonts w:ascii="Times New Roman" w:hAnsi="Times New Roman" w:cs="Times New Roman"/>
        </w:rPr>
      </w:pPr>
      <w:r w:rsidRPr="00115E80">
        <w:rPr>
          <w:rFonts w:ascii="Times New Roman" w:hAnsi="Times New Roman" w:cs="Times New Roman"/>
        </w:rPr>
        <w:t>-</w:t>
      </w:r>
      <w:r w:rsidRPr="00115E80">
        <w:rPr>
          <w:rFonts w:ascii="Arial" w:hAnsi="Arial" w:cs="Arial"/>
        </w:rPr>
        <w:t xml:space="preserve"> </w:t>
      </w:r>
      <w:r w:rsidRPr="00115E80">
        <w:rPr>
          <w:rFonts w:ascii="Arial" w:hAnsi="Arial" w:cs="Arial"/>
        </w:rPr>
        <w:tab/>
      </w:r>
      <w:r w:rsidRPr="00115E80">
        <w:rPr>
          <w:rFonts w:ascii="Times New Roman" w:hAnsi="Times New Roman" w:cs="Times New Roman"/>
        </w:rPr>
        <w:t>durante</w:t>
      </w:r>
      <w:r w:rsidRPr="00115E80">
        <w:rPr>
          <w:rFonts w:ascii="Times New Roman" w:hAnsi="Times New Roman" w:cs="Times New Roman"/>
          <w:spacing w:val="25"/>
        </w:rPr>
        <w:t xml:space="preserve"> </w:t>
      </w:r>
      <w:r w:rsidRPr="00115E80">
        <w:rPr>
          <w:rFonts w:ascii="Times New Roman" w:hAnsi="Times New Roman" w:cs="Times New Roman"/>
        </w:rPr>
        <w:t>i</w:t>
      </w:r>
      <w:r w:rsidRPr="00115E80">
        <w:rPr>
          <w:rFonts w:ascii="Times New Roman" w:hAnsi="Times New Roman" w:cs="Times New Roman"/>
          <w:spacing w:val="26"/>
        </w:rPr>
        <w:t xml:space="preserve"> </w:t>
      </w:r>
      <w:r w:rsidRPr="00115E80">
        <w:rPr>
          <w:rFonts w:ascii="Times New Roman" w:hAnsi="Times New Roman" w:cs="Times New Roman"/>
        </w:rPr>
        <w:t>percorsi</w:t>
      </w:r>
      <w:r w:rsidRPr="00115E80">
        <w:rPr>
          <w:rFonts w:ascii="Times New Roman" w:hAnsi="Times New Roman" w:cs="Times New Roman"/>
          <w:spacing w:val="29"/>
        </w:rPr>
        <w:t xml:space="preserve"> 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li</w:t>
      </w:r>
      <w:r w:rsidRPr="00115E80">
        <w:rPr>
          <w:rFonts w:ascii="Times New Roman" w:hAnsi="Times New Roman" w:cs="Times New Roman"/>
          <w:spacing w:val="26"/>
        </w:rPr>
        <w:t xml:space="preserve"> </w:t>
      </w:r>
      <w:r w:rsidRPr="00115E80">
        <w:rPr>
          <w:rFonts w:ascii="Times New Roman" w:hAnsi="Times New Roman" w:cs="Times New Roman"/>
        </w:rPr>
        <w:t>studenti</w:t>
      </w:r>
      <w:r w:rsidRPr="00115E80">
        <w:rPr>
          <w:rFonts w:ascii="Times New Roman" w:hAnsi="Times New Roman" w:cs="Times New Roman"/>
          <w:spacing w:val="26"/>
        </w:rPr>
        <w:t xml:space="preserve"> </w:t>
      </w:r>
      <w:r w:rsidRPr="00115E80">
        <w:rPr>
          <w:rFonts w:ascii="Times New Roman" w:hAnsi="Times New Roman" w:cs="Times New Roman"/>
        </w:rPr>
        <w:t>sono</w:t>
      </w:r>
      <w:r w:rsidRPr="00115E80">
        <w:rPr>
          <w:rFonts w:ascii="Times New Roman" w:hAnsi="Times New Roman" w:cs="Times New Roman"/>
          <w:spacing w:val="29"/>
        </w:rPr>
        <w:t xml:space="preserve"> </w:t>
      </w:r>
      <w:r w:rsidRPr="00115E80">
        <w:rPr>
          <w:rFonts w:ascii="Times New Roman" w:hAnsi="Times New Roman" w:cs="Times New Roman"/>
        </w:rPr>
        <w:t>sog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etti</w:t>
      </w:r>
      <w:r w:rsidRPr="00115E80">
        <w:rPr>
          <w:rFonts w:ascii="Times New Roman" w:hAnsi="Times New Roman" w:cs="Times New Roman"/>
          <w:spacing w:val="26"/>
        </w:rPr>
        <w:t xml:space="preserve"> </w:t>
      </w:r>
      <w:r w:rsidRPr="00115E80">
        <w:rPr>
          <w:rFonts w:ascii="Times New Roman" w:hAnsi="Times New Roman" w:cs="Times New Roman"/>
        </w:rPr>
        <w:t>all’applicazione</w:t>
      </w:r>
      <w:r w:rsidRPr="00115E80">
        <w:rPr>
          <w:rFonts w:ascii="Times New Roman" w:hAnsi="Times New Roman" w:cs="Times New Roman"/>
          <w:spacing w:val="26"/>
        </w:rPr>
        <w:t xml:space="preserve"> </w:t>
      </w:r>
      <w:r w:rsidRPr="00115E80">
        <w:rPr>
          <w:rFonts w:ascii="Times New Roman" w:hAnsi="Times New Roman" w:cs="Times New Roman"/>
        </w:rPr>
        <w:t>delle</w:t>
      </w:r>
      <w:r w:rsidRPr="00115E80">
        <w:rPr>
          <w:rFonts w:ascii="Times New Roman" w:hAnsi="Times New Roman" w:cs="Times New Roman"/>
          <w:spacing w:val="26"/>
        </w:rPr>
        <w:t xml:space="preserve"> </w:t>
      </w:r>
      <w:r w:rsidRPr="00115E80">
        <w:rPr>
          <w:rFonts w:ascii="Times New Roman" w:hAnsi="Times New Roman" w:cs="Times New Roman"/>
        </w:rPr>
        <w:t>disposizioni</w:t>
      </w:r>
      <w:r w:rsidRPr="00115E80">
        <w:rPr>
          <w:rFonts w:ascii="Times New Roman" w:hAnsi="Times New Roman" w:cs="Times New Roman"/>
          <w:spacing w:val="26"/>
        </w:rPr>
        <w:t xml:space="preserve"> </w:t>
      </w:r>
      <w:r w:rsidRPr="00115E80">
        <w:rPr>
          <w:rFonts w:ascii="Times New Roman" w:hAnsi="Times New Roman" w:cs="Times New Roman"/>
        </w:rPr>
        <w:t>del</w:t>
      </w:r>
      <w:r w:rsidRPr="00115E80">
        <w:rPr>
          <w:rFonts w:ascii="Times New Roman" w:hAnsi="Times New Roman" w:cs="Times New Roman"/>
          <w:spacing w:val="26"/>
        </w:rPr>
        <w:t xml:space="preserve"> </w:t>
      </w:r>
      <w:r w:rsidRPr="00115E80">
        <w:rPr>
          <w:rFonts w:ascii="Times New Roman" w:hAnsi="Times New Roman" w:cs="Times New Roman"/>
        </w:rPr>
        <w:t>d.lgs.</w:t>
      </w:r>
      <w:r w:rsidRPr="00115E80">
        <w:rPr>
          <w:rFonts w:ascii="Times New Roman" w:hAnsi="Times New Roman" w:cs="Times New Roman"/>
          <w:spacing w:val="29"/>
        </w:rPr>
        <w:t xml:space="preserve"> </w:t>
      </w:r>
      <w:r w:rsidRPr="00115E80">
        <w:rPr>
          <w:rFonts w:ascii="Times New Roman" w:hAnsi="Times New Roman" w:cs="Times New Roman"/>
        </w:rPr>
        <w:lastRenderedPageBreak/>
        <w:t>9 aprile 2008, n. 81 e successive modifiche e inte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 xml:space="preserve">razioni;  </w:t>
      </w:r>
    </w:p>
    <w:p w14:paraId="18E6851A" w14:textId="4DAC1AC6" w:rsidR="00FD460B" w:rsidRPr="009D0C1D" w:rsidRDefault="006931D1" w:rsidP="00DB092A">
      <w:pPr>
        <w:tabs>
          <w:tab w:val="left" w:pos="1333"/>
        </w:tabs>
        <w:spacing w:line="316" w:lineRule="exact"/>
        <w:ind w:left="567" w:right="502" w:hanging="425"/>
        <w:jc w:val="both"/>
        <w:rPr>
          <w:color w:val="auto"/>
        </w:rPr>
      </w:pPr>
      <w:r>
        <w:rPr>
          <w:rStyle w:val="Corpodeltesto2Grassetto"/>
          <w:rFonts w:eastAsia="Courier New"/>
          <w:b w:val="0"/>
        </w:rPr>
        <w:t xml:space="preserve">- </w:t>
      </w:r>
      <w:r w:rsidR="00DB092A">
        <w:rPr>
          <w:rStyle w:val="Corpodeltesto2Grassetto"/>
          <w:rFonts w:eastAsia="Courier New"/>
          <w:b w:val="0"/>
        </w:rPr>
        <w:tab/>
      </w:r>
      <w:r w:rsidR="00FD460B" w:rsidRPr="006931D1">
        <w:rPr>
          <w:rStyle w:val="Corpodeltesto2Grassetto"/>
          <w:rFonts w:eastAsia="Courier New"/>
          <w:b w:val="0"/>
        </w:rPr>
        <w:t xml:space="preserve">la presente convenzione ha validità </w:t>
      </w:r>
      <w:r w:rsidR="00EA242D" w:rsidRPr="006931D1">
        <w:rPr>
          <w:rStyle w:val="Corpodeltesto2Grassetto"/>
          <w:rFonts w:eastAsia="Courier New"/>
          <w:b w:val="0"/>
        </w:rPr>
        <w:t xml:space="preserve">scolastica </w:t>
      </w:r>
      <w:r w:rsidRPr="006931D1">
        <w:rPr>
          <w:rStyle w:val="Corpodeltesto2Grassetto"/>
          <w:rFonts w:eastAsia="Courier New"/>
          <w:b w:val="0"/>
        </w:rPr>
        <w:t>triennale</w:t>
      </w:r>
      <w:r w:rsidR="00CF3658" w:rsidRPr="006931D1">
        <w:rPr>
          <w:rStyle w:val="Corpodeltesto2Grassetto"/>
          <w:rFonts w:eastAsia="Courier New"/>
          <w:b w:val="0"/>
        </w:rPr>
        <w:t xml:space="preserve"> per </w:t>
      </w:r>
      <w:r w:rsidR="00BB3122">
        <w:rPr>
          <w:rStyle w:val="Corpodeltesto2Grassetto"/>
          <w:rFonts w:eastAsia="Courier New"/>
          <w:b w:val="0"/>
        </w:rPr>
        <w:t>l’/</w:t>
      </w:r>
      <w:r w:rsidR="00CF3658" w:rsidRPr="006931D1">
        <w:rPr>
          <w:rStyle w:val="Corpodeltesto2Grassetto"/>
          <w:rFonts w:eastAsia="Courier New"/>
          <w:b w:val="0"/>
        </w:rPr>
        <w:t>gli alunn</w:t>
      </w:r>
      <w:r w:rsidR="00BB3122">
        <w:rPr>
          <w:rStyle w:val="Corpodeltesto2Grassetto"/>
          <w:rFonts w:eastAsia="Courier New"/>
          <w:b w:val="0"/>
        </w:rPr>
        <w:t>o/</w:t>
      </w:r>
      <w:r w:rsidR="00CF3658" w:rsidRPr="006931D1">
        <w:rPr>
          <w:rStyle w:val="Corpodeltesto2Grassetto"/>
          <w:rFonts w:eastAsia="Courier New"/>
          <w:b w:val="0"/>
        </w:rPr>
        <w:t>i</w:t>
      </w:r>
      <w:r w:rsidR="00EA242D" w:rsidRPr="006931D1">
        <w:rPr>
          <w:rStyle w:val="Corpodeltesto2Grassetto"/>
          <w:rFonts w:eastAsia="Courier New"/>
          <w:b w:val="0"/>
        </w:rPr>
        <w:t xml:space="preserve"> </w:t>
      </w:r>
      <w:r w:rsidR="002E76BE">
        <w:rPr>
          <w:rStyle w:val="Corpodeltesto2Grassetto"/>
          <w:rFonts w:eastAsia="Courier New"/>
          <w:b w:val="0"/>
        </w:rPr>
        <w:t>________________________</w:t>
      </w:r>
      <w:r w:rsidR="00D711AE">
        <w:rPr>
          <w:rStyle w:val="Corpodeltesto2Grassetto"/>
          <w:rFonts w:eastAsia="Courier New"/>
          <w:b w:val="0"/>
        </w:rPr>
        <w:t xml:space="preserve"> </w:t>
      </w:r>
      <w:r w:rsidR="00FD460B" w:rsidRPr="00D711AE">
        <w:rPr>
          <w:rStyle w:val="Corpodeltesto2Grassetto"/>
          <w:rFonts w:eastAsia="Courier New"/>
          <w:b w:val="0"/>
          <w:bCs w:val="0"/>
        </w:rPr>
        <w:t>della classe</w:t>
      </w:r>
      <w:r w:rsidR="00FD460B" w:rsidRPr="006931D1">
        <w:rPr>
          <w:rStyle w:val="Corpodeltesto2Grassetto"/>
          <w:rFonts w:eastAsia="Courier New"/>
        </w:rPr>
        <w:t xml:space="preserve"> </w:t>
      </w:r>
      <w:r w:rsidR="00D711AE" w:rsidRPr="00BB3122">
        <w:rPr>
          <w:rStyle w:val="Corpodeltesto2Grassetto"/>
          <w:rFonts w:eastAsia="Courier New"/>
          <w:b w:val="0"/>
          <w:bCs w:val="0"/>
        </w:rPr>
        <w:t>________</w:t>
      </w:r>
      <w:r w:rsidR="00FD460B" w:rsidRPr="006931D1">
        <w:rPr>
          <w:rStyle w:val="Corpodeltesto2Grassetto"/>
          <w:rFonts w:eastAsia="Courier New"/>
        </w:rPr>
        <w:t xml:space="preserve"> </w:t>
      </w:r>
      <w:r w:rsidR="00A245B5" w:rsidRPr="00D711AE">
        <w:rPr>
          <w:rStyle w:val="Corpodeltesto2Grassetto"/>
          <w:rFonts w:eastAsia="Courier New"/>
          <w:b w:val="0"/>
          <w:bCs w:val="0"/>
        </w:rPr>
        <w:t xml:space="preserve">(aa.ss. </w:t>
      </w:r>
      <w:r w:rsidR="00D711AE" w:rsidRPr="00D711AE">
        <w:rPr>
          <w:rStyle w:val="Corpodeltesto2Grassetto"/>
          <w:rFonts w:eastAsia="Courier New"/>
          <w:b w:val="0"/>
          <w:bCs w:val="0"/>
        </w:rPr>
        <w:t>_______/______/______</w:t>
      </w:r>
      <w:r w:rsidR="00EA242D" w:rsidRPr="00D711AE">
        <w:rPr>
          <w:rStyle w:val="Corpodeltesto2Grassetto"/>
          <w:rFonts w:eastAsia="Courier New"/>
          <w:b w:val="0"/>
          <w:bCs w:val="0"/>
        </w:rPr>
        <w:t>)</w:t>
      </w:r>
      <w:r w:rsidR="00EA242D" w:rsidRPr="006931D1">
        <w:rPr>
          <w:rStyle w:val="Corpodeltesto2Grassetto"/>
          <w:rFonts w:eastAsia="Courier New"/>
        </w:rPr>
        <w:t xml:space="preserve"> </w:t>
      </w:r>
      <w:r w:rsidR="00EA242D" w:rsidRPr="006931D1">
        <w:rPr>
          <w:rStyle w:val="Corpodeltesto2Grassetto"/>
          <w:rFonts w:eastAsia="Courier New"/>
          <w:b w:val="0"/>
        </w:rPr>
        <w:t xml:space="preserve">indirizzo </w:t>
      </w:r>
      <w:r w:rsidR="00BC7CB5">
        <w:rPr>
          <w:rStyle w:val="Corpodeltesto2Grassetto"/>
          <w:rFonts w:eastAsia="Courier New"/>
          <w:b w:val="0"/>
        </w:rPr>
        <w:t>__________________________</w:t>
      </w:r>
      <w:r w:rsidR="00EA242D" w:rsidRPr="006931D1">
        <w:rPr>
          <w:rStyle w:val="Corpodeltesto2Grassetto"/>
          <w:rFonts w:eastAsia="Courier New"/>
          <w:b w:val="0"/>
        </w:rPr>
        <w:t xml:space="preserve"> ed è relativa al progetto agli atti dell’Istituto che per </w:t>
      </w:r>
      <w:r w:rsidRPr="006931D1">
        <w:rPr>
          <w:rStyle w:val="Corpodeltesto2Grassetto"/>
          <w:rFonts w:eastAsia="Courier New"/>
          <w:b w:val="0"/>
        </w:rPr>
        <w:t>l’</w:t>
      </w:r>
      <w:r w:rsidR="00A245B5" w:rsidRPr="006931D1">
        <w:rPr>
          <w:rStyle w:val="Corpodeltesto2Grassetto"/>
          <w:rFonts w:eastAsia="Courier New"/>
          <w:b w:val="0"/>
        </w:rPr>
        <w:t>annualità</w:t>
      </w:r>
      <w:r w:rsidR="00EA242D" w:rsidRPr="006931D1">
        <w:rPr>
          <w:rStyle w:val="Corpodeltesto2Grassetto"/>
          <w:rFonts w:eastAsia="Courier New"/>
          <w:b w:val="0"/>
        </w:rPr>
        <w:t xml:space="preserve"> </w:t>
      </w:r>
      <w:r w:rsidRPr="006931D1">
        <w:rPr>
          <w:rStyle w:val="Corpodeltesto2Grassetto"/>
          <w:rFonts w:eastAsia="Courier New"/>
          <w:b w:val="0"/>
        </w:rPr>
        <w:t xml:space="preserve">in corso </w:t>
      </w:r>
      <w:r w:rsidR="00EA242D" w:rsidRPr="006931D1">
        <w:rPr>
          <w:rStyle w:val="Corpodeltesto2Grassetto"/>
          <w:rFonts w:eastAsia="Courier New"/>
          <w:b w:val="0"/>
        </w:rPr>
        <w:t xml:space="preserve">prevede n. </w:t>
      </w:r>
      <w:r w:rsidR="00BC7CB5">
        <w:rPr>
          <w:rStyle w:val="Corpodeltesto2Grassetto"/>
          <w:rFonts w:eastAsia="Courier New"/>
          <w:b w:val="0"/>
        </w:rPr>
        <w:t>___</w:t>
      </w:r>
      <w:r w:rsidR="002F2855" w:rsidRPr="006931D1">
        <w:rPr>
          <w:rStyle w:val="Corpodeltesto2Grassetto"/>
          <w:rFonts w:eastAsia="Courier New"/>
          <w:b w:val="0"/>
        </w:rPr>
        <w:t xml:space="preserve"> </w:t>
      </w:r>
      <w:r w:rsidR="00EA242D" w:rsidRPr="006931D1">
        <w:rPr>
          <w:rStyle w:val="Corpodeltesto2Grassetto"/>
          <w:rFonts w:eastAsia="Courier New"/>
          <w:b w:val="0"/>
        </w:rPr>
        <w:t>ore di tirocinio in azienda</w:t>
      </w:r>
      <w:r w:rsidR="00BC7CB5">
        <w:rPr>
          <w:rStyle w:val="Corpodeltesto2Grassetto"/>
          <w:rFonts w:eastAsia="Courier New"/>
          <w:b w:val="0"/>
        </w:rPr>
        <w:t>/struttura</w:t>
      </w:r>
      <w:r w:rsidR="00EA242D" w:rsidRPr="006931D1">
        <w:rPr>
          <w:rStyle w:val="Corpodeltesto2Grassetto"/>
          <w:rFonts w:eastAsia="Courier New"/>
          <w:b w:val="0"/>
        </w:rPr>
        <w:t xml:space="preserve"> </w:t>
      </w:r>
      <w:r w:rsidR="00A245B5" w:rsidRPr="006931D1">
        <w:rPr>
          <w:rStyle w:val="Corpodeltesto2Grassetto"/>
          <w:rFonts w:eastAsia="Courier New"/>
          <w:b w:val="0"/>
        </w:rPr>
        <w:t xml:space="preserve">che si svolgeranno </w:t>
      </w:r>
      <w:r w:rsidR="00EA242D" w:rsidRPr="006931D1">
        <w:rPr>
          <w:rStyle w:val="Corpodeltesto2Grassetto"/>
          <w:rFonts w:eastAsia="Courier New"/>
          <w:b w:val="0"/>
        </w:rPr>
        <w:t xml:space="preserve">(dal </w:t>
      </w:r>
      <w:r w:rsidR="00BC7CB5">
        <w:rPr>
          <w:rStyle w:val="Corpodeltesto2Grassetto"/>
          <w:rFonts w:eastAsia="Courier New"/>
          <w:b w:val="0"/>
        </w:rPr>
        <w:t>_________</w:t>
      </w:r>
      <w:r w:rsidR="00EA242D" w:rsidRPr="006931D1">
        <w:rPr>
          <w:rStyle w:val="Corpodeltesto2Grassetto"/>
          <w:rFonts w:eastAsia="Courier New"/>
          <w:b w:val="0"/>
        </w:rPr>
        <w:t xml:space="preserve"> al </w:t>
      </w:r>
      <w:r w:rsidR="00BC7CB5">
        <w:rPr>
          <w:rStyle w:val="Corpodeltesto2Grassetto"/>
          <w:rFonts w:eastAsia="Courier New"/>
          <w:b w:val="0"/>
        </w:rPr>
        <w:t>_________)</w:t>
      </w:r>
      <w:r w:rsidR="00C97192">
        <w:rPr>
          <w:rStyle w:val="Corpodeltesto2Grassetto"/>
          <w:rFonts w:eastAsia="Courier New"/>
          <w:b w:val="0"/>
        </w:rPr>
        <w:t>.</w:t>
      </w:r>
    </w:p>
    <w:p w14:paraId="68EF5D2E" w14:textId="77777777" w:rsidR="007F1865" w:rsidRPr="009D0C1D" w:rsidRDefault="007F1865" w:rsidP="00FD460B">
      <w:pPr>
        <w:pStyle w:val="Titolo2"/>
        <w:spacing w:line="300" w:lineRule="auto"/>
        <w:ind w:left="0" w:right="-7"/>
        <w:jc w:val="center"/>
      </w:pPr>
    </w:p>
    <w:p w14:paraId="0B750807" w14:textId="23C1B9C7" w:rsidR="00FD460B" w:rsidRPr="00B743CF" w:rsidRDefault="00FD460B" w:rsidP="00FD460B">
      <w:pPr>
        <w:pStyle w:val="Titolo2"/>
        <w:spacing w:line="300" w:lineRule="auto"/>
        <w:ind w:left="0" w:right="-7"/>
        <w:jc w:val="center"/>
      </w:pPr>
      <w:r w:rsidRPr="00B743CF">
        <w:t>Si conviene quanto segue:</w:t>
      </w:r>
    </w:p>
    <w:p w14:paraId="5E8CFA41" w14:textId="45EE7BB0" w:rsidR="00FD460B" w:rsidRDefault="00FD460B" w:rsidP="00FD460B">
      <w:pPr>
        <w:pStyle w:val="Titolo2"/>
        <w:spacing w:line="300" w:lineRule="auto"/>
        <w:ind w:left="0" w:right="-7"/>
        <w:jc w:val="center"/>
      </w:pPr>
      <w:r w:rsidRPr="00B743CF">
        <w:t>Art. 1</w:t>
      </w:r>
    </w:p>
    <w:p w14:paraId="4C46D54A" w14:textId="77777777" w:rsidR="00753F08" w:rsidRPr="00753F08" w:rsidRDefault="00753F08" w:rsidP="00FD460B">
      <w:pPr>
        <w:pStyle w:val="Titolo2"/>
        <w:spacing w:line="300" w:lineRule="auto"/>
        <w:ind w:left="0" w:right="-7"/>
        <w:jc w:val="center"/>
        <w:rPr>
          <w:sz w:val="10"/>
          <w:szCs w:val="10"/>
        </w:rPr>
      </w:pPr>
    </w:p>
    <w:p w14:paraId="0B9A0D30" w14:textId="54D65F60" w:rsidR="00EA242D" w:rsidRDefault="00EA242D" w:rsidP="00C055FA">
      <w:pPr>
        <w:pStyle w:val="Default"/>
        <w:ind w:left="142"/>
        <w:jc w:val="both"/>
      </w:pPr>
      <w:r>
        <w:t xml:space="preserve">La </w:t>
      </w:r>
      <w:r w:rsidR="00B743CF">
        <w:rPr>
          <w:b/>
          <w:bCs/>
        </w:rPr>
        <w:t>_____________________________________</w:t>
      </w:r>
      <w:r>
        <w:t>qui di seguito indicata anche come il “soggetto ospitante”, si impegna ad accogliere a titolo gratuito presso le sue strutture</w:t>
      </w:r>
      <w:r w:rsidR="00B9433E">
        <w:t xml:space="preserve"> </w:t>
      </w:r>
      <w:r w:rsidR="00894FF4">
        <w:t>l’</w:t>
      </w:r>
      <w:r w:rsidR="0088623E">
        <w:t>/</w:t>
      </w:r>
      <w:r w:rsidR="00CF3658" w:rsidRPr="006931D1">
        <w:rPr>
          <w:bCs/>
        </w:rPr>
        <w:t>gli alunn</w:t>
      </w:r>
      <w:r w:rsidR="0088623E">
        <w:rPr>
          <w:bCs/>
        </w:rPr>
        <w:t>o</w:t>
      </w:r>
      <w:r w:rsidR="00894FF4">
        <w:rPr>
          <w:bCs/>
        </w:rPr>
        <w:t>/</w:t>
      </w:r>
      <w:r w:rsidR="00CF3658" w:rsidRPr="006931D1">
        <w:rPr>
          <w:bCs/>
        </w:rPr>
        <w:t xml:space="preserve">i </w:t>
      </w:r>
      <w:r w:rsidR="00F4370C">
        <w:rPr>
          <w:b/>
          <w:bCs/>
        </w:rPr>
        <w:t>__________________________</w:t>
      </w:r>
      <w:r w:rsidR="00CF5888">
        <w:rPr>
          <w:b/>
          <w:bCs/>
        </w:rPr>
        <w:t xml:space="preserve"> </w:t>
      </w:r>
      <w:r w:rsidR="00B9433E" w:rsidRPr="006931D1">
        <w:rPr>
          <w:bCs/>
        </w:rPr>
        <w:t>nei</w:t>
      </w:r>
      <w:r w:rsidRPr="006931D1">
        <w:rPr>
          <w:b/>
          <w:bCs/>
        </w:rPr>
        <w:t xml:space="preserve"> </w:t>
      </w:r>
      <w:r w:rsidRPr="00FD460B">
        <w:t>percors</w:t>
      </w:r>
      <w:r w:rsidR="00B9433E">
        <w:t>i</w:t>
      </w:r>
      <w:r w:rsidRPr="00FD460B">
        <w:t xml:space="preserve"> per le competenze trasversali e </w:t>
      </w:r>
      <w:r w:rsidR="00B9433E">
        <w:t xml:space="preserve">per </w:t>
      </w:r>
      <w:r w:rsidRPr="00FD460B">
        <w:t xml:space="preserve">l’orientamento </w:t>
      </w:r>
      <w:r w:rsidR="00B9433E">
        <w:t>(di seguito indicati PCTO</w:t>
      </w:r>
      <w:r w:rsidRPr="00FD460B">
        <w:t>)</w:t>
      </w:r>
      <w:r>
        <w:t xml:space="preserve">, su proposta </w:t>
      </w:r>
      <w:r w:rsidRPr="007E0841">
        <w:t xml:space="preserve">di </w:t>
      </w:r>
      <w:r w:rsidRPr="006931D1">
        <w:t>IISS “Luigi Russo”</w:t>
      </w:r>
      <w:r w:rsidRPr="007B3A62">
        <w:t xml:space="preserve"> </w:t>
      </w:r>
      <w:r>
        <w:t>di seguito indicata anche come “istituzione scolastica</w:t>
      </w:r>
      <w:r w:rsidR="00B9433E">
        <w:t>”</w:t>
      </w:r>
      <w:r>
        <w:t>.</w:t>
      </w:r>
    </w:p>
    <w:p w14:paraId="690BFA9B" w14:textId="77777777" w:rsidR="00EA242D" w:rsidRDefault="00EA242D" w:rsidP="00FD460B">
      <w:pPr>
        <w:pStyle w:val="Titolo2"/>
        <w:spacing w:line="300" w:lineRule="auto"/>
        <w:ind w:left="0" w:right="-7"/>
        <w:jc w:val="center"/>
      </w:pPr>
    </w:p>
    <w:p w14:paraId="23EDB21F" w14:textId="77777777" w:rsidR="00FD460B" w:rsidRDefault="00FD460B" w:rsidP="00FD460B">
      <w:pPr>
        <w:pStyle w:val="Titolo2"/>
      </w:pPr>
      <w:r w:rsidRPr="00B55EDE">
        <w:t>Art. 2</w:t>
      </w:r>
    </w:p>
    <w:p w14:paraId="57694E82" w14:textId="77777777" w:rsidR="000B553A" w:rsidRPr="00235572" w:rsidRDefault="000B553A" w:rsidP="00504A86">
      <w:pPr>
        <w:pStyle w:val="Titolo2"/>
        <w:ind w:right="134" w:hanging="572"/>
        <w:rPr>
          <w:sz w:val="10"/>
          <w:szCs w:val="10"/>
        </w:rPr>
      </w:pPr>
    </w:p>
    <w:p w14:paraId="07DADE00" w14:textId="72835A5F" w:rsidR="00DF220E" w:rsidRPr="00DF220E" w:rsidRDefault="000B553A" w:rsidP="00DF220E">
      <w:pPr>
        <w:pStyle w:val="Paragrafoelenco"/>
        <w:numPr>
          <w:ilvl w:val="0"/>
          <w:numId w:val="12"/>
        </w:numPr>
        <w:spacing w:line="316" w:lineRule="exact"/>
        <w:ind w:right="134"/>
        <w:jc w:val="both"/>
      </w:pPr>
      <w:r w:rsidRPr="00DF220E">
        <w:rPr>
          <w:spacing w:val="-3"/>
        </w:rPr>
        <w:t>L</w:t>
      </w:r>
      <w:r w:rsidRPr="00DF220E">
        <w:t>’acco</w:t>
      </w:r>
      <w:r w:rsidRPr="00DF220E">
        <w:rPr>
          <w:spacing w:val="-3"/>
        </w:rPr>
        <w:t>g</w:t>
      </w:r>
      <w:r w:rsidRPr="00DF220E">
        <w:t>limento dello/de</w:t>
      </w:r>
      <w:r w:rsidRPr="00DF220E">
        <w:rPr>
          <w:spacing w:val="-3"/>
        </w:rPr>
        <w:t>g</w:t>
      </w:r>
      <w:r w:rsidRPr="00DF220E">
        <w:t>li studente/i per i periodi di apprendimento in ambiente lavorativo non</w:t>
      </w:r>
    </w:p>
    <w:p w14:paraId="4B5D9118" w14:textId="38BB633D" w:rsidR="000B553A" w:rsidRPr="00DF220E" w:rsidRDefault="000B553A" w:rsidP="00DF220E">
      <w:pPr>
        <w:pStyle w:val="Paragrafoelenco"/>
        <w:spacing w:line="316" w:lineRule="exact"/>
        <w:ind w:left="400" w:right="134"/>
        <w:jc w:val="both"/>
        <w:rPr>
          <w:color w:val="010302"/>
        </w:rPr>
      </w:pPr>
      <w:r w:rsidRPr="00DF220E">
        <w:t xml:space="preserve">costituisce rapporto di lavoro.  </w:t>
      </w:r>
    </w:p>
    <w:p w14:paraId="3A569E7E" w14:textId="280B13AD" w:rsidR="00DF220E" w:rsidRPr="00DF220E" w:rsidRDefault="000B553A" w:rsidP="00DF220E">
      <w:pPr>
        <w:pStyle w:val="Paragrafoelenco"/>
        <w:numPr>
          <w:ilvl w:val="0"/>
          <w:numId w:val="12"/>
        </w:numPr>
        <w:spacing w:line="316" w:lineRule="exact"/>
        <w:ind w:right="134"/>
        <w:jc w:val="both"/>
      </w:pPr>
      <w:r w:rsidRPr="00DF220E">
        <w:t>Ai fini e a</w:t>
      </w:r>
      <w:r w:rsidRPr="00DF220E">
        <w:rPr>
          <w:spacing w:val="-3"/>
        </w:rPr>
        <w:t>g</w:t>
      </w:r>
      <w:r w:rsidRPr="00DF220E">
        <w:t xml:space="preserve">li effetti delle disposizioni </w:t>
      </w:r>
      <w:r w:rsidRPr="00DF220E">
        <w:rPr>
          <w:spacing w:val="-3"/>
        </w:rPr>
        <w:t>d</w:t>
      </w:r>
      <w:r w:rsidRPr="00DF220E">
        <w:t>i cui al d.l</w:t>
      </w:r>
      <w:r w:rsidRPr="00DF220E">
        <w:rPr>
          <w:spacing w:val="-3"/>
        </w:rPr>
        <w:t>g</w:t>
      </w:r>
      <w:r w:rsidRPr="00DF220E">
        <w:t>s. 81/2008, lo studente nelle attività del PCTO</w:t>
      </w:r>
    </w:p>
    <w:p w14:paraId="5F942673" w14:textId="0886E6F3" w:rsidR="000B553A" w:rsidRPr="00DF220E" w:rsidRDefault="000B553A" w:rsidP="00DF220E">
      <w:pPr>
        <w:pStyle w:val="Paragrafoelenco"/>
        <w:spacing w:line="316" w:lineRule="exact"/>
        <w:ind w:left="400" w:right="134"/>
        <w:jc w:val="both"/>
        <w:rPr>
          <w:color w:val="010302"/>
        </w:rPr>
      </w:pPr>
      <w:r w:rsidRPr="00DF220E">
        <w:t xml:space="preserve">è equiparato al lavoratore, ex art. 2, comma 1 lettera a) del decreto citato.  </w:t>
      </w:r>
    </w:p>
    <w:p w14:paraId="1E68D60D" w14:textId="36E88205" w:rsidR="00DF220E" w:rsidRPr="00DF220E" w:rsidRDefault="000B553A" w:rsidP="00DF220E">
      <w:pPr>
        <w:pStyle w:val="Paragrafoelenco"/>
        <w:numPr>
          <w:ilvl w:val="0"/>
          <w:numId w:val="12"/>
        </w:numPr>
        <w:spacing w:line="317" w:lineRule="exact"/>
        <w:ind w:right="134"/>
        <w:jc w:val="both"/>
        <w:rPr>
          <w:spacing w:val="21"/>
        </w:rPr>
      </w:pPr>
      <w:r w:rsidRPr="00DF220E">
        <w:rPr>
          <w:spacing w:val="-6"/>
        </w:rPr>
        <w:t>L</w:t>
      </w:r>
      <w:r w:rsidRPr="00DF220E">
        <w:t>’attività</w:t>
      </w:r>
      <w:r w:rsidRPr="00DF220E">
        <w:rPr>
          <w:spacing w:val="20"/>
        </w:rPr>
        <w:t xml:space="preserve"> </w:t>
      </w:r>
      <w:r w:rsidRPr="00DF220E">
        <w:t>di</w:t>
      </w:r>
      <w:r w:rsidRPr="00DF220E">
        <w:rPr>
          <w:spacing w:val="21"/>
        </w:rPr>
        <w:t xml:space="preserve"> </w:t>
      </w:r>
      <w:r w:rsidRPr="00DF220E">
        <w:t>formazione</w:t>
      </w:r>
      <w:r w:rsidRPr="00DF220E">
        <w:rPr>
          <w:spacing w:val="20"/>
        </w:rPr>
        <w:t xml:space="preserve"> </w:t>
      </w:r>
      <w:r w:rsidRPr="00DF220E">
        <w:t>ed</w:t>
      </w:r>
      <w:r w:rsidRPr="00DF220E">
        <w:rPr>
          <w:spacing w:val="21"/>
        </w:rPr>
        <w:t xml:space="preserve"> </w:t>
      </w:r>
      <w:r w:rsidRPr="00DF220E">
        <w:t>orientamento</w:t>
      </w:r>
      <w:r w:rsidRPr="00DF220E">
        <w:rPr>
          <w:spacing w:val="21"/>
        </w:rPr>
        <w:t xml:space="preserve"> </w:t>
      </w:r>
      <w:r w:rsidRPr="00DF220E">
        <w:t>del</w:t>
      </w:r>
      <w:r w:rsidRPr="00DF220E">
        <w:rPr>
          <w:spacing w:val="25"/>
        </w:rPr>
        <w:t xml:space="preserve"> </w:t>
      </w:r>
      <w:r w:rsidRPr="00DF220E">
        <w:t>PCTO</w:t>
      </w:r>
      <w:r w:rsidRPr="00DF220E">
        <w:rPr>
          <w:spacing w:val="21"/>
        </w:rPr>
        <w:t xml:space="preserve"> </w:t>
      </w:r>
      <w:r w:rsidRPr="00DF220E">
        <w:t>è</w:t>
      </w:r>
      <w:r w:rsidRPr="00DF220E">
        <w:rPr>
          <w:spacing w:val="21"/>
        </w:rPr>
        <w:t xml:space="preserve"> </w:t>
      </w:r>
      <w:r w:rsidRPr="00DF220E">
        <w:t>con</w:t>
      </w:r>
      <w:r w:rsidRPr="00DF220E">
        <w:rPr>
          <w:spacing w:val="-3"/>
        </w:rPr>
        <w:t>g</w:t>
      </w:r>
      <w:r w:rsidRPr="00DF220E">
        <w:t>iuntamente</w:t>
      </w:r>
      <w:r w:rsidRPr="00DF220E">
        <w:rPr>
          <w:spacing w:val="21"/>
        </w:rPr>
        <w:t xml:space="preserve"> </w:t>
      </w:r>
      <w:r w:rsidRPr="00DF220E">
        <w:t>progettata</w:t>
      </w:r>
      <w:r w:rsidRPr="00DF220E">
        <w:rPr>
          <w:spacing w:val="20"/>
        </w:rPr>
        <w:t xml:space="preserve"> </w:t>
      </w:r>
      <w:r w:rsidRPr="00DF220E">
        <w:t>e</w:t>
      </w:r>
      <w:r w:rsidRPr="00DF220E">
        <w:rPr>
          <w:spacing w:val="21"/>
        </w:rPr>
        <w:t xml:space="preserve"> </w:t>
      </w:r>
      <w:r w:rsidRPr="00DF220E">
        <w:t>verificata</w:t>
      </w:r>
    </w:p>
    <w:p w14:paraId="5193F6B9" w14:textId="1D674904" w:rsidR="000B553A" w:rsidRPr="00DF220E" w:rsidRDefault="000B553A" w:rsidP="00DF220E">
      <w:pPr>
        <w:pStyle w:val="Paragrafoelenco"/>
        <w:spacing w:line="317" w:lineRule="exact"/>
        <w:ind w:left="400" w:right="134"/>
        <w:jc w:val="both"/>
        <w:rPr>
          <w:color w:val="010302"/>
        </w:rPr>
      </w:pPr>
      <w:r w:rsidRPr="00DF220E">
        <w:t>da</w:t>
      </w:r>
      <w:r w:rsidR="00D57A81" w:rsidRPr="00DF220E">
        <w:t>l</w:t>
      </w:r>
      <w:r w:rsidR="00AA79F5" w:rsidRPr="00DF220E">
        <w:t>/la</w:t>
      </w:r>
      <w:r w:rsidRPr="00DF220E">
        <w:t xml:space="preserve"> docente tutor interno</w:t>
      </w:r>
      <w:r w:rsidR="00AA79F5" w:rsidRPr="00DF220E">
        <w:t>/a</w:t>
      </w:r>
      <w:r w:rsidR="00D57A81" w:rsidRPr="00DF220E">
        <w:t xml:space="preserve"> prof.</w:t>
      </w:r>
      <w:r w:rsidR="00AA79F5" w:rsidRPr="00DF220E">
        <w:t>/ssa</w:t>
      </w:r>
      <w:r w:rsidR="00D57A81" w:rsidRPr="00DF220E">
        <w:t xml:space="preserve"> ___________________</w:t>
      </w:r>
      <w:r w:rsidRPr="00DF220E">
        <w:t>, designato</w:t>
      </w:r>
      <w:r w:rsidR="00AA79F5" w:rsidRPr="00DF220E">
        <w:t>/a</w:t>
      </w:r>
      <w:r w:rsidRPr="00DF220E">
        <w:t xml:space="preserve"> dall’istituzion</w:t>
      </w:r>
      <w:r w:rsidRPr="00DF220E">
        <w:rPr>
          <w:spacing w:val="-3"/>
        </w:rPr>
        <w:t>e</w:t>
      </w:r>
      <w:r w:rsidRPr="00DF220E">
        <w:t xml:space="preserve"> scolastica, e da</w:t>
      </w:r>
      <w:r w:rsidR="00AA79F5" w:rsidRPr="00DF220E">
        <w:t>l</w:t>
      </w:r>
      <w:r w:rsidRPr="00DF220E">
        <w:t xml:space="preserve"> tutor formativo della struttura</w:t>
      </w:r>
      <w:r w:rsidR="00AA79F5" w:rsidRPr="00DF220E">
        <w:t xml:space="preserve"> sig./sig.ra ___________________, </w:t>
      </w:r>
      <w:r w:rsidRPr="00DF220E">
        <w:t xml:space="preserve">indicato dal soggetto ospitante, denominato tutor formativo esterno.  </w:t>
      </w:r>
    </w:p>
    <w:p w14:paraId="3B836FB8" w14:textId="3C61B68B" w:rsidR="00DF220E" w:rsidRPr="00DF220E" w:rsidRDefault="000B553A" w:rsidP="00DF220E">
      <w:pPr>
        <w:pStyle w:val="Paragrafoelenco"/>
        <w:numPr>
          <w:ilvl w:val="0"/>
          <w:numId w:val="12"/>
        </w:numPr>
        <w:spacing w:line="316" w:lineRule="exact"/>
        <w:jc w:val="both"/>
      </w:pPr>
      <w:r w:rsidRPr="00DF220E">
        <w:t>Per ciascun allievo inserito nella struttura ospitante in base alla presente Convenzione è</w:t>
      </w:r>
    </w:p>
    <w:p w14:paraId="346CF518" w14:textId="55807132" w:rsidR="000B553A" w:rsidRPr="00DF220E" w:rsidRDefault="000B553A" w:rsidP="00DF220E">
      <w:pPr>
        <w:pStyle w:val="Paragrafoelenco"/>
        <w:spacing w:line="316" w:lineRule="exact"/>
        <w:ind w:left="400" w:right="134"/>
        <w:jc w:val="both"/>
        <w:rPr>
          <w:color w:val="010302"/>
        </w:rPr>
      </w:pPr>
      <w:r w:rsidRPr="00DF220E">
        <w:t xml:space="preserve">predisposto un percorso formativo personalizzato, che fa parte integrante </w:t>
      </w:r>
      <w:r w:rsidR="006E7B18" w:rsidRPr="00DF220E">
        <w:t xml:space="preserve">(in sintesi) </w:t>
      </w:r>
      <w:r w:rsidRPr="00DF220E">
        <w:t xml:space="preserve">della presente Convenzione, coerente con il profilo educativo, culturale e professionale dell’indirizzo di studi.  </w:t>
      </w:r>
    </w:p>
    <w:p w14:paraId="5303640C" w14:textId="0E9183C3" w:rsidR="000B553A" w:rsidRPr="00DF220E" w:rsidRDefault="000B553A" w:rsidP="003F5BE1">
      <w:pPr>
        <w:pStyle w:val="Paragrafoelenco"/>
        <w:numPr>
          <w:ilvl w:val="0"/>
          <w:numId w:val="12"/>
        </w:numPr>
        <w:spacing w:line="316" w:lineRule="exact"/>
        <w:ind w:right="134"/>
        <w:jc w:val="both"/>
        <w:rPr>
          <w:color w:val="010302"/>
        </w:rPr>
      </w:pPr>
      <w:r w:rsidRPr="00DF220E">
        <w:rPr>
          <w:spacing w:val="-3"/>
        </w:rPr>
        <w:t>L</w:t>
      </w:r>
      <w:r w:rsidRPr="00DF220E">
        <w:t>a</w:t>
      </w:r>
      <w:r w:rsidRPr="00DF220E">
        <w:rPr>
          <w:spacing w:val="23"/>
        </w:rPr>
        <w:t xml:space="preserve"> </w:t>
      </w:r>
      <w:r w:rsidRPr="00DF220E">
        <w:t>titolarità</w:t>
      </w:r>
      <w:r w:rsidRPr="00DF220E">
        <w:rPr>
          <w:spacing w:val="23"/>
        </w:rPr>
        <w:t xml:space="preserve"> </w:t>
      </w:r>
      <w:r w:rsidRPr="00DF220E">
        <w:t>del</w:t>
      </w:r>
      <w:r w:rsidRPr="00DF220E">
        <w:rPr>
          <w:spacing w:val="24"/>
        </w:rPr>
        <w:t xml:space="preserve"> </w:t>
      </w:r>
      <w:r w:rsidRPr="00DF220E">
        <w:t>percorso,</w:t>
      </w:r>
      <w:r w:rsidRPr="00DF220E">
        <w:rPr>
          <w:spacing w:val="23"/>
        </w:rPr>
        <w:t xml:space="preserve"> </w:t>
      </w:r>
      <w:r w:rsidRPr="00DF220E">
        <w:t>della</w:t>
      </w:r>
      <w:r w:rsidRPr="00DF220E">
        <w:rPr>
          <w:spacing w:val="23"/>
        </w:rPr>
        <w:t xml:space="preserve"> </w:t>
      </w:r>
      <w:r w:rsidRPr="00DF220E">
        <w:t>progettazione</w:t>
      </w:r>
      <w:r w:rsidRPr="00DF220E">
        <w:rPr>
          <w:spacing w:val="25"/>
        </w:rPr>
        <w:t xml:space="preserve"> </w:t>
      </w:r>
      <w:r w:rsidRPr="00DF220E">
        <w:t>formativa</w:t>
      </w:r>
      <w:r w:rsidRPr="00DF220E">
        <w:rPr>
          <w:spacing w:val="23"/>
        </w:rPr>
        <w:t xml:space="preserve"> </w:t>
      </w:r>
      <w:r w:rsidRPr="00DF220E">
        <w:t>e</w:t>
      </w:r>
      <w:r w:rsidRPr="00DF220E">
        <w:rPr>
          <w:spacing w:val="23"/>
        </w:rPr>
        <w:t xml:space="preserve"> </w:t>
      </w:r>
      <w:r w:rsidRPr="00DF220E">
        <w:t>della</w:t>
      </w:r>
      <w:r w:rsidRPr="00DF220E">
        <w:rPr>
          <w:spacing w:val="26"/>
        </w:rPr>
        <w:t xml:space="preserve"> </w:t>
      </w:r>
      <w:r w:rsidRPr="00DF220E">
        <w:t>certificazione</w:t>
      </w:r>
      <w:r w:rsidRPr="00DF220E">
        <w:rPr>
          <w:spacing w:val="23"/>
        </w:rPr>
        <w:t xml:space="preserve"> </w:t>
      </w:r>
      <w:r w:rsidRPr="00DF220E">
        <w:t>delle</w:t>
      </w:r>
      <w:r w:rsidRPr="00DF220E">
        <w:rPr>
          <w:spacing w:val="31"/>
        </w:rPr>
        <w:t xml:space="preserve"> </w:t>
      </w:r>
      <w:r w:rsidRPr="00DF220E">
        <w:t>competenze</w:t>
      </w:r>
      <w:r w:rsidR="00DF220E">
        <w:t xml:space="preserve"> </w:t>
      </w:r>
      <w:r w:rsidRPr="00DF220E">
        <w:t xml:space="preserve">acquisite è dell’istituzione scolastica.  </w:t>
      </w:r>
    </w:p>
    <w:p w14:paraId="4BB119CA" w14:textId="64374441" w:rsidR="00DF220E" w:rsidRPr="00DF220E" w:rsidRDefault="000B553A" w:rsidP="00DF220E">
      <w:pPr>
        <w:pStyle w:val="Paragrafoelenco"/>
        <w:numPr>
          <w:ilvl w:val="0"/>
          <w:numId w:val="12"/>
        </w:numPr>
        <w:spacing w:line="318" w:lineRule="exact"/>
        <w:ind w:right="-7"/>
        <w:jc w:val="both"/>
      </w:pPr>
      <w:r w:rsidRPr="00DF220E">
        <w:rPr>
          <w:spacing w:val="-6"/>
        </w:rPr>
        <w:t>L</w:t>
      </w:r>
      <w:r w:rsidRPr="00DF220E">
        <w:t>’acco</w:t>
      </w:r>
      <w:r w:rsidRPr="00DF220E">
        <w:rPr>
          <w:spacing w:val="-3"/>
        </w:rPr>
        <w:t>g</w:t>
      </w:r>
      <w:r w:rsidRPr="00DF220E">
        <w:t>limento dello</w:t>
      </w:r>
      <w:r w:rsidR="00090A3A" w:rsidRPr="00DF220E">
        <w:t>/</w:t>
      </w:r>
      <w:r w:rsidR="00C341AE" w:rsidRPr="00DF220E">
        <w:t>degli</w:t>
      </w:r>
      <w:r w:rsidRPr="00DF220E">
        <w:t xml:space="preserve"> </w:t>
      </w:r>
      <w:r w:rsidR="005C01F0" w:rsidRPr="00DF220E">
        <w:t>studente</w:t>
      </w:r>
      <w:r w:rsidR="00746AF0" w:rsidRPr="00DF220E">
        <w:t>/i</w:t>
      </w:r>
      <w:r w:rsidR="005C01F0" w:rsidRPr="00DF220E">
        <w:t xml:space="preserve"> </w:t>
      </w:r>
      <w:r w:rsidRPr="00DF220E">
        <w:t>minorenni per i periodi di apprendimento in contesto</w:t>
      </w:r>
    </w:p>
    <w:p w14:paraId="44220164" w14:textId="33E3F815" w:rsidR="000B553A" w:rsidRPr="00DF220E" w:rsidRDefault="000B553A" w:rsidP="00DF220E">
      <w:pPr>
        <w:pStyle w:val="Paragrafoelenco"/>
        <w:spacing w:line="318" w:lineRule="exact"/>
        <w:ind w:left="400" w:right="-7"/>
        <w:jc w:val="both"/>
        <w:rPr>
          <w:color w:val="010302"/>
        </w:rPr>
      </w:pPr>
      <w:r w:rsidRPr="00DF220E">
        <w:t>lavorativo non fa acquisire a</w:t>
      </w:r>
      <w:r w:rsidRPr="00DF220E">
        <w:rPr>
          <w:spacing w:val="-3"/>
        </w:rPr>
        <w:t>g</w:t>
      </w:r>
      <w:r w:rsidRPr="00DF220E">
        <w:t xml:space="preserve">li stessi la qualifica di “lavoratore minore” di cui alla </w:t>
      </w:r>
      <w:r w:rsidRPr="00DF220E">
        <w:rPr>
          <w:spacing w:val="-6"/>
        </w:rPr>
        <w:t>L</w:t>
      </w:r>
      <w:r w:rsidRPr="00DF220E">
        <w:t xml:space="preserve">.977/67 e successive modifiche.  </w:t>
      </w:r>
    </w:p>
    <w:p w14:paraId="679C3BC8" w14:textId="77777777" w:rsidR="000B553A" w:rsidRPr="00115E80" w:rsidRDefault="000B553A" w:rsidP="00504A86">
      <w:pPr>
        <w:spacing w:after="96"/>
        <w:ind w:right="134" w:hanging="572"/>
        <w:jc w:val="both"/>
        <w:rPr>
          <w:rFonts w:ascii="Times New Roman" w:hAnsi="Times New Roman"/>
          <w:color w:val="000000" w:themeColor="text1"/>
        </w:rPr>
      </w:pPr>
    </w:p>
    <w:p w14:paraId="373DE885" w14:textId="77777777" w:rsidR="00FD460B" w:rsidRDefault="00FD460B" w:rsidP="00FD460B">
      <w:pPr>
        <w:pStyle w:val="Titolo2"/>
        <w:ind w:left="0"/>
        <w:jc w:val="center"/>
        <w:rPr>
          <w:sz w:val="24"/>
          <w:szCs w:val="24"/>
        </w:rPr>
      </w:pPr>
      <w:r w:rsidRPr="00B833B9">
        <w:rPr>
          <w:sz w:val="24"/>
          <w:szCs w:val="24"/>
        </w:rPr>
        <w:t>Art. 3</w:t>
      </w:r>
    </w:p>
    <w:p w14:paraId="0C10E629" w14:textId="77777777" w:rsidR="00E15CE9" w:rsidRPr="00E15CE9" w:rsidRDefault="00E15CE9" w:rsidP="00FD460B">
      <w:pPr>
        <w:pStyle w:val="Titolo2"/>
        <w:ind w:left="0"/>
        <w:jc w:val="center"/>
        <w:rPr>
          <w:sz w:val="10"/>
          <w:szCs w:val="10"/>
        </w:rPr>
      </w:pPr>
    </w:p>
    <w:p w14:paraId="52D24F76" w14:textId="77777777" w:rsidR="00235572" w:rsidRPr="00753F08" w:rsidRDefault="00235572" w:rsidP="00FD460B">
      <w:pPr>
        <w:pStyle w:val="Titolo2"/>
        <w:ind w:left="0"/>
        <w:jc w:val="center"/>
        <w:rPr>
          <w:sz w:val="10"/>
          <w:szCs w:val="10"/>
        </w:rPr>
      </w:pPr>
    </w:p>
    <w:p w14:paraId="7F1BA55F" w14:textId="7EADF58C" w:rsidR="00FD460B" w:rsidRDefault="008E72DF" w:rsidP="006109E7">
      <w:pPr>
        <w:pStyle w:val="Corpodeltesto20"/>
        <w:numPr>
          <w:ilvl w:val="0"/>
          <w:numId w:val="9"/>
        </w:numPr>
        <w:tabs>
          <w:tab w:val="left" w:leader="underscore" w:pos="993"/>
        </w:tabs>
        <w:spacing w:line="240" w:lineRule="auto"/>
        <w:rPr>
          <w:b/>
        </w:rPr>
      </w:pPr>
      <w:r>
        <w:rPr>
          <w:b/>
        </w:rPr>
        <w:t>I</w:t>
      </w:r>
      <w:r w:rsidR="00FD460B" w:rsidRPr="00FD460B">
        <w:rPr>
          <w:b/>
        </w:rPr>
        <w:t>l docente tutor interno svolge le seguenti funzioni:</w:t>
      </w:r>
    </w:p>
    <w:p w14:paraId="59DE7C90" w14:textId="77777777" w:rsidR="00FF6EEA" w:rsidRPr="00FF6EEA" w:rsidRDefault="00FF6EEA" w:rsidP="00FF6EEA">
      <w:pPr>
        <w:pStyle w:val="Corpodeltesto20"/>
        <w:tabs>
          <w:tab w:val="left" w:leader="underscore" w:pos="993"/>
        </w:tabs>
        <w:spacing w:line="240" w:lineRule="auto"/>
        <w:ind w:left="720" w:firstLine="0"/>
        <w:rPr>
          <w:b/>
          <w:sz w:val="10"/>
          <w:szCs w:val="10"/>
        </w:rPr>
      </w:pPr>
    </w:p>
    <w:p w14:paraId="15159AD8" w14:textId="77777777" w:rsidR="006109E7" w:rsidRPr="00AB26C7" w:rsidRDefault="006109E7" w:rsidP="006109E7">
      <w:pPr>
        <w:pStyle w:val="Corpodeltesto20"/>
        <w:tabs>
          <w:tab w:val="left" w:leader="underscore" w:pos="993"/>
        </w:tabs>
        <w:spacing w:line="240" w:lineRule="auto"/>
        <w:ind w:firstLine="0"/>
        <w:rPr>
          <w:b/>
          <w:sz w:val="10"/>
          <w:szCs w:val="10"/>
        </w:rPr>
      </w:pPr>
    </w:p>
    <w:p w14:paraId="2DF33137" w14:textId="65B3E50B" w:rsidR="004F4E73" w:rsidRPr="004F4E73" w:rsidRDefault="006109E7" w:rsidP="00AF3BB5">
      <w:pPr>
        <w:pStyle w:val="Paragrafoelenco"/>
        <w:numPr>
          <w:ilvl w:val="0"/>
          <w:numId w:val="10"/>
        </w:numPr>
        <w:spacing w:line="269" w:lineRule="exact"/>
        <w:ind w:left="567" w:hanging="283"/>
        <w:jc w:val="both"/>
      </w:pPr>
      <w:r w:rsidRPr="004F4E73">
        <w:t>elabora, insieme al tutor esterno, il percorso formativo personalizzato sottoscritto dalle parti</w:t>
      </w:r>
    </w:p>
    <w:p w14:paraId="6FBBDD3D" w14:textId="3D98E76E" w:rsidR="00606B5D" w:rsidRPr="004F4E73" w:rsidRDefault="006109E7" w:rsidP="00AF3BB5">
      <w:pPr>
        <w:pStyle w:val="Paragrafoelenco"/>
        <w:spacing w:line="269" w:lineRule="exact"/>
        <w:ind w:left="567" w:hanging="283"/>
        <w:jc w:val="both"/>
      </w:pPr>
      <w:r w:rsidRPr="004F4E73">
        <w:t>coinvolte (scuola, struttura ospitante, studente/sog</w:t>
      </w:r>
      <w:r w:rsidRPr="004F4E73">
        <w:rPr>
          <w:spacing w:val="-3"/>
        </w:rPr>
        <w:t>g</w:t>
      </w:r>
      <w:r w:rsidRPr="004F4E73">
        <w:t xml:space="preserve">etti esercenti la potestà </w:t>
      </w:r>
      <w:r w:rsidRPr="004F4E73">
        <w:rPr>
          <w:spacing w:val="-3"/>
        </w:rPr>
        <w:t>g</w:t>
      </w:r>
      <w:r w:rsidRPr="004F4E73">
        <w:t xml:space="preserve">enitoriale); </w:t>
      </w:r>
    </w:p>
    <w:p w14:paraId="18DB7CDB" w14:textId="3751AA83" w:rsidR="004F4E73" w:rsidRPr="004F4E73" w:rsidRDefault="006109E7" w:rsidP="00AF3BB5">
      <w:pPr>
        <w:pStyle w:val="Paragrafoelenco"/>
        <w:numPr>
          <w:ilvl w:val="0"/>
          <w:numId w:val="10"/>
        </w:numPr>
        <w:spacing w:line="269" w:lineRule="exact"/>
        <w:ind w:left="567" w:hanging="283"/>
        <w:jc w:val="both"/>
      </w:pPr>
      <w:r w:rsidRPr="004F4E73">
        <w:t xml:space="preserve">assiste e </w:t>
      </w:r>
      <w:r w:rsidRPr="004F4E73">
        <w:rPr>
          <w:spacing w:val="-3"/>
        </w:rPr>
        <w:t>g</w:t>
      </w:r>
      <w:r w:rsidRPr="004F4E73">
        <w:t>uida lo studente nei PCTO e ne verifica, in collaborazione con il tutor esterno, il</w:t>
      </w:r>
    </w:p>
    <w:p w14:paraId="6F452199" w14:textId="6E5A4A26" w:rsidR="006109E7" w:rsidRPr="004F4E73" w:rsidRDefault="006109E7" w:rsidP="00AF3BB5">
      <w:pPr>
        <w:pStyle w:val="Paragrafoelenco"/>
        <w:spacing w:line="269" w:lineRule="exact"/>
        <w:ind w:left="567" w:hanging="283"/>
        <w:jc w:val="both"/>
        <w:rPr>
          <w:color w:val="010302"/>
        </w:rPr>
      </w:pPr>
      <w:r w:rsidRPr="004F4E73">
        <w:t>corretto svol</w:t>
      </w:r>
      <w:r w:rsidRPr="004F4E73">
        <w:rPr>
          <w:spacing w:val="-3"/>
        </w:rPr>
        <w:t>g</w:t>
      </w:r>
      <w:r w:rsidRPr="004F4E73">
        <w:t xml:space="preserve">imento; </w:t>
      </w:r>
    </w:p>
    <w:p w14:paraId="7B79C0D7" w14:textId="08E7EDE5" w:rsidR="004F4E73" w:rsidRPr="004F4E73" w:rsidRDefault="006109E7" w:rsidP="00AF3BB5">
      <w:pPr>
        <w:pStyle w:val="Paragrafoelenco"/>
        <w:numPr>
          <w:ilvl w:val="0"/>
          <w:numId w:val="10"/>
        </w:numPr>
        <w:spacing w:line="269" w:lineRule="exact"/>
        <w:ind w:left="567" w:hanging="283"/>
        <w:jc w:val="both"/>
      </w:pPr>
      <w:r w:rsidRPr="004F4E73">
        <w:rPr>
          <w:spacing w:val="-3"/>
        </w:rPr>
        <w:t>g</w:t>
      </w:r>
      <w:r w:rsidRPr="004F4E73">
        <w:t>estisce le relazioni con il contesto in cui si svil</w:t>
      </w:r>
      <w:r w:rsidRPr="004F4E73">
        <w:rPr>
          <w:spacing w:val="-3"/>
        </w:rPr>
        <w:t>u</w:t>
      </w:r>
      <w:r w:rsidRPr="004F4E73">
        <w:t>ppa l’esperienza di PCTO,</w:t>
      </w:r>
      <w:r w:rsidR="00F61911" w:rsidRPr="004F4E73">
        <w:t xml:space="preserve"> </w:t>
      </w:r>
      <w:r w:rsidRPr="004F4E73">
        <w:t>rapportandosi con</w:t>
      </w:r>
    </w:p>
    <w:p w14:paraId="4DE2629E" w14:textId="079BB4F5" w:rsidR="006109E7" w:rsidRPr="004F4E73" w:rsidRDefault="006109E7" w:rsidP="00AF3BB5">
      <w:pPr>
        <w:pStyle w:val="Paragrafoelenco"/>
        <w:spacing w:line="269" w:lineRule="exact"/>
        <w:ind w:left="567" w:hanging="283"/>
        <w:jc w:val="both"/>
        <w:rPr>
          <w:color w:val="010302"/>
        </w:rPr>
      </w:pPr>
      <w:r w:rsidRPr="004F4E73">
        <w:t xml:space="preserve">il tutor esterno; </w:t>
      </w:r>
    </w:p>
    <w:p w14:paraId="431C6845" w14:textId="3B584A25" w:rsidR="006150D7" w:rsidRDefault="006109E7" w:rsidP="00AF3BB5">
      <w:pPr>
        <w:spacing w:line="269" w:lineRule="exact"/>
        <w:ind w:left="567" w:hanging="283"/>
        <w:jc w:val="both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t>d)</w:t>
      </w:r>
      <w:r w:rsidR="00E236C1">
        <w:rPr>
          <w:rFonts w:ascii="Times New Roman" w:hAnsi="Times New Roman" w:cs="Times New Roman"/>
        </w:rPr>
        <w:tab/>
      </w:r>
      <w:r w:rsidRPr="00115E80">
        <w:rPr>
          <w:rFonts w:ascii="Times New Roman" w:hAnsi="Times New Roman" w:cs="Times New Roman"/>
        </w:rPr>
        <w:t>monitora le attività e affronta le eventuali criticità che dovessero emer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 xml:space="preserve">ere dalle stesse;  </w:t>
      </w:r>
    </w:p>
    <w:p w14:paraId="01151BF4" w14:textId="25F82684" w:rsidR="004F4E73" w:rsidRDefault="006109E7" w:rsidP="00AF3BB5">
      <w:pPr>
        <w:spacing w:line="269" w:lineRule="exact"/>
        <w:ind w:left="567" w:hanging="283"/>
        <w:jc w:val="both"/>
        <w:rPr>
          <w:rFonts w:ascii="Times New Roman" w:hAnsi="Times New Roman" w:cs="Times New Roman"/>
          <w:spacing w:val="21"/>
        </w:rPr>
      </w:pPr>
      <w:r w:rsidRPr="00115E80">
        <w:rPr>
          <w:rFonts w:ascii="Times New Roman" w:hAnsi="Times New Roman" w:cs="Times New Roman"/>
        </w:rPr>
        <w:t>e)</w:t>
      </w:r>
      <w:r w:rsidR="00E236C1">
        <w:rPr>
          <w:rFonts w:ascii="Times New Roman" w:hAnsi="Times New Roman" w:cs="Times New Roman"/>
        </w:rPr>
        <w:tab/>
      </w:r>
      <w:r w:rsidRPr="00115E80">
        <w:rPr>
          <w:rFonts w:ascii="Times New Roman" w:hAnsi="Times New Roman" w:cs="Times New Roman"/>
        </w:rPr>
        <w:t>valuta,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comunica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e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valorizza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li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obiettivi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rag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iunti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e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le</w:t>
      </w:r>
      <w:r w:rsidRPr="00115E80">
        <w:rPr>
          <w:rFonts w:ascii="Times New Roman" w:hAnsi="Times New Roman" w:cs="Times New Roman"/>
          <w:spacing w:val="20"/>
        </w:rPr>
        <w:t xml:space="preserve"> </w:t>
      </w:r>
      <w:r w:rsidRPr="00115E80">
        <w:rPr>
          <w:rFonts w:ascii="Times New Roman" w:hAnsi="Times New Roman" w:cs="Times New Roman"/>
        </w:rPr>
        <w:t>competenze</w:t>
      </w:r>
      <w:r w:rsidR="006150D7">
        <w:rPr>
          <w:rFonts w:ascii="Times New Roman" w:hAnsi="Times New Roman" w:cs="Times New Roman"/>
        </w:rPr>
        <w:t xml:space="preserve"> </w:t>
      </w:r>
      <w:r w:rsidRPr="00115E80">
        <w:rPr>
          <w:rFonts w:ascii="Times New Roman" w:hAnsi="Times New Roman" w:cs="Times New Roman"/>
        </w:rPr>
        <w:t>pro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ressivamente</w:t>
      </w:r>
      <w:r w:rsidR="004F4E73">
        <w:rPr>
          <w:rFonts w:ascii="Times New Roman" w:hAnsi="Times New Roman" w:cs="Times New Roman"/>
          <w:spacing w:val="21"/>
        </w:rPr>
        <w:t xml:space="preserve"> </w:t>
      </w:r>
    </w:p>
    <w:p w14:paraId="4A025865" w14:textId="00B37ED3" w:rsidR="006109E7" w:rsidRPr="004F4E73" w:rsidRDefault="006109E7" w:rsidP="00AF3BB5">
      <w:pPr>
        <w:spacing w:line="269" w:lineRule="exact"/>
        <w:ind w:left="567" w:hanging="283"/>
        <w:jc w:val="both"/>
        <w:rPr>
          <w:rFonts w:ascii="Times New Roman" w:hAnsi="Times New Roman" w:cs="Times New Roman"/>
          <w:spacing w:val="21"/>
        </w:rPr>
      </w:pPr>
      <w:r w:rsidRPr="00115E80">
        <w:rPr>
          <w:rFonts w:ascii="Times New Roman" w:hAnsi="Times New Roman" w:cs="Times New Roman"/>
        </w:rPr>
        <w:t>sviluppate dallo</w:t>
      </w:r>
      <w:r w:rsidR="008E72DF">
        <w:rPr>
          <w:rFonts w:ascii="Times New Roman" w:hAnsi="Times New Roman" w:cs="Times New Roman"/>
        </w:rPr>
        <w:t>/a</w:t>
      </w:r>
      <w:r w:rsidRPr="00115E80">
        <w:rPr>
          <w:rFonts w:ascii="Times New Roman" w:hAnsi="Times New Roman" w:cs="Times New Roman"/>
        </w:rPr>
        <w:t xml:space="preserve"> studente;  </w:t>
      </w:r>
    </w:p>
    <w:p w14:paraId="434E2A34" w14:textId="27D31E55" w:rsidR="00AF3BB5" w:rsidRDefault="006109E7" w:rsidP="00AF3BB5">
      <w:pPr>
        <w:spacing w:line="316" w:lineRule="exact"/>
        <w:ind w:left="567" w:hanging="283"/>
        <w:jc w:val="both"/>
        <w:rPr>
          <w:rFonts w:ascii="Times New Roman" w:hAnsi="Times New Roman" w:cs="Times New Roman"/>
        </w:rPr>
      </w:pPr>
      <w:r w:rsidRPr="00115E80">
        <w:rPr>
          <w:rFonts w:ascii="Times New Roman" w:hAnsi="Times New Roman" w:cs="Times New Roman"/>
        </w:rPr>
        <w:t>f)</w:t>
      </w:r>
      <w:r w:rsidR="00E236C1">
        <w:rPr>
          <w:rFonts w:ascii="Times New Roman" w:hAnsi="Times New Roman" w:cs="Times New Roman"/>
        </w:rPr>
        <w:tab/>
      </w:r>
      <w:r w:rsidRPr="00115E80">
        <w:rPr>
          <w:rFonts w:ascii="Times New Roman" w:hAnsi="Times New Roman" w:cs="Times New Roman"/>
        </w:rPr>
        <w:t>promuove l’attività di valutazione sull’efficacia e la coerenza del PCTO, da parte</w:t>
      </w:r>
      <w:r w:rsidR="009D05CD">
        <w:rPr>
          <w:rFonts w:ascii="Times New Roman" w:hAnsi="Times New Roman" w:cs="Times New Roman"/>
        </w:rPr>
        <w:t xml:space="preserve"> </w:t>
      </w:r>
      <w:r w:rsidR="00D81BCC">
        <w:rPr>
          <w:rFonts w:ascii="Times New Roman" w:hAnsi="Times New Roman" w:cs="Times New Roman"/>
        </w:rPr>
        <w:t>d</w:t>
      </w:r>
      <w:r w:rsidRPr="00115E80">
        <w:rPr>
          <w:rFonts w:ascii="Times New Roman" w:hAnsi="Times New Roman" w:cs="Times New Roman"/>
        </w:rPr>
        <w:t>ello</w:t>
      </w:r>
      <w:r w:rsidR="009D05CD">
        <w:rPr>
          <w:rFonts w:ascii="Times New Roman" w:hAnsi="Times New Roman" w:cs="Times New Roman"/>
        </w:rPr>
        <w:t xml:space="preserve"> </w:t>
      </w:r>
      <w:r w:rsidRPr="00115E80">
        <w:rPr>
          <w:rFonts w:ascii="Times New Roman" w:hAnsi="Times New Roman" w:cs="Times New Roman"/>
        </w:rPr>
        <w:t>studente</w:t>
      </w:r>
    </w:p>
    <w:p w14:paraId="1407FB45" w14:textId="31E54328" w:rsidR="006109E7" w:rsidRPr="00115E80" w:rsidRDefault="006109E7" w:rsidP="00AF3BB5">
      <w:pPr>
        <w:spacing w:line="316" w:lineRule="exact"/>
        <w:ind w:left="567" w:hanging="283"/>
        <w:jc w:val="both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lastRenderedPageBreak/>
        <w:t xml:space="preserve">coinvolto;  </w:t>
      </w:r>
    </w:p>
    <w:p w14:paraId="578D9B64" w14:textId="3E95CA95" w:rsidR="009D05CD" w:rsidRDefault="006109E7" w:rsidP="00AF3BB5">
      <w:pPr>
        <w:spacing w:line="318" w:lineRule="exact"/>
        <w:ind w:left="567" w:hanging="283"/>
        <w:jc w:val="both"/>
        <w:rPr>
          <w:rFonts w:ascii="Times New Roman" w:hAnsi="Times New Roman" w:cs="Times New Roman"/>
        </w:rPr>
      </w:pP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)</w:t>
      </w:r>
      <w:r w:rsidR="00E236C1">
        <w:rPr>
          <w:rFonts w:ascii="Times New Roman" w:hAnsi="Times New Roman" w:cs="Times New Roman"/>
        </w:rPr>
        <w:tab/>
      </w:r>
      <w:r w:rsidRPr="00115E80">
        <w:rPr>
          <w:rFonts w:ascii="Times New Roman" w:hAnsi="Times New Roman" w:cs="Times New Roman"/>
        </w:rPr>
        <w:t>informa</w:t>
      </w:r>
      <w:r w:rsidRPr="00115E80">
        <w:rPr>
          <w:rFonts w:ascii="Times New Roman" w:hAnsi="Times New Roman" w:cs="Times New Roman"/>
          <w:spacing w:val="20"/>
        </w:rPr>
        <w:t xml:space="preserve"> 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li organi scolastici preposti (Diri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ente Scolastico, Dipartimenti,</w:t>
      </w:r>
      <w:r w:rsidR="00D81BCC">
        <w:rPr>
          <w:rFonts w:ascii="Times New Roman" w:hAnsi="Times New Roman" w:cs="Times New Roman"/>
        </w:rPr>
        <w:t xml:space="preserve"> </w:t>
      </w:r>
      <w:r w:rsidRPr="00115E80">
        <w:rPr>
          <w:rFonts w:ascii="Times New Roman" w:hAnsi="Times New Roman" w:cs="Times New Roman"/>
        </w:rPr>
        <w:t>Colle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io dei</w:t>
      </w:r>
      <w:r w:rsidR="009D05CD">
        <w:rPr>
          <w:rFonts w:ascii="Times New Roman" w:hAnsi="Times New Roman" w:cs="Times New Roman"/>
        </w:rPr>
        <w:t xml:space="preserve"> </w:t>
      </w:r>
      <w:r w:rsidRPr="00115E80">
        <w:rPr>
          <w:rFonts w:ascii="Times New Roman" w:hAnsi="Times New Roman" w:cs="Times New Roman"/>
        </w:rPr>
        <w:t>docenti,</w:t>
      </w:r>
    </w:p>
    <w:p w14:paraId="574E53BC" w14:textId="77777777" w:rsidR="009D05CD" w:rsidRDefault="006109E7" w:rsidP="00AF3BB5">
      <w:pPr>
        <w:spacing w:line="318" w:lineRule="exact"/>
        <w:ind w:left="567" w:hanging="283"/>
        <w:jc w:val="both"/>
        <w:rPr>
          <w:rFonts w:ascii="Times New Roman" w:hAnsi="Times New Roman" w:cs="Times New Roman"/>
        </w:rPr>
      </w:pPr>
      <w:r w:rsidRPr="00115E80">
        <w:rPr>
          <w:rFonts w:ascii="Times New Roman" w:hAnsi="Times New Roman" w:cs="Times New Roman"/>
        </w:rPr>
        <w:t>Comitato Tecnico Scientifico/Comitato Scientifico) ed ag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iorna il</w:t>
      </w:r>
      <w:r w:rsidR="00C970E5">
        <w:rPr>
          <w:rFonts w:ascii="Times New Roman" w:hAnsi="Times New Roman" w:cs="Times New Roman"/>
        </w:rPr>
        <w:t xml:space="preserve"> </w:t>
      </w:r>
      <w:r w:rsidRPr="00115E80">
        <w:rPr>
          <w:rFonts w:ascii="Times New Roman" w:hAnsi="Times New Roman" w:cs="Times New Roman"/>
        </w:rPr>
        <w:t>Consi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lio di classe</w:t>
      </w:r>
      <w:r w:rsidR="009D05CD">
        <w:rPr>
          <w:rFonts w:ascii="Times New Roman" w:hAnsi="Times New Roman" w:cs="Times New Roman"/>
        </w:rPr>
        <w:t xml:space="preserve"> </w:t>
      </w:r>
      <w:r w:rsidRPr="00115E80">
        <w:rPr>
          <w:rFonts w:ascii="Times New Roman" w:hAnsi="Times New Roman" w:cs="Times New Roman"/>
        </w:rPr>
        <w:t>sullo</w:t>
      </w:r>
      <w:r w:rsidR="009D05CD">
        <w:rPr>
          <w:rFonts w:ascii="Times New Roman" w:hAnsi="Times New Roman" w:cs="Times New Roman"/>
        </w:rPr>
        <w:t xml:space="preserve"> </w:t>
      </w:r>
    </w:p>
    <w:p w14:paraId="113F4921" w14:textId="3C31A331" w:rsidR="006109E7" w:rsidRPr="009D05CD" w:rsidRDefault="006109E7" w:rsidP="00AF3BB5">
      <w:pPr>
        <w:spacing w:line="318" w:lineRule="exact"/>
        <w:ind w:left="567" w:hanging="283"/>
        <w:jc w:val="both"/>
        <w:rPr>
          <w:rFonts w:ascii="Times New Roman" w:hAnsi="Times New Roman" w:cs="Times New Roman"/>
        </w:rPr>
      </w:pPr>
      <w:r w:rsidRPr="00115E80">
        <w:rPr>
          <w:rFonts w:ascii="Times New Roman" w:hAnsi="Times New Roman" w:cs="Times New Roman"/>
        </w:rPr>
        <w:t>svol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imento dei percorsi, anche ai fini dell’eventuale</w:t>
      </w:r>
      <w:r w:rsidR="00C970E5">
        <w:rPr>
          <w:rFonts w:ascii="Times New Roman" w:hAnsi="Times New Roman" w:cs="Times New Roman"/>
        </w:rPr>
        <w:t xml:space="preserve"> </w:t>
      </w:r>
      <w:r w:rsidRPr="00115E80">
        <w:rPr>
          <w:rFonts w:ascii="Times New Roman" w:hAnsi="Times New Roman" w:cs="Times New Roman"/>
        </w:rPr>
        <w:t xml:space="preserve">riallineamento della classe;  </w:t>
      </w:r>
    </w:p>
    <w:p w14:paraId="03754D54" w14:textId="20A9C027" w:rsidR="009D05CD" w:rsidRDefault="006109E7" w:rsidP="00AF3BB5">
      <w:pPr>
        <w:spacing w:line="317" w:lineRule="exact"/>
        <w:ind w:left="567" w:hanging="283"/>
        <w:jc w:val="both"/>
        <w:rPr>
          <w:rFonts w:ascii="Times New Roman" w:hAnsi="Times New Roman" w:cs="Times New Roman"/>
        </w:rPr>
      </w:pPr>
      <w:r w:rsidRPr="00115E80">
        <w:rPr>
          <w:rFonts w:ascii="Times New Roman" w:hAnsi="Times New Roman" w:cs="Times New Roman"/>
        </w:rPr>
        <w:t>h)</w:t>
      </w:r>
      <w:r w:rsidR="00E236C1">
        <w:rPr>
          <w:rFonts w:ascii="Times New Roman" w:hAnsi="Times New Roman" w:cs="Times New Roman"/>
        </w:rPr>
        <w:tab/>
      </w:r>
      <w:r w:rsidRPr="00115E80">
        <w:rPr>
          <w:rFonts w:ascii="Times New Roman" w:hAnsi="Times New Roman" w:cs="Times New Roman"/>
        </w:rPr>
        <w:t>assiste il Diri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ente Scolastico nella redazione della scheda di valutazione sulle</w:t>
      </w:r>
      <w:r w:rsidR="00262748">
        <w:rPr>
          <w:rFonts w:ascii="Times New Roman" w:hAnsi="Times New Roman" w:cs="Times New Roman"/>
        </w:rPr>
        <w:t xml:space="preserve"> </w:t>
      </w:r>
      <w:r w:rsidRPr="00115E80">
        <w:rPr>
          <w:rFonts w:ascii="Times New Roman" w:hAnsi="Times New Roman" w:cs="Times New Roman"/>
        </w:rPr>
        <w:t>strutture</w:t>
      </w:r>
      <w:r w:rsidR="009D05CD">
        <w:rPr>
          <w:rFonts w:ascii="Times New Roman" w:hAnsi="Times New Roman" w:cs="Times New Roman"/>
        </w:rPr>
        <w:t xml:space="preserve"> </w:t>
      </w:r>
      <w:r w:rsidRPr="00115E80">
        <w:rPr>
          <w:rFonts w:ascii="Times New Roman" w:hAnsi="Times New Roman" w:cs="Times New Roman"/>
        </w:rPr>
        <w:t>con l</w:t>
      </w:r>
      <w:r w:rsidR="009D05CD">
        <w:rPr>
          <w:rFonts w:ascii="Times New Roman" w:hAnsi="Times New Roman" w:cs="Times New Roman"/>
        </w:rPr>
        <w:t>e</w:t>
      </w:r>
    </w:p>
    <w:p w14:paraId="4F917A76" w14:textId="77777777" w:rsidR="009D05CD" w:rsidRDefault="009D05CD" w:rsidP="00AF3BB5">
      <w:pPr>
        <w:spacing w:line="317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6109E7" w:rsidRPr="00115E80">
        <w:rPr>
          <w:rFonts w:ascii="Times New Roman" w:hAnsi="Times New Roman" w:cs="Times New Roman"/>
        </w:rPr>
        <w:t>uali sono state stipulate le convenzioni per i PCTO, evidenziandone il</w:t>
      </w:r>
      <w:r w:rsidR="00262748">
        <w:rPr>
          <w:rFonts w:ascii="Times New Roman" w:hAnsi="Times New Roman" w:cs="Times New Roman"/>
        </w:rPr>
        <w:t xml:space="preserve"> </w:t>
      </w:r>
      <w:r w:rsidR="006109E7" w:rsidRPr="00115E80">
        <w:rPr>
          <w:rFonts w:ascii="Times New Roman" w:hAnsi="Times New Roman" w:cs="Times New Roman"/>
        </w:rPr>
        <w:t>potenziale</w:t>
      </w:r>
      <w:r>
        <w:rPr>
          <w:rFonts w:ascii="Times New Roman" w:hAnsi="Times New Roman" w:cs="Times New Roman"/>
        </w:rPr>
        <w:t xml:space="preserve"> </w:t>
      </w:r>
      <w:r w:rsidR="006109E7" w:rsidRPr="00115E80">
        <w:rPr>
          <w:rFonts w:ascii="Times New Roman" w:hAnsi="Times New Roman" w:cs="Times New Roman"/>
        </w:rPr>
        <w:t>formativo e l</w:t>
      </w:r>
      <w:r>
        <w:rPr>
          <w:rFonts w:ascii="Times New Roman" w:hAnsi="Times New Roman" w:cs="Times New Roman"/>
        </w:rPr>
        <w:t xml:space="preserve">e </w:t>
      </w:r>
    </w:p>
    <w:p w14:paraId="43E54045" w14:textId="138E2797" w:rsidR="006109E7" w:rsidRPr="00115E80" w:rsidRDefault="006109E7" w:rsidP="00AF3BB5">
      <w:pPr>
        <w:spacing w:line="317" w:lineRule="exact"/>
        <w:ind w:left="567" w:hanging="283"/>
        <w:jc w:val="both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t xml:space="preserve">eventuali difficoltà incontrate nella collaborazione.  </w:t>
      </w:r>
    </w:p>
    <w:p w14:paraId="75C80727" w14:textId="77777777" w:rsidR="006109E7" w:rsidRDefault="006109E7" w:rsidP="00E14045">
      <w:pPr>
        <w:pStyle w:val="Corpodeltesto20"/>
        <w:tabs>
          <w:tab w:val="left" w:leader="underscore" w:pos="993"/>
        </w:tabs>
        <w:spacing w:line="240" w:lineRule="auto"/>
        <w:ind w:left="851" w:firstLine="0"/>
        <w:rPr>
          <w:b/>
        </w:rPr>
      </w:pPr>
    </w:p>
    <w:p w14:paraId="3B87A7EC" w14:textId="4981C236" w:rsidR="00FD460B" w:rsidRDefault="00853DC6" w:rsidP="00853DC6">
      <w:pPr>
        <w:pStyle w:val="Corpodeltesto20"/>
        <w:numPr>
          <w:ilvl w:val="0"/>
          <w:numId w:val="9"/>
        </w:numPr>
        <w:tabs>
          <w:tab w:val="left" w:leader="underscore" w:pos="993"/>
        </w:tabs>
        <w:spacing w:line="240" w:lineRule="auto"/>
        <w:jc w:val="left"/>
        <w:rPr>
          <w:b/>
        </w:rPr>
      </w:pPr>
      <w:r w:rsidRPr="00853DC6">
        <w:rPr>
          <w:b/>
          <w:bCs/>
        </w:rPr>
        <w:t>I</w:t>
      </w:r>
      <w:r w:rsidR="00FD460B" w:rsidRPr="00FD460B">
        <w:rPr>
          <w:b/>
        </w:rPr>
        <w:t>l tutor formativo esterno svolge le seguenti funzioni:</w:t>
      </w:r>
    </w:p>
    <w:p w14:paraId="16DD2909" w14:textId="77777777" w:rsidR="00FF6EEA" w:rsidRPr="00FF6EEA" w:rsidRDefault="00FF6EEA" w:rsidP="00FF6EEA">
      <w:pPr>
        <w:pStyle w:val="Corpodeltesto20"/>
        <w:tabs>
          <w:tab w:val="left" w:leader="underscore" w:pos="993"/>
        </w:tabs>
        <w:spacing w:line="240" w:lineRule="auto"/>
        <w:ind w:left="720" w:firstLine="0"/>
        <w:jc w:val="left"/>
        <w:rPr>
          <w:b/>
          <w:sz w:val="10"/>
          <w:szCs w:val="10"/>
        </w:rPr>
      </w:pPr>
    </w:p>
    <w:p w14:paraId="50EFC8DA" w14:textId="6E6E325B" w:rsidR="00853DC6" w:rsidRPr="00115E80" w:rsidRDefault="00853DC6" w:rsidP="009D05CD">
      <w:pPr>
        <w:spacing w:line="269" w:lineRule="exact"/>
        <w:ind w:left="284"/>
        <w:jc w:val="both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t>a)</w:t>
      </w:r>
      <w:r w:rsidR="00E236C1">
        <w:rPr>
          <w:rFonts w:ascii="Times New Roman" w:hAnsi="Times New Roman" w:cs="Times New Roman"/>
        </w:rPr>
        <w:tab/>
      </w:r>
      <w:r w:rsidRPr="00115E80">
        <w:rPr>
          <w:rFonts w:ascii="Times New Roman" w:hAnsi="Times New Roman" w:cs="Times New Roman"/>
        </w:rPr>
        <w:t xml:space="preserve">collabora </w:t>
      </w:r>
      <w:r>
        <w:rPr>
          <w:rFonts w:ascii="Times New Roman" w:hAnsi="Times New Roman" w:cs="Times New Roman"/>
        </w:rPr>
        <w:t>c</w:t>
      </w:r>
      <w:r w:rsidRPr="00115E80">
        <w:rPr>
          <w:rFonts w:ascii="Times New Roman" w:hAnsi="Times New Roman" w:cs="Times New Roman"/>
        </w:rPr>
        <w:t>on il tutor interno alla</w:t>
      </w:r>
      <w:r>
        <w:rPr>
          <w:rFonts w:ascii="Times New Roman" w:hAnsi="Times New Roman" w:cs="Times New Roman"/>
        </w:rPr>
        <w:t xml:space="preserve"> </w:t>
      </w:r>
      <w:r w:rsidRPr="00115E80">
        <w:rPr>
          <w:rFonts w:ascii="Times New Roman" w:hAnsi="Times New Roman" w:cs="Times New Roman"/>
        </w:rPr>
        <w:t>pro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ettazione, organizzazion</w:t>
      </w:r>
      <w:r w:rsidRPr="00115E80">
        <w:rPr>
          <w:rFonts w:ascii="Times New Roman" w:hAnsi="Times New Roman" w:cs="Times New Roman"/>
          <w:spacing w:val="-3"/>
        </w:rPr>
        <w:t>e</w:t>
      </w:r>
      <w:r w:rsidRPr="00115E80">
        <w:rPr>
          <w:rFonts w:ascii="Times New Roman" w:hAnsi="Times New Roman" w:cs="Times New Roman"/>
        </w:rPr>
        <w:t xml:space="preserve"> e valutazione</w:t>
      </w:r>
      <w:r w:rsidR="009D05CD">
        <w:rPr>
          <w:rFonts w:ascii="Times New Roman" w:hAnsi="Times New Roman" w:cs="Times New Roman"/>
        </w:rPr>
        <w:t xml:space="preserve"> d</w:t>
      </w:r>
      <w:r w:rsidRPr="00115E80">
        <w:rPr>
          <w:rFonts w:ascii="Times New Roman" w:hAnsi="Times New Roman" w:cs="Times New Roman"/>
        </w:rPr>
        <w:t>ell</w:t>
      </w:r>
      <w:r w:rsidR="009D05CD">
        <w:rPr>
          <w:rFonts w:ascii="Times New Roman" w:hAnsi="Times New Roman" w:cs="Times New Roman"/>
        </w:rPr>
        <w:t>’</w:t>
      </w:r>
      <w:r w:rsidRPr="00115E80">
        <w:rPr>
          <w:rFonts w:ascii="Times New Roman" w:hAnsi="Times New Roman" w:cs="Times New Roman"/>
        </w:rPr>
        <w:t xml:space="preserve">esperienza di PCTO;  </w:t>
      </w:r>
    </w:p>
    <w:p w14:paraId="09526C26" w14:textId="1B72227E" w:rsidR="00853DC6" w:rsidRPr="00115E80" w:rsidRDefault="00853DC6" w:rsidP="009D05CD">
      <w:pPr>
        <w:spacing w:line="269" w:lineRule="exact"/>
        <w:ind w:left="284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t>b)</w:t>
      </w:r>
      <w:r w:rsidR="00E236C1">
        <w:rPr>
          <w:rFonts w:ascii="Times New Roman" w:hAnsi="Times New Roman" w:cs="Times New Roman"/>
        </w:rPr>
        <w:tab/>
      </w:r>
      <w:r w:rsidRPr="00115E80">
        <w:rPr>
          <w:rFonts w:ascii="Times New Roman" w:hAnsi="Times New Roman" w:cs="Times New Roman"/>
        </w:rPr>
        <w:t>favorisce</w:t>
      </w:r>
      <w:r w:rsidRPr="00115E80">
        <w:rPr>
          <w:rFonts w:ascii="Times New Roman" w:hAnsi="Times New Roman" w:cs="Times New Roman"/>
          <w:spacing w:val="-22"/>
        </w:rPr>
        <w:t xml:space="preserve"> </w:t>
      </w:r>
      <w:r w:rsidRPr="00115E80">
        <w:rPr>
          <w:rFonts w:ascii="Times New Roman" w:hAnsi="Times New Roman" w:cs="Times New Roman"/>
        </w:rPr>
        <w:t>l’inserimento</w:t>
      </w:r>
      <w:r w:rsidRPr="00115E80">
        <w:rPr>
          <w:rFonts w:ascii="Times New Roman" w:hAnsi="Times New Roman" w:cs="Times New Roman"/>
          <w:spacing w:val="-19"/>
        </w:rPr>
        <w:t xml:space="preserve"> </w:t>
      </w:r>
      <w:r w:rsidRPr="00115E80">
        <w:rPr>
          <w:rFonts w:ascii="Times New Roman" w:hAnsi="Times New Roman" w:cs="Times New Roman"/>
        </w:rPr>
        <w:t>dello</w:t>
      </w:r>
      <w:r w:rsidRPr="00115E80">
        <w:rPr>
          <w:rFonts w:ascii="Times New Roman" w:hAnsi="Times New Roman" w:cs="Times New Roman"/>
          <w:spacing w:val="-22"/>
        </w:rPr>
        <w:t xml:space="preserve"> </w:t>
      </w:r>
      <w:r w:rsidRPr="00115E80">
        <w:rPr>
          <w:rFonts w:ascii="Times New Roman" w:hAnsi="Times New Roman" w:cs="Times New Roman"/>
        </w:rPr>
        <w:t>studente</w:t>
      </w:r>
      <w:r w:rsidRPr="00115E80">
        <w:rPr>
          <w:rFonts w:ascii="Times New Roman" w:hAnsi="Times New Roman" w:cs="Times New Roman"/>
          <w:spacing w:val="-22"/>
        </w:rPr>
        <w:t xml:space="preserve"> </w:t>
      </w:r>
      <w:r w:rsidRPr="00115E80">
        <w:rPr>
          <w:rFonts w:ascii="Times New Roman" w:hAnsi="Times New Roman" w:cs="Times New Roman"/>
        </w:rPr>
        <w:t>nel</w:t>
      </w:r>
      <w:r w:rsidRPr="00115E80">
        <w:rPr>
          <w:rFonts w:ascii="Times New Roman" w:hAnsi="Times New Roman" w:cs="Times New Roman"/>
          <w:spacing w:val="-22"/>
        </w:rPr>
        <w:t xml:space="preserve"> </w:t>
      </w:r>
      <w:r w:rsidRPr="00115E80">
        <w:rPr>
          <w:rFonts w:ascii="Times New Roman" w:hAnsi="Times New Roman" w:cs="Times New Roman"/>
        </w:rPr>
        <w:t>contesto</w:t>
      </w:r>
      <w:r w:rsidRPr="00115E80">
        <w:rPr>
          <w:rFonts w:ascii="Times New Roman" w:hAnsi="Times New Roman" w:cs="Times New Roman"/>
          <w:spacing w:val="-18"/>
        </w:rPr>
        <w:t xml:space="preserve"> </w:t>
      </w:r>
      <w:r w:rsidRPr="00115E80">
        <w:rPr>
          <w:rFonts w:ascii="Times New Roman" w:hAnsi="Times New Roman" w:cs="Times New Roman"/>
        </w:rPr>
        <w:t>operativo,</w:t>
      </w:r>
      <w:r w:rsidRPr="00115E80">
        <w:rPr>
          <w:rFonts w:ascii="Times New Roman" w:hAnsi="Times New Roman" w:cs="Times New Roman"/>
          <w:spacing w:val="-22"/>
        </w:rPr>
        <w:t xml:space="preserve"> </w:t>
      </w:r>
      <w:r w:rsidRPr="00115E80">
        <w:rPr>
          <w:rFonts w:ascii="Times New Roman" w:hAnsi="Times New Roman" w:cs="Times New Roman"/>
        </w:rPr>
        <w:t>lo</w:t>
      </w:r>
      <w:r w:rsidRPr="00115E80">
        <w:rPr>
          <w:rFonts w:ascii="Times New Roman" w:hAnsi="Times New Roman" w:cs="Times New Roman"/>
          <w:spacing w:val="-22"/>
        </w:rPr>
        <w:t xml:space="preserve"> </w:t>
      </w:r>
      <w:r w:rsidR="00CC19E1" w:rsidRPr="00115E80">
        <w:rPr>
          <w:rFonts w:ascii="Times New Roman" w:hAnsi="Times New Roman" w:cs="Times New Roman"/>
        </w:rPr>
        <w:t>affianca</w:t>
      </w:r>
      <w:r w:rsidR="00CC19E1">
        <w:rPr>
          <w:rFonts w:ascii="Times New Roman" w:hAnsi="Times New Roman" w:cs="Times New Roman"/>
        </w:rPr>
        <w:t xml:space="preserve"> </w:t>
      </w:r>
      <w:r w:rsidR="00CC19E1" w:rsidRPr="00115E80">
        <w:rPr>
          <w:rFonts w:ascii="Times New Roman" w:hAnsi="Times New Roman" w:cs="Times New Roman"/>
          <w:spacing w:val="-22"/>
        </w:rPr>
        <w:t>e</w:t>
      </w:r>
      <w:r w:rsidRPr="00115E80">
        <w:rPr>
          <w:rFonts w:ascii="Times New Roman" w:hAnsi="Times New Roman" w:cs="Times New Roman"/>
          <w:spacing w:val="-22"/>
        </w:rPr>
        <w:t xml:space="preserve"> </w:t>
      </w:r>
      <w:r w:rsidRPr="00115E80">
        <w:rPr>
          <w:rFonts w:ascii="Times New Roman" w:hAnsi="Times New Roman" w:cs="Times New Roman"/>
        </w:rPr>
        <w:t>lo</w:t>
      </w:r>
      <w:r w:rsidRPr="00115E80">
        <w:rPr>
          <w:rFonts w:ascii="Times New Roman" w:hAnsi="Times New Roman" w:cs="Times New Roman"/>
          <w:spacing w:val="-22"/>
        </w:rPr>
        <w:t xml:space="preserve"> </w:t>
      </w:r>
      <w:r w:rsidRPr="00115E80">
        <w:rPr>
          <w:rFonts w:ascii="Times New Roman" w:hAnsi="Times New Roman" w:cs="Times New Roman"/>
        </w:rPr>
        <w:t>assiste</w:t>
      </w:r>
      <w:r w:rsidRPr="00115E80">
        <w:rPr>
          <w:rFonts w:ascii="Times New Roman" w:hAnsi="Times New Roman" w:cs="Times New Roman"/>
          <w:spacing w:val="-23"/>
        </w:rPr>
        <w:t xml:space="preserve"> </w:t>
      </w:r>
      <w:r w:rsidRPr="00115E80">
        <w:rPr>
          <w:rFonts w:ascii="Times New Roman" w:hAnsi="Times New Roman" w:cs="Times New Roman"/>
        </w:rPr>
        <w:t xml:space="preserve">nel PCTO;  </w:t>
      </w:r>
    </w:p>
    <w:p w14:paraId="6C7ECA15" w14:textId="5749AF0B" w:rsidR="00853DC6" w:rsidRPr="00115E80" w:rsidRDefault="00853DC6" w:rsidP="009D05CD">
      <w:pPr>
        <w:spacing w:line="269" w:lineRule="exact"/>
        <w:ind w:left="284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t>c)</w:t>
      </w:r>
      <w:r w:rsidR="00911F40">
        <w:rPr>
          <w:rFonts w:ascii="Times New Roman" w:hAnsi="Times New Roman" w:cs="Times New Roman"/>
        </w:rPr>
        <w:tab/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arantisce l’informazione/formazione dello/</w:t>
      </w:r>
      <w:r w:rsidR="00A60495">
        <w:rPr>
          <w:rFonts w:ascii="Times New Roman" w:hAnsi="Times New Roman" w:cs="Times New Roman"/>
        </w:rPr>
        <w:t>gl</w:t>
      </w:r>
      <w:r w:rsidRPr="00115E80">
        <w:rPr>
          <w:rFonts w:ascii="Times New Roman" w:hAnsi="Times New Roman" w:cs="Times New Roman"/>
        </w:rPr>
        <w:t xml:space="preserve">i studente/i sui rischi specifici aziendali, nel rispetto delle procedure interne;  </w:t>
      </w:r>
    </w:p>
    <w:p w14:paraId="54BB5932" w14:textId="1A719E36" w:rsidR="00853DC6" w:rsidRPr="00115E80" w:rsidRDefault="00853DC6" w:rsidP="009D05CD">
      <w:pPr>
        <w:spacing w:line="269" w:lineRule="exact"/>
        <w:ind w:left="284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t>d)</w:t>
      </w:r>
      <w:r w:rsidR="00911F40">
        <w:rPr>
          <w:rFonts w:ascii="Times New Roman" w:hAnsi="Times New Roman" w:cs="Times New Roman"/>
        </w:rPr>
        <w:tab/>
      </w:r>
      <w:r w:rsidRPr="00115E80">
        <w:rPr>
          <w:rFonts w:ascii="Times New Roman" w:hAnsi="Times New Roman" w:cs="Times New Roman"/>
        </w:rPr>
        <w:t>pianifica ed organizza le attività in base al progetto formativo, coordinandosi anche con altre fi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 xml:space="preserve">ure professionali presenti nella struttura ospitante;  </w:t>
      </w:r>
    </w:p>
    <w:p w14:paraId="204017C7" w14:textId="131623CB" w:rsidR="00CC19E1" w:rsidRDefault="00853DC6" w:rsidP="009D05CD">
      <w:pPr>
        <w:spacing w:line="269" w:lineRule="exact"/>
        <w:ind w:left="284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t>e)</w:t>
      </w:r>
      <w:r w:rsidR="00911F40">
        <w:rPr>
          <w:rFonts w:ascii="Times New Roman" w:hAnsi="Times New Roman" w:cs="Times New Roman"/>
        </w:rPr>
        <w:tab/>
      </w:r>
      <w:r w:rsidRPr="00115E80">
        <w:rPr>
          <w:rFonts w:ascii="Times New Roman" w:hAnsi="Times New Roman" w:cs="Times New Roman"/>
        </w:rPr>
        <w:t>coinvol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 xml:space="preserve">e lo studente nel processo di valutazione dell’esperienza di PCTO;  </w:t>
      </w:r>
    </w:p>
    <w:p w14:paraId="375159E3" w14:textId="524CF1F9" w:rsidR="00853DC6" w:rsidRPr="00735EDE" w:rsidRDefault="00853DC6" w:rsidP="00735EDE">
      <w:pPr>
        <w:spacing w:line="269" w:lineRule="exact"/>
        <w:ind w:left="284"/>
        <w:rPr>
          <w:rFonts w:ascii="Times New Roman" w:hAnsi="Times New Roman" w:cs="Times New Roman"/>
          <w:spacing w:val="28"/>
        </w:rPr>
      </w:pPr>
      <w:r w:rsidRPr="00115E80">
        <w:rPr>
          <w:rFonts w:ascii="Times New Roman" w:hAnsi="Times New Roman" w:cs="Times New Roman"/>
        </w:rPr>
        <w:t>f)</w:t>
      </w:r>
      <w:r w:rsidR="00911F40">
        <w:rPr>
          <w:rFonts w:ascii="Times New Roman" w:hAnsi="Times New Roman" w:cs="Times New Roman"/>
        </w:rPr>
        <w:tab/>
      </w:r>
      <w:r w:rsidRPr="00115E80">
        <w:rPr>
          <w:rFonts w:ascii="Times New Roman" w:hAnsi="Times New Roman" w:cs="Times New Roman"/>
        </w:rPr>
        <w:t>fornisce</w:t>
      </w:r>
      <w:r w:rsidRPr="00115E80">
        <w:rPr>
          <w:rFonts w:ascii="Times New Roman" w:hAnsi="Times New Roman" w:cs="Times New Roman"/>
          <w:spacing w:val="28"/>
        </w:rPr>
        <w:t xml:space="preserve"> </w:t>
      </w:r>
      <w:r w:rsidRPr="00115E80">
        <w:rPr>
          <w:rFonts w:ascii="Times New Roman" w:hAnsi="Times New Roman" w:cs="Times New Roman"/>
        </w:rPr>
        <w:t>all’istituzione</w:t>
      </w:r>
      <w:r w:rsidRPr="00115E80">
        <w:rPr>
          <w:rFonts w:ascii="Times New Roman" w:hAnsi="Times New Roman" w:cs="Times New Roman"/>
          <w:spacing w:val="28"/>
        </w:rPr>
        <w:t xml:space="preserve"> </w:t>
      </w:r>
      <w:r w:rsidRPr="00115E80">
        <w:rPr>
          <w:rFonts w:ascii="Times New Roman" w:hAnsi="Times New Roman" w:cs="Times New Roman"/>
        </w:rPr>
        <w:t>scolastica</w:t>
      </w:r>
      <w:r w:rsidRPr="00115E80">
        <w:rPr>
          <w:rFonts w:ascii="Times New Roman" w:hAnsi="Times New Roman" w:cs="Times New Roman"/>
          <w:spacing w:val="30"/>
        </w:rPr>
        <w:t xml:space="preserve"> 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li</w:t>
      </w:r>
      <w:r w:rsidRPr="00115E80">
        <w:rPr>
          <w:rFonts w:ascii="Times New Roman" w:hAnsi="Times New Roman" w:cs="Times New Roman"/>
          <w:spacing w:val="28"/>
        </w:rPr>
        <w:t xml:space="preserve"> </w:t>
      </w:r>
      <w:r w:rsidRPr="00115E80">
        <w:rPr>
          <w:rFonts w:ascii="Times New Roman" w:hAnsi="Times New Roman" w:cs="Times New Roman"/>
        </w:rPr>
        <w:t>elementi</w:t>
      </w:r>
      <w:r w:rsidRPr="00115E80">
        <w:rPr>
          <w:rFonts w:ascii="Times New Roman" w:hAnsi="Times New Roman" w:cs="Times New Roman"/>
          <w:spacing w:val="28"/>
        </w:rPr>
        <w:t xml:space="preserve"> </w:t>
      </w:r>
      <w:r w:rsidRPr="00115E80">
        <w:rPr>
          <w:rFonts w:ascii="Times New Roman" w:hAnsi="Times New Roman" w:cs="Times New Roman"/>
        </w:rPr>
        <w:t>concordati</w:t>
      </w:r>
      <w:r w:rsidRPr="00115E80">
        <w:rPr>
          <w:rFonts w:ascii="Times New Roman" w:hAnsi="Times New Roman" w:cs="Times New Roman"/>
          <w:spacing w:val="28"/>
        </w:rPr>
        <w:t xml:space="preserve"> </w:t>
      </w:r>
      <w:r w:rsidRPr="00115E80">
        <w:rPr>
          <w:rFonts w:ascii="Times New Roman" w:hAnsi="Times New Roman" w:cs="Times New Roman"/>
        </w:rPr>
        <w:t>per</w:t>
      </w:r>
      <w:r w:rsidRPr="00115E80">
        <w:rPr>
          <w:rFonts w:ascii="Times New Roman" w:hAnsi="Times New Roman" w:cs="Times New Roman"/>
          <w:spacing w:val="27"/>
        </w:rPr>
        <w:t xml:space="preserve"> </w:t>
      </w:r>
      <w:r w:rsidRPr="00115E80">
        <w:rPr>
          <w:rFonts w:ascii="Times New Roman" w:hAnsi="Times New Roman" w:cs="Times New Roman"/>
        </w:rPr>
        <w:t>valutare</w:t>
      </w:r>
      <w:r w:rsidRPr="00115E80">
        <w:rPr>
          <w:rFonts w:ascii="Times New Roman" w:hAnsi="Times New Roman" w:cs="Times New Roman"/>
          <w:spacing w:val="28"/>
        </w:rPr>
        <w:t xml:space="preserve"> </w:t>
      </w:r>
      <w:r w:rsidRPr="00115E80">
        <w:rPr>
          <w:rFonts w:ascii="Times New Roman" w:hAnsi="Times New Roman" w:cs="Times New Roman"/>
        </w:rPr>
        <w:t>le</w:t>
      </w:r>
      <w:r w:rsidRPr="00115E80">
        <w:rPr>
          <w:rFonts w:ascii="Times New Roman" w:hAnsi="Times New Roman" w:cs="Times New Roman"/>
          <w:spacing w:val="30"/>
        </w:rPr>
        <w:t xml:space="preserve"> </w:t>
      </w:r>
      <w:r w:rsidRPr="00115E80">
        <w:rPr>
          <w:rFonts w:ascii="Times New Roman" w:hAnsi="Times New Roman" w:cs="Times New Roman"/>
        </w:rPr>
        <w:t>attività</w:t>
      </w:r>
      <w:r w:rsidR="00116632">
        <w:rPr>
          <w:rFonts w:ascii="Times New Roman" w:hAnsi="Times New Roman" w:cs="Times New Roman"/>
          <w:spacing w:val="28"/>
        </w:rPr>
        <w:t xml:space="preserve"> </w:t>
      </w:r>
      <w:r w:rsidRPr="00115E80">
        <w:rPr>
          <w:rFonts w:ascii="Times New Roman" w:hAnsi="Times New Roman" w:cs="Times New Roman"/>
        </w:rPr>
        <w:t>dello</w:t>
      </w:r>
      <w:r w:rsidR="00AB26C7">
        <w:rPr>
          <w:rFonts w:ascii="Times New Roman" w:hAnsi="Times New Roman" w:cs="Times New Roman"/>
        </w:rPr>
        <w:t xml:space="preserve"> </w:t>
      </w:r>
      <w:r w:rsidR="00735EDE">
        <w:rPr>
          <w:rFonts w:ascii="Times New Roman" w:hAnsi="Times New Roman" w:cs="Times New Roman"/>
        </w:rPr>
        <w:t>studente</w:t>
      </w:r>
      <w:r w:rsidRPr="00115E80">
        <w:rPr>
          <w:rFonts w:ascii="Times New Roman" w:hAnsi="Times New Roman" w:cs="Times New Roman"/>
        </w:rPr>
        <w:t xml:space="preserve"> e l’efficacia del processo formativo.  </w:t>
      </w:r>
    </w:p>
    <w:p w14:paraId="7E31B288" w14:textId="77777777" w:rsidR="00853DC6" w:rsidRDefault="00853DC6" w:rsidP="00853DC6">
      <w:pPr>
        <w:pStyle w:val="Corpodeltesto20"/>
        <w:tabs>
          <w:tab w:val="left" w:leader="underscore" w:pos="993"/>
        </w:tabs>
        <w:spacing w:line="240" w:lineRule="auto"/>
        <w:ind w:left="426" w:firstLine="0"/>
        <w:jc w:val="left"/>
        <w:rPr>
          <w:b/>
        </w:rPr>
      </w:pPr>
    </w:p>
    <w:p w14:paraId="772E4843" w14:textId="5E4BADDA" w:rsidR="00AB65D3" w:rsidRPr="00AB26C7" w:rsidRDefault="00AB65D3" w:rsidP="00AB26C7">
      <w:pPr>
        <w:pStyle w:val="Paragrafoelenco"/>
        <w:numPr>
          <w:ilvl w:val="0"/>
          <w:numId w:val="9"/>
        </w:numPr>
        <w:spacing w:line="265" w:lineRule="exact"/>
        <w:rPr>
          <w:b/>
          <w:bCs/>
        </w:rPr>
      </w:pPr>
      <w:r w:rsidRPr="00AB26C7">
        <w:rPr>
          <w:b/>
          <w:bCs/>
          <w:spacing w:val="-6"/>
        </w:rPr>
        <w:t>L</w:t>
      </w:r>
      <w:r w:rsidRPr="00AB26C7">
        <w:rPr>
          <w:b/>
          <w:bCs/>
        </w:rPr>
        <w:t>e due fi</w:t>
      </w:r>
      <w:r w:rsidRPr="00AB26C7">
        <w:rPr>
          <w:b/>
          <w:bCs/>
          <w:spacing w:val="-3"/>
        </w:rPr>
        <w:t>g</w:t>
      </w:r>
      <w:r w:rsidRPr="00AB26C7">
        <w:rPr>
          <w:b/>
          <w:bCs/>
        </w:rPr>
        <w:t>ure dei tutor condividono i se</w:t>
      </w:r>
      <w:r w:rsidRPr="00AB26C7">
        <w:rPr>
          <w:b/>
          <w:bCs/>
          <w:spacing w:val="-4"/>
        </w:rPr>
        <w:t>g</w:t>
      </w:r>
      <w:r w:rsidRPr="00AB26C7">
        <w:rPr>
          <w:b/>
          <w:bCs/>
        </w:rPr>
        <w:t xml:space="preserve">uenti compiti:  </w:t>
      </w:r>
    </w:p>
    <w:p w14:paraId="64885C59" w14:textId="77777777" w:rsidR="00AB26C7" w:rsidRPr="00AB26C7" w:rsidRDefault="00AB26C7" w:rsidP="00AB26C7">
      <w:pPr>
        <w:pStyle w:val="Paragrafoelenco"/>
        <w:spacing w:line="265" w:lineRule="exact"/>
        <w:ind w:left="720"/>
        <w:rPr>
          <w:b/>
          <w:bCs/>
          <w:color w:val="010302"/>
          <w:sz w:val="10"/>
          <w:szCs w:val="10"/>
        </w:rPr>
      </w:pPr>
    </w:p>
    <w:p w14:paraId="2C69F1EA" w14:textId="676CA600" w:rsidR="00AB26C7" w:rsidRPr="002D0C57" w:rsidRDefault="00AB65D3" w:rsidP="002D0C57">
      <w:pPr>
        <w:pStyle w:val="Paragrafoelenco"/>
        <w:numPr>
          <w:ilvl w:val="0"/>
          <w:numId w:val="16"/>
        </w:numPr>
        <w:spacing w:line="269" w:lineRule="exact"/>
      </w:pPr>
      <w:r w:rsidRPr="002D0C57">
        <w:t>predisposizione</w:t>
      </w:r>
      <w:r w:rsidRPr="002D0C57">
        <w:rPr>
          <w:spacing w:val="-20"/>
        </w:rPr>
        <w:t xml:space="preserve"> </w:t>
      </w:r>
      <w:r w:rsidRPr="002D0C57">
        <w:t>del</w:t>
      </w:r>
      <w:r w:rsidRPr="002D0C57">
        <w:rPr>
          <w:spacing w:val="-19"/>
        </w:rPr>
        <w:t xml:space="preserve"> </w:t>
      </w:r>
      <w:r w:rsidRPr="002D0C57">
        <w:t>percorso</w:t>
      </w:r>
      <w:r w:rsidRPr="002D0C57">
        <w:rPr>
          <w:spacing w:val="-20"/>
        </w:rPr>
        <w:t xml:space="preserve"> </w:t>
      </w:r>
      <w:r w:rsidRPr="002D0C57">
        <w:t>formativo</w:t>
      </w:r>
      <w:r w:rsidRPr="002D0C57">
        <w:rPr>
          <w:spacing w:val="-19"/>
        </w:rPr>
        <w:t xml:space="preserve"> </w:t>
      </w:r>
      <w:r w:rsidRPr="002D0C57">
        <w:t>personalizzato,</w:t>
      </w:r>
      <w:r w:rsidRPr="002D0C57">
        <w:rPr>
          <w:spacing w:val="-19"/>
        </w:rPr>
        <w:t xml:space="preserve"> </w:t>
      </w:r>
      <w:r w:rsidRPr="002D0C57">
        <w:t>anche</w:t>
      </w:r>
      <w:r w:rsidRPr="002D0C57">
        <w:rPr>
          <w:spacing w:val="-20"/>
        </w:rPr>
        <w:t xml:space="preserve"> </w:t>
      </w:r>
      <w:r w:rsidRPr="002D0C57">
        <w:t>con</w:t>
      </w:r>
      <w:r w:rsidRPr="002D0C57">
        <w:rPr>
          <w:spacing w:val="-18"/>
        </w:rPr>
        <w:t xml:space="preserve"> </w:t>
      </w:r>
      <w:r w:rsidRPr="002D0C57">
        <w:t>ri</w:t>
      </w:r>
      <w:r w:rsidRPr="002D0C57">
        <w:rPr>
          <w:spacing w:val="-3"/>
        </w:rPr>
        <w:t>g</w:t>
      </w:r>
      <w:r w:rsidRPr="002D0C57">
        <w:t>uardo</w:t>
      </w:r>
      <w:r w:rsidRPr="002D0C57">
        <w:rPr>
          <w:spacing w:val="-20"/>
        </w:rPr>
        <w:t xml:space="preserve"> </w:t>
      </w:r>
      <w:r w:rsidRPr="002D0C57">
        <w:t>alla</w:t>
      </w:r>
      <w:r w:rsidRPr="002D0C57">
        <w:rPr>
          <w:spacing w:val="-20"/>
        </w:rPr>
        <w:t xml:space="preserve"> </w:t>
      </w:r>
      <w:r w:rsidRPr="002D0C57">
        <w:t>disciplina della</w:t>
      </w:r>
    </w:p>
    <w:p w14:paraId="09A2B512" w14:textId="77777777" w:rsidR="006B06C2" w:rsidRDefault="00AB65D3" w:rsidP="00AB26C7">
      <w:pPr>
        <w:spacing w:line="269" w:lineRule="exact"/>
        <w:ind w:left="284"/>
        <w:rPr>
          <w:rFonts w:ascii="Times New Roman" w:hAnsi="Times New Roman" w:cs="Times New Roman"/>
        </w:rPr>
      </w:pPr>
      <w:r w:rsidRPr="00115E80">
        <w:rPr>
          <w:rFonts w:ascii="Times New Roman" w:hAnsi="Times New Roman" w:cs="Times New Roman"/>
        </w:rPr>
        <w:t xml:space="preserve">sicurezza e salute </w:t>
      </w:r>
      <w:r w:rsidRPr="00115E80">
        <w:rPr>
          <w:rFonts w:ascii="Times New Roman" w:hAnsi="Times New Roman" w:cs="Times New Roman"/>
          <w:spacing w:val="-3"/>
        </w:rPr>
        <w:t>n</w:t>
      </w:r>
      <w:r w:rsidRPr="00115E80">
        <w:rPr>
          <w:rFonts w:ascii="Times New Roman" w:hAnsi="Times New Roman" w:cs="Times New Roman"/>
        </w:rPr>
        <w:t xml:space="preserve">ei luoghi di lavoro. </w:t>
      </w:r>
      <w:r w:rsidRPr="00115E80">
        <w:rPr>
          <w:rFonts w:ascii="Times New Roman" w:hAnsi="Times New Roman" w:cs="Times New Roman"/>
          <w:spacing w:val="-6"/>
        </w:rPr>
        <w:t>I</w:t>
      </w:r>
      <w:r w:rsidRPr="00115E80">
        <w:rPr>
          <w:rFonts w:ascii="Times New Roman" w:hAnsi="Times New Roman" w:cs="Times New Roman"/>
        </w:rPr>
        <w:t>n particolare, il docente tutor interno dovrà collaborare</w:t>
      </w:r>
    </w:p>
    <w:p w14:paraId="54DC8BD8" w14:textId="07009BC4" w:rsidR="00AB65D3" w:rsidRPr="00115E80" w:rsidRDefault="00AB65D3" w:rsidP="00AB26C7">
      <w:pPr>
        <w:spacing w:line="269" w:lineRule="exact"/>
        <w:ind w:left="284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t>col</w:t>
      </w:r>
      <w:r w:rsidRPr="00115E80">
        <w:rPr>
          <w:rFonts w:ascii="Times New Roman" w:hAnsi="Times New Roman" w:cs="Times New Roman"/>
          <w:spacing w:val="-19"/>
        </w:rPr>
        <w:t xml:space="preserve"> </w:t>
      </w:r>
      <w:r w:rsidRPr="00115E80">
        <w:rPr>
          <w:rFonts w:ascii="Times New Roman" w:hAnsi="Times New Roman" w:cs="Times New Roman"/>
        </w:rPr>
        <w:t>tutor</w:t>
      </w:r>
      <w:r w:rsidRPr="00115E80">
        <w:rPr>
          <w:rFonts w:ascii="Times New Roman" w:hAnsi="Times New Roman" w:cs="Times New Roman"/>
          <w:spacing w:val="-20"/>
        </w:rPr>
        <w:t xml:space="preserve"> </w:t>
      </w:r>
      <w:r w:rsidRPr="00115E80">
        <w:rPr>
          <w:rFonts w:ascii="Times New Roman" w:hAnsi="Times New Roman" w:cs="Times New Roman"/>
        </w:rPr>
        <w:t>formativo</w:t>
      </w:r>
      <w:r w:rsidRPr="00115E80">
        <w:rPr>
          <w:rFonts w:ascii="Times New Roman" w:hAnsi="Times New Roman" w:cs="Times New Roman"/>
          <w:spacing w:val="-20"/>
        </w:rPr>
        <w:t xml:space="preserve"> </w:t>
      </w:r>
      <w:r w:rsidRPr="00115E80">
        <w:rPr>
          <w:rFonts w:ascii="Times New Roman" w:hAnsi="Times New Roman" w:cs="Times New Roman"/>
        </w:rPr>
        <w:t>esterno</w:t>
      </w:r>
      <w:r w:rsidRPr="00115E80">
        <w:rPr>
          <w:rFonts w:ascii="Times New Roman" w:hAnsi="Times New Roman" w:cs="Times New Roman"/>
          <w:spacing w:val="-20"/>
        </w:rPr>
        <w:t xml:space="preserve"> </w:t>
      </w:r>
      <w:r w:rsidRPr="00115E80">
        <w:rPr>
          <w:rFonts w:ascii="Times New Roman" w:hAnsi="Times New Roman" w:cs="Times New Roman"/>
        </w:rPr>
        <w:t>al</w:t>
      </w:r>
      <w:r w:rsidRPr="00115E80">
        <w:rPr>
          <w:rFonts w:ascii="Times New Roman" w:hAnsi="Times New Roman" w:cs="Times New Roman"/>
          <w:spacing w:val="-19"/>
        </w:rPr>
        <w:t xml:space="preserve"> </w:t>
      </w:r>
      <w:r w:rsidRPr="00115E80">
        <w:rPr>
          <w:rFonts w:ascii="Times New Roman" w:hAnsi="Times New Roman" w:cs="Times New Roman"/>
        </w:rPr>
        <w:t>fine</w:t>
      </w:r>
      <w:r w:rsidRPr="00115E80">
        <w:rPr>
          <w:rFonts w:ascii="Times New Roman" w:hAnsi="Times New Roman" w:cs="Times New Roman"/>
          <w:spacing w:val="-20"/>
        </w:rPr>
        <w:t xml:space="preserve"> </w:t>
      </w:r>
      <w:r w:rsidRPr="00115E80">
        <w:rPr>
          <w:rFonts w:ascii="Times New Roman" w:hAnsi="Times New Roman" w:cs="Times New Roman"/>
        </w:rPr>
        <w:t>dell’individuazione</w:t>
      </w:r>
      <w:r w:rsidRPr="00115E80">
        <w:rPr>
          <w:rFonts w:ascii="Times New Roman" w:hAnsi="Times New Roman" w:cs="Times New Roman"/>
          <w:spacing w:val="-20"/>
        </w:rPr>
        <w:t xml:space="preserve"> </w:t>
      </w:r>
      <w:r w:rsidRPr="00115E80">
        <w:rPr>
          <w:rFonts w:ascii="Times New Roman" w:hAnsi="Times New Roman" w:cs="Times New Roman"/>
        </w:rPr>
        <w:t>delle</w:t>
      </w:r>
      <w:r w:rsidRPr="00115E80">
        <w:rPr>
          <w:rFonts w:ascii="Times New Roman" w:hAnsi="Times New Roman" w:cs="Times New Roman"/>
          <w:spacing w:val="-20"/>
        </w:rPr>
        <w:t xml:space="preserve"> </w:t>
      </w:r>
      <w:r w:rsidRPr="00115E80">
        <w:rPr>
          <w:rFonts w:ascii="Times New Roman" w:hAnsi="Times New Roman" w:cs="Times New Roman"/>
        </w:rPr>
        <w:t>attività</w:t>
      </w:r>
      <w:r w:rsidRPr="00115E80">
        <w:rPr>
          <w:rFonts w:ascii="Times New Roman" w:hAnsi="Times New Roman" w:cs="Times New Roman"/>
          <w:spacing w:val="-20"/>
        </w:rPr>
        <w:t xml:space="preserve"> </w:t>
      </w:r>
      <w:r w:rsidRPr="00115E80">
        <w:rPr>
          <w:rFonts w:ascii="Times New Roman" w:hAnsi="Times New Roman" w:cs="Times New Roman"/>
        </w:rPr>
        <w:t>richieste</w:t>
      </w:r>
      <w:r w:rsidRPr="00115E80">
        <w:rPr>
          <w:rFonts w:ascii="Times New Roman" w:hAnsi="Times New Roman" w:cs="Times New Roman"/>
          <w:spacing w:val="-20"/>
        </w:rPr>
        <w:t xml:space="preserve"> </w:t>
      </w:r>
      <w:r w:rsidRPr="00115E80">
        <w:rPr>
          <w:rFonts w:ascii="Times New Roman" w:hAnsi="Times New Roman" w:cs="Times New Roman"/>
        </w:rPr>
        <w:t xml:space="preserve">dal progetto formativo e delle misure di prevenzione necessarie alla tutela dello studente;  </w:t>
      </w:r>
    </w:p>
    <w:p w14:paraId="2BEDCB2A" w14:textId="1D29466D" w:rsidR="00AB65D3" w:rsidRPr="00115E80" w:rsidRDefault="00AB65D3" w:rsidP="00AB26C7">
      <w:pPr>
        <w:spacing w:line="269" w:lineRule="exact"/>
        <w:ind w:left="284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t>b)</w:t>
      </w:r>
      <w:r w:rsidR="002D0C57">
        <w:rPr>
          <w:rFonts w:ascii="Times New Roman" w:hAnsi="Times New Roman" w:cs="Times New Roman"/>
        </w:rPr>
        <w:tab/>
      </w:r>
      <w:r w:rsidRPr="00115E80">
        <w:rPr>
          <w:rFonts w:ascii="Times New Roman" w:hAnsi="Times New Roman" w:cs="Times New Roman"/>
        </w:rPr>
        <w:t xml:space="preserve">controllo della frequenza e dell’attuazione del percorso formativo personalizzato;  </w:t>
      </w:r>
    </w:p>
    <w:p w14:paraId="5C97E119" w14:textId="5C66C14E" w:rsidR="00AB65D3" w:rsidRPr="00115E80" w:rsidRDefault="00AB65D3" w:rsidP="00AB26C7">
      <w:pPr>
        <w:spacing w:line="269" w:lineRule="exact"/>
        <w:ind w:left="284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t>c)</w:t>
      </w:r>
      <w:r w:rsidR="002D0C57">
        <w:rPr>
          <w:rFonts w:ascii="Arial" w:hAnsi="Arial" w:cs="Arial"/>
          <w:spacing w:val="26"/>
        </w:rPr>
        <w:tab/>
      </w:r>
      <w:r w:rsidRPr="00115E80">
        <w:rPr>
          <w:rFonts w:ascii="Times New Roman" w:hAnsi="Times New Roman" w:cs="Times New Roman"/>
        </w:rPr>
        <w:t xml:space="preserve">raccordo tra le esperienze formative in aula e quella in contesto lavorativo;  </w:t>
      </w:r>
    </w:p>
    <w:p w14:paraId="49A369ED" w14:textId="0230BDAB" w:rsidR="00AB65D3" w:rsidRPr="00115E80" w:rsidRDefault="00AB65D3" w:rsidP="00AB26C7">
      <w:pPr>
        <w:spacing w:line="269" w:lineRule="exact"/>
        <w:ind w:left="284"/>
        <w:rPr>
          <w:rFonts w:ascii="Times New Roman" w:hAnsi="Times New Roman" w:cs="Times New Roman"/>
          <w:color w:val="010302"/>
        </w:rPr>
      </w:pPr>
      <w:r w:rsidRPr="00115E80">
        <w:rPr>
          <w:rFonts w:ascii="Times New Roman" w:hAnsi="Times New Roman" w:cs="Times New Roman"/>
        </w:rPr>
        <w:t>d)</w:t>
      </w:r>
      <w:r w:rsidR="002D0C57">
        <w:rPr>
          <w:rFonts w:ascii="Arial" w:hAnsi="Arial" w:cs="Arial"/>
        </w:rPr>
        <w:tab/>
      </w:r>
      <w:r w:rsidRPr="00115E80">
        <w:rPr>
          <w:rFonts w:ascii="Times New Roman" w:hAnsi="Times New Roman" w:cs="Times New Roman"/>
        </w:rPr>
        <w:t>elaborazione</w:t>
      </w:r>
      <w:r w:rsidRPr="00115E80">
        <w:rPr>
          <w:rFonts w:ascii="Times New Roman" w:hAnsi="Times New Roman" w:cs="Times New Roman"/>
          <w:spacing w:val="20"/>
        </w:rPr>
        <w:t xml:space="preserve"> </w:t>
      </w:r>
      <w:r w:rsidRPr="00115E80">
        <w:rPr>
          <w:rFonts w:ascii="Times New Roman" w:hAnsi="Times New Roman" w:cs="Times New Roman"/>
        </w:rPr>
        <w:t>di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un</w:t>
      </w:r>
      <w:r w:rsidRPr="00115E80">
        <w:rPr>
          <w:rFonts w:ascii="Times New Roman" w:hAnsi="Times New Roman" w:cs="Times New Roman"/>
          <w:spacing w:val="22"/>
        </w:rPr>
        <w:t xml:space="preserve"> </w:t>
      </w:r>
      <w:r w:rsidRPr="00115E80">
        <w:rPr>
          <w:rFonts w:ascii="Times New Roman,Italic" w:hAnsi="Times New Roman,Italic" w:cs="Times New Roman,Italic"/>
          <w:i/>
          <w:iCs/>
        </w:rPr>
        <w:t>report</w:t>
      </w:r>
      <w:r w:rsidRPr="00115E80">
        <w:rPr>
          <w:rFonts w:ascii="Times New Roman,Italic" w:hAnsi="Times New Roman,Italic" w:cs="Times New Roman,Italic"/>
          <w:i/>
          <w:iCs/>
          <w:spacing w:val="22"/>
        </w:rPr>
        <w:t xml:space="preserve"> </w:t>
      </w:r>
      <w:r w:rsidRPr="00115E80">
        <w:rPr>
          <w:rFonts w:ascii="Times New Roman" w:hAnsi="Times New Roman" w:cs="Times New Roman"/>
        </w:rPr>
        <w:t>sull’esperienza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svolta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e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sulle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acquisizioni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di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ciascun</w:t>
      </w:r>
      <w:r w:rsidRPr="00115E80">
        <w:rPr>
          <w:rFonts w:ascii="Times New Roman" w:hAnsi="Times New Roman" w:cs="Times New Roman"/>
          <w:spacing w:val="21"/>
        </w:rPr>
        <w:t xml:space="preserve"> </w:t>
      </w:r>
      <w:r w:rsidRPr="00115E80">
        <w:rPr>
          <w:rFonts w:ascii="Times New Roman" w:hAnsi="Times New Roman" w:cs="Times New Roman"/>
        </w:rPr>
        <w:t>allievo,</w:t>
      </w:r>
      <w:r w:rsidRPr="00115E80">
        <w:rPr>
          <w:rFonts w:ascii="Times New Roman" w:hAnsi="Times New Roman" w:cs="Times New Roman"/>
          <w:spacing w:val="23"/>
        </w:rPr>
        <w:t xml:space="preserve"> </w:t>
      </w:r>
      <w:r w:rsidRPr="00115E80">
        <w:rPr>
          <w:rFonts w:ascii="Times New Roman" w:hAnsi="Times New Roman" w:cs="Times New Roman"/>
        </w:rPr>
        <w:t xml:space="preserve">che  </w:t>
      </w:r>
    </w:p>
    <w:p w14:paraId="6A5E4EC2" w14:textId="305ACF9F" w:rsidR="00AB26C7" w:rsidRDefault="00AB65D3" w:rsidP="00A24AE3">
      <w:pPr>
        <w:spacing w:line="316" w:lineRule="exact"/>
        <w:ind w:left="284"/>
        <w:rPr>
          <w:rFonts w:ascii="Times New Roman" w:hAnsi="Times New Roman" w:cs="Times New Roman"/>
        </w:rPr>
      </w:pPr>
      <w:r w:rsidRPr="00115E80">
        <w:rPr>
          <w:rFonts w:ascii="Times New Roman" w:hAnsi="Times New Roman" w:cs="Times New Roman"/>
        </w:rPr>
        <w:t>concorre</w:t>
      </w:r>
      <w:r w:rsidRPr="00115E80">
        <w:rPr>
          <w:rFonts w:ascii="Times New Roman" w:hAnsi="Times New Roman" w:cs="Times New Roman"/>
          <w:spacing w:val="35"/>
        </w:rPr>
        <w:t xml:space="preserve"> </w:t>
      </w:r>
      <w:r w:rsidRPr="00115E80">
        <w:rPr>
          <w:rFonts w:ascii="Times New Roman" w:hAnsi="Times New Roman" w:cs="Times New Roman"/>
        </w:rPr>
        <w:t>alla</w:t>
      </w:r>
      <w:r w:rsidRPr="00115E80">
        <w:rPr>
          <w:rFonts w:ascii="Times New Roman" w:hAnsi="Times New Roman" w:cs="Times New Roman"/>
          <w:spacing w:val="35"/>
        </w:rPr>
        <w:t xml:space="preserve"> </w:t>
      </w:r>
      <w:r w:rsidRPr="00115E80">
        <w:rPr>
          <w:rFonts w:ascii="Times New Roman" w:hAnsi="Times New Roman" w:cs="Times New Roman"/>
        </w:rPr>
        <w:t>valutazione</w:t>
      </w:r>
      <w:r w:rsidRPr="00115E80">
        <w:rPr>
          <w:rFonts w:ascii="Times New Roman" w:hAnsi="Times New Roman" w:cs="Times New Roman"/>
          <w:spacing w:val="35"/>
        </w:rPr>
        <w:t xml:space="preserve"> </w:t>
      </w:r>
      <w:r w:rsidRPr="00115E80">
        <w:rPr>
          <w:rFonts w:ascii="Times New Roman" w:hAnsi="Times New Roman" w:cs="Times New Roman"/>
        </w:rPr>
        <w:t>e</w:t>
      </w:r>
      <w:r w:rsidRPr="00115E80">
        <w:rPr>
          <w:rFonts w:ascii="Times New Roman" w:hAnsi="Times New Roman" w:cs="Times New Roman"/>
          <w:spacing w:val="35"/>
        </w:rPr>
        <w:t xml:space="preserve"> </w:t>
      </w:r>
      <w:r w:rsidRPr="00115E80">
        <w:rPr>
          <w:rFonts w:ascii="Times New Roman" w:hAnsi="Times New Roman" w:cs="Times New Roman"/>
        </w:rPr>
        <w:t>alla</w:t>
      </w:r>
      <w:r w:rsidRPr="00115E80">
        <w:rPr>
          <w:rFonts w:ascii="Times New Roman" w:hAnsi="Times New Roman" w:cs="Times New Roman"/>
          <w:spacing w:val="35"/>
        </w:rPr>
        <w:t xml:space="preserve"> </w:t>
      </w:r>
      <w:r w:rsidRPr="00115E80">
        <w:rPr>
          <w:rFonts w:ascii="Times New Roman" w:hAnsi="Times New Roman" w:cs="Times New Roman"/>
        </w:rPr>
        <w:t>certificazione</w:t>
      </w:r>
      <w:r w:rsidRPr="00115E80">
        <w:rPr>
          <w:rFonts w:ascii="Times New Roman" w:hAnsi="Times New Roman" w:cs="Times New Roman"/>
          <w:spacing w:val="35"/>
        </w:rPr>
        <w:t xml:space="preserve"> </w:t>
      </w:r>
      <w:r w:rsidRPr="00115E80">
        <w:rPr>
          <w:rFonts w:ascii="Times New Roman" w:hAnsi="Times New Roman" w:cs="Times New Roman"/>
        </w:rPr>
        <w:t>delle</w:t>
      </w:r>
      <w:r w:rsidRPr="00115E80">
        <w:rPr>
          <w:rFonts w:ascii="Times New Roman" w:hAnsi="Times New Roman" w:cs="Times New Roman"/>
          <w:spacing w:val="35"/>
        </w:rPr>
        <w:t xml:space="preserve"> </w:t>
      </w:r>
      <w:r w:rsidRPr="00115E80">
        <w:rPr>
          <w:rFonts w:ascii="Times New Roman" w:hAnsi="Times New Roman" w:cs="Times New Roman"/>
        </w:rPr>
        <w:t>competenze</w:t>
      </w:r>
      <w:r w:rsidRPr="00115E80">
        <w:rPr>
          <w:rFonts w:ascii="Times New Roman" w:hAnsi="Times New Roman" w:cs="Times New Roman"/>
          <w:spacing w:val="35"/>
        </w:rPr>
        <w:t xml:space="preserve"> </w:t>
      </w:r>
      <w:r w:rsidRPr="00115E80">
        <w:rPr>
          <w:rFonts w:ascii="Times New Roman" w:hAnsi="Times New Roman" w:cs="Times New Roman"/>
        </w:rPr>
        <w:t>da</w:t>
      </w:r>
      <w:r w:rsidRPr="00115E80">
        <w:rPr>
          <w:rFonts w:ascii="Times New Roman" w:hAnsi="Times New Roman" w:cs="Times New Roman"/>
          <w:spacing w:val="35"/>
        </w:rPr>
        <w:t xml:space="preserve"> </w:t>
      </w:r>
      <w:r w:rsidRPr="00115E80">
        <w:rPr>
          <w:rFonts w:ascii="Times New Roman" w:hAnsi="Times New Roman" w:cs="Times New Roman"/>
        </w:rPr>
        <w:t>parte</w:t>
      </w:r>
      <w:r w:rsidRPr="00115E80">
        <w:rPr>
          <w:rFonts w:ascii="Times New Roman" w:hAnsi="Times New Roman" w:cs="Times New Roman"/>
          <w:spacing w:val="35"/>
        </w:rPr>
        <w:t xml:space="preserve"> </w:t>
      </w:r>
      <w:r w:rsidRPr="00115E80">
        <w:rPr>
          <w:rFonts w:ascii="Times New Roman" w:hAnsi="Times New Roman" w:cs="Times New Roman"/>
        </w:rPr>
        <w:t>del</w:t>
      </w:r>
      <w:r w:rsidRPr="00115E80">
        <w:rPr>
          <w:rFonts w:ascii="Times New Roman" w:hAnsi="Times New Roman" w:cs="Times New Roman"/>
          <w:spacing w:val="36"/>
        </w:rPr>
        <w:t xml:space="preserve"> </w:t>
      </w:r>
      <w:r w:rsidRPr="00115E80">
        <w:rPr>
          <w:rFonts w:ascii="Times New Roman" w:hAnsi="Times New Roman" w:cs="Times New Roman"/>
        </w:rPr>
        <w:t>Consi</w:t>
      </w:r>
      <w:r w:rsidRPr="00115E80">
        <w:rPr>
          <w:rFonts w:ascii="Times New Roman" w:hAnsi="Times New Roman" w:cs="Times New Roman"/>
          <w:spacing w:val="-3"/>
        </w:rPr>
        <w:t>g</w:t>
      </w:r>
      <w:r w:rsidRPr="00115E80">
        <w:rPr>
          <w:rFonts w:ascii="Times New Roman" w:hAnsi="Times New Roman" w:cs="Times New Roman"/>
        </w:rPr>
        <w:t>lio</w:t>
      </w:r>
      <w:r w:rsidR="00A24AE3">
        <w:rPr>
          <w:rFonts w:ascii="Times New Roman" w:hAnsi="Times New Roman" w:cs="Times New Roman"/>
        </w:rPr>
        <w:t xml:space="preserve"> </w:t>
      </w:r>
      <w:r w:rsidRPr="00115E80">
        <w:rPr>
          <w:rFonts w:ascii="Times New Roman" w:hAnsi="Times New Roman" w:cs="Times New Roman"/>
        </w:rPr>
        <w:t xml:space="preserve">di classe;  </w:t>
      </w:r>
    </w:p>
    <w:p w14:paraId="7EA670C5" w14:textId="30D75F18" w:rsidR="00A24AE3" w:rsidRPr="002D0C57" w:rsidRDefault="00AB65D3" w:rsidP="002D0C57">
      <w:pPr>
        <w:pStyle w:val="Paragrafoelenco"/>
        <w:numPr>
          <w:ilvl w:val="0"/>
          <w:numId w:val="10"/>
        </w:numPr>
        <w:spacing w:line="316" w:lineRule="exact"/>
      </w:pPr>
      <w:r w:rsidRPr="002D0C57">
        <w:t>verifica del rispetto da parte dello studente de</w:t>
      </w:r>
      <w:r w:rsidRPr="002D0C57">
        <w:rPr>
          <w:spacing w:val="-3"/>
        </w:rPr>
        <w:t>g</w:t>
      </w:r>
      <w:r w:rsidRPr="002D0C57">
        <w:t>li obbli</w:t>
      </w:r>
      <w:r w:rsidRPr="002D0C57">
        <w:rPr>
          <w:spacing w:val="-3"/>
        </w:rPr>
        <w:t>g</w:t>
      </w:r>
      <w:r w:rsidRPr="002D0C57">
        <w:t xml:space="preserve">hi propri di ciascun lavoratore di cui all’art. 20 </w:t>
      </w:r>
      <w:r w:rsidR="00A24AE3" w:rsidRPr="002D0C57">
        <w:t>d</w:t>
      </w:r>
      <w:r w:rsidRPr="002D0C57">
        <w:t>.</w:t>
      </w:r>
      <w:r w:rsidR="00A24AE3" w:rsidRPr="002D0C57">
        <w:rPr>
          <w:spacing w:val="-3"/>
        </w:rPr>
        <w:t>l</w:t>
      </w:r>
      <w:r w:rsidRPr="002D0C57">
        <w:rPr>
          <w:spacing w:val="-3"/>
        </w:rPr>
        <w:t>g</w:t>
      </w:r>
      <w:r w:rsidRPr="002D0C57">
        <w:t xml:space="preserve">s. 81/2008. </w:t>
      </w:r>
      <w:r w:rsidRPr="002D0C57">
        <w:rPr>
          <w:spacing w:val="-6"/>
        </w:rPr>
        <w:t>I</w:t>
      </w:r>
      <w:r w:rsidRPr="002D0C57">
        <w:t>n particolare</w:t>
      </w:r>
      <w:r w:rsidR="00A24AE3" w:rsidRPr="002D0C57">
        <w:t>,</w:t>
      </w:r>
      <w:r w:rsidRPr="002D0C57">
        <w:t xml:space="preserve"> la violazione da parte dello studente de</w:t>
      </w:r>
      <w:r w:rsidRPr="002D0C57">
        <w:rPr>
          <w:spacing w:val="-3"/>
        </w:rPr>
        <w:t>g</w:t>
      </w:r>
      <w:r w:rsidRPr="002D0C57">
        <w:t>li obbli</w:t>
      </w:r>
      <w:r w:rsidRPr="002D0C57">
        <w:rPr>
          <w:spacing w:val="-3"/>
        </w:rPr>
        <w:t>g</w:t>
      </w:r>
      <w:r w:rsidRPr="002D0C57">
        <w:t>hi</w:t>
      </w:r>
    </w:p>
    <w:p w14:paraId="7806AFFA" w14:textId="52582BDE" w:rsidR="00AB65D3" w:rsidRPr="00115E80" w:rsidRDefault="00A24AE3" w:rsidP="00A24AE3">
      <w:pPr>
        <w:spacing w:line="316" w:lineRule="exact"/>
        <w:ind w:left="28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</w:rPr>
        <w:t>r</w:t>
      </w:r>
      <w:r w:rsidR="00AB65D3" w:rsidRPr="00115E80">
        <w:rPr>
          <w:rFonts w:ascii="Times New Roman" w:hAnsi="Times New Roman" w:cs="Times New Roman"/>
        </w:rPr>
        <w:t>ichiamati dalla norma citata e dal percorso formativo saranno se</w:t>
      </w:r>
      <w:r w:rsidR="00AB65D3" w:rsidRPr="00115E80">
        <w:rPr>
          <w:rFonts w:ascii="Times New Roman" w:hAnsi="Times New Roman" w:cs="Times New Roman"/>
          <w:spacing w:val="-3"/>
        </w:rPr>
        <w:t>g</w:t>
      </w:r>
      <w:r w:rsidR="00AB65D3" w:rsidRPr="00115E80">
        <w:rPr>
          <w:rFonts w:ascii="Times New Roman" w:hAnsi="Times New Roman" w:cs="Times New Roman"/>
        </w:rPr>
        <w:t xml:space="preserve">nalati dal tutor formativo esterno al docente tutor interno affinché quest’ultimo possa attivare le azioni necessarie.  </w:t>
      </w:r>
    </w:p>
    <w:p w14:paraId="187CFB10" w14:textId="77777777" w:rsidR="00B51075" w:rsidRPr="00B51075" w:rsidRDefault="00B51075" w:rsidP="00116632">
      <w:pPr>
        <w:pStyle w:val="Corpodeltesto20"/>
        <w:spacing w:line="240" w:lineRule="auto"/>
        <w:ind w:firstLine="0"/>
        <w:jc w:val="center"/>
        <w:rPr>
          <w:b/>
        </w:rPr>
      </w:pPr>
    </w:p>
    <w:p w14:paraId="4F9CAA95" w14:textId="77777777" w:rsid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firstLine="0"/>
        <w:jc w:val="center"/>
        <w:rPr>
          <w:b/>
        </w:rPr>
      </w:pPr>
      <w:r w:rsidRPr="00A24AE3">
        <w:rPr>
          <w:b/>
        </w:rPr>
        <w:t>Art. 4</w:t>
      </w:r>
    </w:p>
    <w:p w14:paraId="1CC01C35" w14:textId="77777777" w:rsidR="00753F08" w:rsidRPr="00753F08" w:rsidRDefault="00753F08" w:rsidP="00FD460B">
      <w:pPr>
        <w:pStyle w:val="Corpodeltesto20"/>
        <w:tabs>
          <w:tab w:val="left" w:leader="underscore" w:pos="993"/>
        </w:tabs>
        <w:spacing w:line="240" w:lineRule="auto"/>
        <w:ind w:firstLine="0"/>
        <w:jc w:val="center"/>
        <w:rPr>
          <w:b/>
          <w:sz w:val="10"/>
          <w:szCs w:val="10"/>
        </w:rPr>
      </w:pPr>
    </w:p>
    <w:p w14:paraId="2AF2B44B" w14:textId="518B60A2" w:rsidR="00CE633B" w:rsidRPr="00CE633B" w:rsidRDefault="00FD460B" w:rsidP="00293E24">
      <w:pPr>
        <w:pStyle w:val="Corpodeltesto20"/>
        <w:numPr>
          <w:ilvl w:val="0"/>
          <w:numId w:val="11"/>
        </w:numPr>
        <w:tabs>
          <w:tab w:val="left" w:leader="underscore" w:pos="993"/>
        </w:tabs>
        <w:spacing w:line="240" w:lineRule="auto"/>
      </w:pPr>
      <w:r w:rsidRPr="00FD460B">
        <w:t xml:space="preserve">Durante lo svolgimento del </w:t>
      </w:r>
      <w:r w:rsidRPr="00CE633B">
        <w:rPr>
          <w:iCs/>
        </w:rPr>
        <w:t>percorso</w:t>
      </w:r>
      <w:r w:rsidRPr="00CE633B">
        <w:rPr>
          <w:i/>
        </w:rPr>
        <w:t xml:space="preserve"> </w:t>
      </w:r>
      <w:r w:rsidR="00CE633B" w:rsidRPr="00CE633B">
        <w:t xml:space="preserve">il/i beneficiario/i del percorso/i per le competenze trasversali e per l’orientamento è tenuto/sono tenuti a:  </w:t>
      </w:r>
    </w:p>
    <w:p w14:paraId="303399E4" w14:textId="1514A920" w:rsidR="00FD460B" w:rsidRPr="00FD460B" w:rsidRDefault="00FD460B" w:rsidP="00C62822">
      <w:pPr>
        <w:pStyle w:val="Corpodeltesto20"/>
        <w:numPr>
          <w:ilvl w:val="0"/>
          <w:numId w:val="13"/>
        </w:numPr>
        <w:tabs>
          <w:tab w:val="left" w:leader="underscore" w:pos="993"/>
        </w:tabs>
        <w:spacing w:line="240" w:lineRule="auto"/>
      </w:pPr>
      <w:r w:rsidRPr="00FD460B">
        <w:t>svolgere le attivit</w:t>
      </w:r>
      <w:r w:rsidR="00753F08">
        <w:t>à</w:t>
      </w:r>
      <w:r w:rsidRPr="00FD460B">
        <w:t xml:space="preserve"> previste dal percorso formativo personalizzato;</w:t>
      </w:r>
    </w:p>
    <w:p w14:paraId="1B69A683" w14:textId="717E3FBD" w:rsidR="00601A37" w:rsidRDefault="00FD460B" w:rsidP="00C62822">
      <w:pPr>
        <w:pStyle w:val="Corpodeltesto20"/>
        <w:numPr>
          <w:ilvl w:val="0"/>
          <w:numId w:val="13"/>
        </w:numPr>
        <w:tabs>
          <w:tab w:val="left" w:leader="underscore" w:pos="993"/>
        </w:tabs>
      </w:pPr>
      <w:r w:rsidRPr="00FD460B">
        <w:t>rispettare le norme in materia di igiene, sicurezza e salute sui luoghi di lavoro, nonché tutte le</w:t>
      </w:r>
    </w:p>
    <w:p w14:paraId="110BDFB3" w14:textId="77777777" w:rsidR="00C62822" w:rsidRDefault="00FD460B" w:rsidP="00C62822">
      <w:pPr>
        <w:pStyle w:val="Corpodeltesto20"/>
        <w:tabs>
          <w:tab w:val="left" w:leader="underscore" w:pos="993"/>
        </w:tabs>
        <w:ind w:left="360" w:firstLine="0"/>
      </w:pPr>
      <w:r w:rsidRPr="00FD460B">
        <w:t>disposizioni, istruzioni, prescrizioni, regolamenti interni, previsti a tale scopo;</w:t>
      </w:r>
    </w:p>
    <w:p w14:paraId="4003B81C" w14:textId="2A615710" w:rsidR="00C62822" w:rsidRDefault="00FD460B" w:rsidP="00C62822">
      <w:pPr>
        <w:pStyle w:val="Corpodeltesto20"/>
        <w:numPr>
          <w:ilvl w:val="0"/>
          <w:numId w:val="13"/>
        </w:numPr>
        <w:tabs>
          <w:tab w:val="left" w:leader="underscore" w:pos="993"/>
        </w:tabs>
      </w:pPr>
      <w:r w:rsidRPr="00FD460B">
        <w:t>mantenere la necessaria riservatezza per quanto attiene ai dati, i</w:t>
      </w:r>
      <w:r w:rsidR="008F1EC6">
        <w:t>nformazioni o conoscenze in</w:t>
      </w:r>
    </w:p>
    <w:p w14:paraId="3B0AC90C" w14:textId="77777777" w:rsidR="00C62822" w:rsidRDefault="008F1EC6" w:rsidP="00C62822">
      <w:pPr>
        <w:pStyle w:val="Corpodeltesto20"/>
        <w:tabs>
          <w:tab w:val="left" w:leader="underscore" w:pos="993"/>
        </w:tabs>
        <w:spacing w:line="240" w:lineRule="auto"/>
        <w:ind w:left="360" w:firstLine="0"/>
      </w:pPr>
      <w:r>
        <w:t>me</w:t>
      </w:r>
      <w:r w:rsidR="00FD460B" w:rsidRPr="00FD460B">
        <w:t>rito a processi produttivi e prodotti, acquisiti durante lo svolgimento de</w:t>
      </w:r>
      <w:r>
        <w:t>ll’attività formativa</w:t>
      </w:r>
    </w:p>
    <w:p w14:paraId="6350D456" w14:textId="7B9916C0" w:rsidR="00FD460B" w:rsidRPr="00FD460B" w:rsidRDefault="008F1EC6" w:rsidP="00C62822">
      <w:pPr>
        <w:pStyle w:val="Corpodeltesto20"/>
        <w:tabs>
          <w:tab w:val="left" w:leader="underscore" w:pos="993"/>
        </w:tabs>
        <w:spacing w:line="240" w:lineRule="auto"/>
        <w:ind w:left="360" w:firstLine="0"/>
      </w:pPr>
      <w:r>
        <w:t>in conte</w:t>
      </w:r>
      <w:r w:rsidR="00FD460B" w:rsidRPr="00FD460B">
        <w:t>sto lavorativo;</w:t>
      </w:r>
    </w:p>
    <w:p w14:paraId="2721670C" w14:textId="77777777" w:rsidR="00C62822" w:rsidRDefault="00FD460B" w:rsidP="00C62822">
      <w:pPr>
        <w:pStyle w:val="Corpodeltesto20"/>
        <w:numPr>
          <w:ilvl w:val="0"/>
          <w:numId w:val="13"/>
        </w:numPr>
        <w:tabs>
          <w:tab w:val="left" w:leader="underscore" w:pos="993"/>
        </w:tabs>
        <w:spacing w:line="240" w:lineRule="auto"/>
      </w:pPr>
      <w:r w:rsidRPr="00FD460B">
        <w:t>seguire le indicazioni dei tutor e fare riferimento ad essi per qualsi</w:t>
      </w:r>
      <w:r w:rsidR="008F1EC6">
        <w:t>asi esigenza di tipo</w:t>
      </w:r>
    </w:p>
    <w:p w14:paraId="2EEED11E" w14:textId="65B68BE3" w:rsidR="00FD460B" w:rsidRPr="00FD460B" w:rsidRDefault="008F1EC6" w:rsidP="00C62822">
      <w:pPr>
        <w:pStyle w:val="Corpodeltesto20"/>
        <w:tabs>
          <w:tab w:val="left" w:leader="underscore" w:pos="993"/>
        </w:tabs>
        <w:spacing w:line="240" w:lineRule="auto"/>
        <w:ind w:left="360" w:firstLine="0"/>
      </w:pPr>
      <w:r>
        <w:t>organizza</w:t>
      </w:r>
      <w:r w:rsidR="00FD460B" w:rsidRPr="00FD460B">
        <w:t>tivo o altre evenienze;</w:t>
      </w:r>
    </w:p>
    <w:p w14:paraId="1AD938A1" w14:textId="1E6DB6CF" w:rsidR="00FD460B" w:rsidRDefault="00FD460B" w:rsidP="00C62822">
      <w:pPr>
        <w:pStyle w:val="Corpodeltesto20"/>
        <w:numPr>
          <w:ilvl w:val="0"/>
          <w:numId w:val="13"/>
        </w:numPr>
        <w:tabs>
          <w:tab w:val="left" w:leader="underscore" w:pos="993"/>
        </w:tabs>
        <w:spacing w:line="240" w:lineRule="auto"/>
      </w:pPr>
      <w:r w:rsidRPr="00FD460B">
        <w:t xml:space="preserve">rispettare gli obblighi di cui al </w:t>
      </w:r>
      <w:r w:rsidR="00C27D88" w:rsidRPr="00115E80">
        <w:rPr>
          <w:color w:val="000000"/>
        </w:rPr>
        <w:t>d.l</w:t>
      </w:r>
      <w:r w:rsidR="00C27D88" w:rsidRPr="00115E80">
        <w:rPr>
          <w:color w:val="000000"/>
          <w:spacing w:val="-3"/>
        </w:rPr>
        <w:t>g</w:t>
      </w:r>
      <w:r w:rsidR="00C27D88" w:rsidRPr="00115E80">
        <w:rPr>
          <w:color w:val="000000"/>
        </w:rPr>
        <w:t xml:space="preserve">s. </w:t>
      </w:r>
      <w:r w:rsidRPr="00FD460B">
        <w:t>81/2008, art. 20.</w:t>
      </w:r>
    </w:p>
    <w:p w14:paraId="49A2256A" w14:textId="77777777" w:rsidR="00BC2FC7" w:rsidRDefault="00BC2FC7" w:rsidP="001B54CA">
      <w:pPr>
        <w:pStyle w:val="Corpodeltesto20"/>
        <w:tabs>
          <w:tab w:val="left" w:leader="underscore" w:pos="993"/>
        </w:tabs>
        <w:spacing w:line="240" w:lineRule="auto"/>
        <w:ind w:left="567" w:hanging="283"/>
      </w:pPr>
    </w:p>
    <w:p w14:paraId="585A8948" w14:textId="77777777" w:rsidR="00BC2FC7" w:rsidRDefault="00BC2FC7" w:rsidP="001B54CA">
      <w:pPr>
        <w:pStyle w:val="Corpodeltesto20"/>
        <w:tabs>
          <w:tab w:val="left" w:leader="underscore" w:pos="993"/>
        </w:tabs>
        <w:spacing w:line="240" w:lineRule="auto"/>
        <w:ind w:left="567" w:hanging="283"/>
      </w:pPr>
    </w:p>
    <w:p w14:paraId="29C97467" w14:textId="77777777" w:rsidR="00FD460B" w:rsidRDefault="00FD460B" w:rsidP="00FD460B">
      <w:pPr>
        <w:pStyle w:val="Titolo2"/>
        <w:ind w:left="0"/>
        <w:jc w:val="center"/>
        <w:rPr>
          <w:sz w:val="24"/>
          <w:szCs w:val="24"/>
        </w:rPr>
      </w:pPr>
      <w:r w:rsidRPr="00FF502C">
        <w:rPr>
          <w:sz w:val="24"/>
          <w:szCs w:val="24"/>
        </w:rPr>
        <w:lastRenderedPageBreak/>
        <w:t>Art. 5</w:t>
      </w:r>
    </w:p>
    <w:p w14:paraId="2E92B86F" w14:textId="77777777" w:rsidR="00FF502C" w:rsidRPr="00FF502C" w:rsidRDefault="00FF502C" w:rsidP="00FD460B">
      <w:pPr>
        <w:pStyle w:val="Titolo2"/>
        <w:ind w:left="0"/>
        <w:jc w:val="center"/>
        <w:rPr>
          <w:sz w:val="10"/>
          <w:szCs w:val="10"/>
        </w:rPr>
      </w:pPr>
    </w:p>
    <w:p w14:paraId="405C5CD7" w14:textId="231A49ED" w:rsidR="00F52BFB" w:rsidRDefault="00FD460B" w:rsidP="00596E2F">
      <w:pPr>
        <w:pStyle w:val="Corpodeltesto20"/>
        <w:numPr>
          <w:ilvl w:val="0"/>
          <w:numId w:val="15"/>
        </w:numPr>
        <w:tabs>
          <w:tab w:val="left" w:leader="underscore" w:pos="993"/>
        </w:tabs>
        <w:spacing w:line="240" w:lineRule="auto"/>
        <w:ind w:left="284" w:hanging="284"/>
      </w:pPr>
      <w:r w:rsidRPr="00FD460B">
        <w:t xml:space="preserve">L’istituzione scolastica assicura i beneficiari del </w:t>
      </w:r>
      <w:r w:rsidR="008F1EC6">
        <w:t>PCTO</w:t>
      </w:r>
      <w:r w:rsidRPr="00FD460B">
        <w:t xml:space="preserve"> contro gli infortuni sul lavoro presso </w:t>
      </w:r>
      <w:r w:rsidRPr="00AE30FC">
        <w:t>l’INAIL</w:t>
      </w:r>
      <w:r w:rsidRPr="00FD460B">
        <w:t xml:space="preserve">, </w:t>
      </w:r>
      <w:r w:rsidR="00875DDE" w:rsidRPr="00D04BB6">
        <w:t xml:space="preserve">nonché per la responsabilità civile presso compagnie assicurative operanti nel settore </w:t>
      </w:r>
      <w:r w:rsidRPr="00D04BB6">
        <w:t xml:space="preserve">nella forma speciale di “gestione per conto dello Stato”, nonché per la responsabilità civile presso la compagnia assicurativa </w:t>
      </w:r>
      <w:r w:rsidRPr="00AF0C4B">
        <w:t>“</w:t>
      </w:r>
      <w:r w:rsidR="005E2ACA">
        <w:t>Futura</w:t>
      </w:r>
      <w:r w:rsidR="005E2ACA" w:rsidRPr="00AF0C4B">
        <w:t xml:space="preserve"> </w:t>
      </w:r>
      <w:r w:rsidR="002D1AEF" w:rsidRPr="00AF0C4B">
        <w:t xml:space="preserve">Assicurazioni </w:t>
      </w:r>
      <w:r w:rsidR="004405F7">
        <w:t>s.r.l.</w:t>
      </w:r>
      <w:r w:rsidRPr="00AF0C4B">
        <w:t xml:space="preserve">” </w:t>
      </w:r>
      <w:r w:rsidR="002D1AEF" w:rsidRPr="00AF0C4B">
        <w:t xml:space="preserve">con sede in </w:t>
      </w:r>
      <w:r w:rsidR="004405F7">
        <w:t>Livorno</w:t>
      </w:r>
      <w:r w:rsidR="009D00ED">
        <w:t xml:space="preserve"> </w:t>
      </w:r>
      <w:r w:rsidRPr="00AF0C4B">
        <w:t xml:space="preserve">polizza </w:t>
      </w:r>
      <w:r w:rsidR="002D1AEF" w:rsidRPr="00AF0C4B">
        <w:t>n</w:t>
      </w:r>
      <w:r w:rsidR="009B2F6F" w:rsidRPr="00AF0C4B">
        <w:t>.</w:t>
      </w:r>
      <w:r w:rsidR="009D00ED">
        <w:t>202902304</w:t>
      </w:r>
      <w:r w:rsidRPr="00AF0C4B">
        <w:t>.</w:t>
      </w:r>
      <w:r w:rsidRPr="00D04BB6">
        <w:t xml:space="preserve"> In caso </w:t>
      </w:r>
      <w:r w:rsidRPr="00875DDE">
        <w:t>di incidente durante lo svolgimento del percorso il soggetto os</w:t>
      </w:r>
      <w:r w:rsidR="00875DDE">
        <w:t xml:space="preserve">pitante si impegna a segnalare </w:t>
      </w:r>
      <w:r w:rsidRPr="00875DDE">
        <w:t>l’evento,</w:t>
      </w:r>
      <w:r w:rsidR="00875DDE">
        <w:t xml:space="preserve"> entro i tempi previsti dalla normativa vigente, agli istituti assicurativi (facendo riferimento al numero della polizza sottoscritta dal soggetto promotore) e, contestualmente, al soggetto promotore.</w:t>
      </w:r>
      <w:r w:rsidR="00F52BFB">
        <w:t xml:space="preserve"> </w:t>
      </w:r>
    </w:p>
    <w:p w14:paraId="3CF20F6D" w14:textId="1E73CADE" w:rsidR="00FD460B" w:rsidRPr="00FD460B" w:rsidRDefault="00FD460B" w:rsidP="00596E2F">
      <w:pPr>
        <w:pStyle w:val="Corpodeltesto20"/>
        <w:numPr>
          <w:ilvl w:val="0"/>
          <w:numId w:val="15"/>
        </w:numPr>
        <w:tabs>
          <w:tab w:val="left" w:leader="underscore" w:pos="993"/>
        </w:tabs>
        <w:spacing w:line="240" w:lineRule="auto"/>
        <w:ind w:left="284" w:hanging="284"/>
      </w:pPr>
      <w:r w:rsidRPr="00FD460B">
        <w:t xml:space="preserve">Ai fini dell’applicazione dell’articolo 18 del </w:t>
      </w:r>
      <w:r w:rsidR="00C27D88">
        <w:t>d.lgs.</w:t>
      </w:r>
      <w:r w:rsidRPr="00FD460B">
        <w:t xml:space="preserve"> 81/2008 il soggetto promotore si fa carico dei seguenti obblighi:</w:t>
      </w:r>
    </w:p>
    <w:p w14:paraId="3AA26DFF" w14:textId="37091C5D" w:rsidR="00284B92" w:rsidRDefault="00FD460B" w:rsidP="00FD460B">
      <w:pPr>
        <w:pStyle w:val="Corpodeltesto20"/>
        <w:shd w:val="clear" w:color="auto" w:fill="auto"/>
        <w:tabs>
          <w:tab w:val="left" w:leader="underscore" w:pos="993"/>
        </w:tabs>
        <w:spacing w:line="240" w:lineRule="auto"/>
        <w:ind w:left="567" w:hanging="284"/>
      </w:pPr>
      <w:r w:rsidRPr="00FD460B">
        <w:t>• tener conto delle capacità e delle condizioni della struttura ospitante, in rapporto alla salute e</w:t>
      </w:r>
    </w:p>
    <w:p w14:paraId="2D46945A" w14:textId="6F8ACB34" w:rsidR="00FD460B" w:rsidRPr="00FD460B" w:rsidRDefault="00FD460B" w:rsidP="00FD460B">
      <w:pPr>
        <w:pStyle w:val="Corpodeltesto20"/>
        <w:shd w:val="clear" w:color="auto" w:fill="auto"/>
        <w:tabs>
          <w:tab w:val="left" w:leader="underscore" w:pos="993"/>
        </w:tabs>
        <w:spacing w:line="240" w:lineRule="auto"/>
        <w:ind w:left="567" w:hanging="284"/>
      </w:pPr>
      <w:r w:rsidRPr="00FD460B">
        <w:t xml:space="preserve">sicurezza degli studenti impegnati nelle attività </w:t>
      </w:r>
      <w:r w:rsidR="00875DDE">
        <w:t>di PCTO</w:t>
      </w:r>
      <w:r w:rsidRPr="00FD460B">
        <w:t>;</w:t>
      </w:r>
    </w:p>
    <w:p w14:paraId="143B3209" w14:textId="7391EE6E" w:rsidR="00284B92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>• informare/formare lo studente in materia di norme relative a igiene, sicurezza e salute sui luoghi</w:t>
      </w:r>
    </w:p>
    <w:p w14:paraId="07B60CAD" w14:textId="562994B8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 xml:space="preserve">di lavoro, con particolare riguardo agli obblighi dello studente ex art. 20 </w:t>
      </w:r>
      <w:r w:rsidR="00033254">
        <w:t>d</w:t>
      </w:r>
      <w:r w:rsidRPr="00FD460B">
        <w:t>.</w:t>
      </w:r>
      <w:r w:rsidR="00033254">
        <w:t>l</w:t>
      </w:r>
      <w:r w:rsidRPr="00FD460B">
        <w:t>gs. 81/2008;</w:t>
      </w:r>
    </w:p>
    <w:p w14:paraId="77844FA1" w14:textId="4074D936" w:rsidR="00284B92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 xml:space="preserve">• designare un tutor interno che sia competente </w:t>
      </w:r>
      <w:r w:rsidR="00875DDE">
        <w:t xml:space="preserve">e adeguatamente formato </w:t>
      </w:r>
      <w:r w:rsidRPr="00FD460B">
        <w:t>in materia di sicurezza</w:t>
      </w:r>
    </w:p>
    <w:p w14:paraId="6E11035D" w14:textId="06E41849" w:rsid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>e salute nei luoghi di lavoro</w:t>
      </w:r>
      <w:r w:rsidR="00875DDE">
        <w:t xml:space="preserve"> o che si avvalga di professionalità adeguate in materia (es. RSPP)</w:t>
      </w:r>
      <w:r w:rsidR="00D51611">
        <w:t>.</w:t>
      </w:r>
      <w:r w:rsidRPr="00FD460B">
        <w:t xml:space="preserve"> </w:t>
      </w:r>
    </w:p>
    <w:p w14:paraId="6CB0E07A" w14:textId="77777777" w:rsidR="00E269DE" w:rsidRPr="00E45958" w:rsidRDefault="00E269DE" w:rsidP="00FD460B">
      <w:pPr>
        <w:pStyle w:val="Corpodeltesto20"/>
        <w:tabs>
          <w:tab w:val="left" w:leader="underscore" w:pos="993"/>
        </w:tabs>
        <w:spacing w:line="240" w:lineRule="auto"/>
        <w:ind w:firstLine="0"/>
        <w:jc w:val="center"/>
        <w:rPr>
          <w:b/>
        </w:rPr>
      </w:pPr>
    </w:p>
    <w:p w14:paraId="1DBB01AC" w14:textId="5B3A753F" w:rsidR="00FD460B" w:rsidRPr="00E45958" w:rsidRDefault="00FD460B" w:rsidP="00FD460B">
      <w:pPr>
        <w:pStyle w:val="Corpodeltesto20"/>
        <w:tabs>
          <w:tab w:val="left" w:leader="underscore" w:pos="993"/>
        </w:tabs>
        <w:spacing w:line="240" w:lineRule="auto"/>
        <w:ind w:firstLine="0"/>
        <w:jc w:val="center"/>
        <w:rPr>
          <w:b/>
        </w:rPr>
      </w:pPr>
      <w:r w:rsidRPr="00E45958">
        <w:rPr>
          <w:b/>
        </w:rPr>
        <w:t>Art. 6</w:t>
      </w:r>
    </w:p>
    <w:p w14:paraId="270367B4" w14:textId="77777777" w:rsidR="00E269DE" w:rsidRPr="00E45958" w:rsidRDefault="00E269DE" w:rsidP="00FD460B">
      <w:pPr>
        <w:pStyle w:val="Corpodeltesto20"/>
        <w:tabs>
          <w:tab w:val="left" w:leader="underscore" w:pos="993"/>
        </w:tabs>
        <w:spacing w:line="240" w:lineRule="auto"/>
        <w:ind w:firstLine="0"/>
        <w:jc w:val="center"/>
        <w:rPr>
          <w:b/>
          <w:sz w:val="10"/>
          <w:szCs w:val="10"/>
        </w:rPr>
      </w:pPr>
    </w:p>
    <w:p w14:paraId="2A3BD2C4" w14:textId="0E3FA4C9" w:rsidR="00FD460B" w:rsidRPr="00FD460B" w:rsidRDefault="00FD460B" w:rsidP="00983A36">
      <w:pPr>
        <w:pStyle w:val="Corpodeltesto20"/>
        <w:tabs>
          <w:tab w:val="left" w:leader="underscore" w:pos="993"/>
        </w:tabs>
        <w:spacing w:line="240" w:lineRule="auto"/>
        <w:ind w:left="284" w:hanging="284"/>
      </w:pPr>
      <w:r w:rsidRPr="00FD460B">
        <w:t>1. Il soggetto ospitante si impegna a:</w:t>
      </w:r>
    </w:p>
    <w:p w14:paraId="03999E8E" w14:textId="77777777" w:rsidR="00BA2A6B" w:rsidRDefault="00FD460B" w:rsidP="00983A36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 xml:space="preserve">a) garantire </w:t>
      </w:r>
      <w:r w:rsidR="00D51611">
        <w:t>al beneficiario/</w:t>
      </w:r>
      <w:r w:rsidRPr="00FD460B">
        <w:t>ai beneficiari del percorso, per il tramite del tutor della struttura</w:t>
      </w:r>
    </w:p>
    <w:p w14:paraId="0A79113E" w14:textId="77777777" w:rsidR="00BA2A6B" w:rsidRDefault="00FD460B" w:rsidP="00983A36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 xml:space="preserve">ospitante, l’assistenza e la formazione necessarie al buon esito dell’attività di </w:t>
      </w:r>
      <w:r w:rsidR="00D51611">
        <w:t>PCTO</w:t>
      </w:r>
      <w:r w:rsidRPr="00FD460B">
        <w:t>, nonché la</w:t>
      </w:r>
    </w:p>
    <w:p w14:paraId="54117448" w14:textId="227C0283" w:rsidR="00FD460B" w:rsidRPr="00FD460B" w:rsidRDefault="00FD460B" w:rsidP="00983A36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>dichiarazione delle competenze acquisite nel contesto di lavoro;</w:t>
      </w:r>
    </w:p>
    <w:p w14:paraId="3CA6C825" w14:textId="3AA160CD" w:rsidR="00FD460B" w:rsidRPr="00FD460B" w:rsidRDefault="00FD460B" w:rsidP="00983A36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>b) rispettare le norme antinfortunistiche e di igiene sul lavoro;</w:t>
      </w:r>
    </w:p>
    <w:p w14:paraId="34F7E4D0" w14:textId="77777777" w:rsidR="00BA2A6B" w:rsidRDefault="00FD460B" w:rsidP="00983A36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 xml:space="preserve">c) consentire al tutor del soggetto promotore di contattare </w:t>
      </w:r>
      <w:r w:rsidR="00D51611">
        <w:t>il beneficiario/</w:t>
      </w:r>
      <w:r w:rsidRPr="00FD460B">
        <w:t>i beneficiari del percorso</w:t>
      </w:r>
    </w:p>
    <w:p w14:paraId="6DDBE009" w14:textId="272EBD38" w:rsidR="00CA0A8F" w:rsidRDefault="00FD460B" w:rsidP="00983A36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>e il tutor della struttura ospitante per verificare l’andamento della formazione in contesto</w:t>
      </w:r>
      <w:r w:rsidR="00CA0A8F">
        <w:t xml:space="preserve"> </w:t>
      </w:r>
    </w:p>
    <w:p w14:paraId="6559130C" w14:textId="4B5A9A3C" w:rsidR="00FD460B" w:rsidRPr="00FD460B" w:rsidRDefault="00FD460B" w:rsidP="00983A36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>lavorativo, per coordinare l’intero percorso formativo e per la stesura della relazione finale;</w:t>
      </w:r>
    </w:p>
    <w:p w14:paraId="253CAADF" w14:textId="5C0B71A3" w:rsidR="00FD460B" w:rsidRPr="00FD460B" w:rsidRDefault="00FD460B" w:rsidP="00983A36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 xml:space="preserve">d) informare il soggetto promotore di qualsiasi incidente accada </w:t>
      </w:r>
      <w:r w:rsidR="00D51611">
        <w:t xml:space="preserve">al </w:t>
      </w:r>
      <w:r w:rsidR="0052509B">
        <w:t>beneficiario/</w:t>
      </w:r>
      <w:r w:rsidRPr="00FD460B">
        <w:t>ai beneficiari;</w:t>
      </w:r>
    </w:p>
    <w:p w14:paraId="3FF434AC" w14:textId="63D2801E" w:rsidR="00BA2A6B" w:rsidRDefault="00FD460B" w:rsidP="00983A36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 xml:space="preserve">e) individuare il tutor esterno in un soggetto che </w:t>
      </w:r>
      <w:r w:rsidR="0052509B" w:rsidRPr="00FD460B">
        <w:t xml:space="preserve">sia competente </w:t>
      </w:r>
      <w:r w:rsidR="0052509B">
        <w:t xml:space="preserve">e adeguatamente formato </w:t>
      </w:r>
      <w:r w:rsidR="0052509B" w:rsidRPr="00FD460B">
        <w:t>in</w:t>
      </w:r>
    </w:p>
    <w:p w14:paraId="066DD509" w14:textId="77777777" w:rsidR="00BA2A6B" w:rsidRDefault="0052509B" w:rsidP="00983A36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>materia di sicurezza e salute nei luoghi di lavoro</w:t>
      </w:r>
      <w:r>
        <w:t xml:space="preserve"> o che si avvalga di professionalità adeguate in</w:t>
      </w:r>
    </w:p>
    <w:p w14:paraId="22517BA4" w14:textId="7E2256EE" w:rsidR="0052509B" w:rsidRDefault="0052509B" w:rsidP="00983A36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>
        <w:t xml:space="preserve">materia (es. RSPP). </w:t>
      </w:r>
    </w:p>
    <w:p w14:paraId="60D7E9A5" w14:textId="77777777" w:rsidR="0052509B" w:rsidRDefault="0052509B" w:rsidP="0052509B">
      <w:pPr>
        <w:pStyle w:val="Corpodeltesto20"/>
        <w:tabs>
          <w:tab w:val="left" w:leader="underscore" w:pos="993"/>
        </w:tabs>
        <w:spacing w:line="240" w:lineRule="auto"/>
        <w:ind w:left="567" w:hanging="284"/>
      </w:pPr>
    </w:p>
    <w:p w14:paraId="3396DD9F" w14:textId="2B0102DF" w:rsidR="00FD460B" w:rsidRDefault="00FD460B" w:rsidP="0052509B">
      <w:pPr>
        <w:pStyle w:val="Corpodeltesto20"/>
        <w:tabs>
          <w:tab w:val="left" w:leader="underscore" w:pos="993"/>
        </w:tabs>
        <w:spacing w:line="240" w:lineRule="auto"/>
        <w:ind w:left="567" w:hanging="284"/>
        <w:jc w:val="center"/>
        <w:rPr>
          <w:b/>
        </w:rPr>
      </w:pPr>
      <w:r w:rsidRPr="008D7EDC">
        <w:rPr>
          <w:b/>
        </w:rPr>
        <w:t>Art. 7</w:t>
      </w:r>
    </w:p>
    <w:p w14:paraId="076CA4AD" w14:textId="77777777" w:rsidR="008D7EDC" w:rsidRPr="008D7EDC" w:rsidRDefault="008D7EDC" w:rsidP="0052509B">
      <w:pPr>
        <w:pStyle w:val="Corpodeltesto20"/>
        <w:tabs>
          <w:tab w:val="left" w:leader="underscore" w:pos="993"/>
        </w:tabs>
        <w:spacing w:line="240" w:lineRule="auto"/>
        <w:ind w:left="567" w:hanging="284"/>
        <w:jc w:val="center"/>
        <w:rPr>
          <w:b/>
          <w:sz w:val="10"/>
          <w:szCs w:val="10"/>
        </w:rPr>
      </w:pPr>
    </w:p>
    <w:p w14:paraId="3DC0E5E4" w14:textId="10663FC5" w:rsidR="00FD460B" w:rsidRPr="00FD460B" w:rsidRDefault="00FD460B" w:rsidP="00E67C6E">
      <w:pPr>
        <w:pStyle w:val="Corpodeltesto20"/>
        <w:tabs>
          <w:tab w:val="left" w:leader="underscore" w:pos="993"/>
        </w:tabs>
        <w:spacing w:line="240" w:lineRule="auto"/>
        <w:ind w:firstLine="0"/>
      </w:pPr>
      <w:r w:rsidRPr="00FD460B">
        <w:t>1. La presente convenzione decorre dalla data sottoindicata e dura fino all’espletamento</w:t>
      </w:r>
      <w:r w:rsidR="00E67C6E">
        <w:t xml:space="preserve"> </w:t>
      </w:r>
      <w:r w:rsidRPr="00FD460B">
        <w:t>dell’esperienza definita da ciascun percorso formativo personalizzato presso il soggetto ospitante.</w:t>
      </w:r>
    </w:p>
    <w:p w14:paraId="15197634" w14:textId="2C404075" w:rsidR="00FD460B" w:rsidRPr="00FD460B" w:rsidRDefault="00FD460B" w:rsidP="00E67C6E">
      <w:pPr>
        <w:pStyle w:val="Corpodeltesto20"/>
        <w:tabs>
          <w:tab w:val="left" w:leader="underscore" w:pos="993"/>
        </w:tabs>
        <w:spacing w:line="240" w:lineRule="auto"/>
        <w:ind w:firstLine="0"/>
        <w:rPr>
          <w:color w:val="000009"/>
        </w:rPr>
      </w:pPr>
      <w:r w:rsidRPr="00FD460B">
        <w:t>2. È in ogni caso riconosciuta facoltà al soggetto ospitante e al soggetto promotore di risolvere la presente convenzione in caso di violazione degli obblighi in materia di salute e sicurezza nei luoghi di lavoro o del piano formativo personalizzato.</w:t>
      </w:r>
    </w:p>
    <w:p w14:paraId="3351BCD7" w14:textId="77777777" w:rsidR="00FD460B" w:rsidRDefault="00FD460B" w:rsidP="001B54CA">
      <w:pPr>
        <w:pStyle w:val="Corpodeltesto20"/>
        <w:tabs>
          <w:tab w:val="left" w:leader="underscore" w:pos="993"/>
        </w:tabs>
        <w:spacing w:line="240" w:lineRule="auto"/>
        <w:ind w:firstLine="0"/>
      </w:pPr>
    </w:p>
    <w:p w14:paraId="2D4703C7" w14:textId="175653C5" w:rsidR="002D183B" w:rsidRPr="00AC2026" w:rsidRDefault="0054422C" w:rsidP="002D183B">
      <w:pPr>
        <w:pStyle w:val="Corpodeltesto20"/>
        <w:tabs>
          <w:tab w:val="left" w:leader="underscore" w:pos="993"/>
        </w:tabs>
        <w:ind w:firstLine="0"/>
      </w:pPr>
      <w:r>
        <w:t>Monopoli</w:t>
      </w:r>
      <w:r w:rsidRPr="00AC2026">
        <w:t xml:space="preserve">, </w:t>
      </w:r>
      <w:r w:rsidR="00983A36">
        <w:t>______________</w:t>
      </w:r>
    </w:p>
    <w:p w14:paraId="1868A444" w14:textId="77777777" w:rsidR="002D183B" w:rsidRPr="00AC2026" w:rsidRDefault="002D183B" w:rsidP="002D183B">
      <w:pPr>
        <w:pStyle w:val="Corpodeltesto20"/>
        <w:tabs>
          <w:tab w:val="left" w:leader="underscore" w:pos="993"/>
          <w:tab w:val="center" w:pos="2127"/>
        </w:tabs>
        <w:ind w:firstLine="0"/>
      </w:pPr>
    </w:p>
    <w:p w14:paraId="7B82162A" w14:textId="77777777" w:rsidR="00261E5D" w:rsidRDefault="00261E5D" w:rsidP="00261E5D">
      <w:pPr>
        <w:pStyle w:val="Corpodeltesto20"/>
        <w:tabs>
          <w:tab w:val="center" w:pos="2268"/>
          <w:tab w:val="center" w:pos="6946"/>
        </w:tabs>
        <w:ind w:firstLine="0"/>
      </w:pPr>
    </w:p>
    <w:p w14:paraId="71974239" w14:textId="326041D5" w:rsidR="00591BF7" w:rsidRDefault="00261E5D" w:rsidP="00261E5D">
      <w:pPr>
        <w:pStyle w:val="Corpodeltesto20"/>
        <w:tabs>
          <w:tab w:val="center" w:pos="2268"/>
          <w:tab w:val="center" w:pos="6946"/>
        </w:tabs>
        <w:ind w:firstLine="0"/>
      </w:pPr>
      <w:r>
        <w:t>I.I.S.S. LUIGI RUSSO</w:t>
      </w:r>
      <w:r w:rsidR="00E96E9F">
        <w:tab/>
      </w:r>
      <w:r w:rsidR="00E96E9F">
        <w:tab/>
      </w:r>
      <w:r w:rsidR="001F3D1F">
        <w:t>[</w:t>
      </w:r>
      <w:r w:rsidR="00E96E9F" w:rsidRPr="00E96E9F">
        <w:rPr>
          <w:sz w:val="22"/>
          <w:szCs w:val="22"/>
        </w:rPr>
        <w:t>DENOMINAZIONE SOGGETTO OSPITANTE</w:t>
      </w:r>
      <w:r w:rsidR="001F3D1F">
        <w:rPr>
          <w:sz w:val="22"/>
          <w:szCs w:val="22"/>
        </w:rPr>
        <w:t>]</w:t>
      </w:r>
    </w:p>
    <w:p w14:paraId="0D2EFE11" w14:textId="38CE368E" w:rsidR="000C41B9" w:rsidRDefault="00261E5D" w:rsidP="00261E5D">
      <w:pPr>
        <w:pStyle w:val="Corpodeltesto20"/>
        <w:tabs>
          <w:tab w:val="center" w:pos="2268"/>
          <w:tab w:val="center" w:pos="6946"/>
        </w:tabs>
        <w:ind w:firstLine="0"/>
      </w:pPr>
      <w:r>
        <w:t>IL DIRIGENTE SCOLASTICO</w:t>
      </w:r>
      <w:r w:rsidR="00475DA4">
        <w:t xml:space="preserve"> </w:t>
      </w:r>
      <w:r w:rsidR="00B21BB2">
        <w:tab/>
      </w:r>
      <w:r w:rsidR="001F3D1F">
        <w:t>[</w:t>
      </w:r>
      <w:r w:rsidR="00B21BB2">
        <w:t>LEGALE RAPPRESENTANTE</w:t>
      </w:r>
      <w:r w:rsidR="001F3D1F">
        <w:t>]</w:t>
      </w:r>
    </w:p>
    <w:p w14:paraId="6B51773C" w14:textId="1A74E681" w:rsidR="00261E5D" w:rsidRDefault="001D5315" w:rsidP="00261E5D">
      <w:pPr>
        <w:pStyle w:val="Corpodeltesto20"/>
        <w:tabs>
          <w:tab w:val="center" w:pos="2268"/>
          <w:tab w:val="center" w:pos="6946"/>
        </w:tabs>
        <w:ind w:firstLine="0"/>
      </w:pPr>
      <w:r w:rsidRPr="001D5315">
        <w:rPr>
          <w:i/>
        </w:rPr>
        <w:t>Sig.</w:t>
      </w:r>
      <w:r w:rsidR="00261E5D">
        <w:t xml:space="preserve"> </w:t>
      </w:r>
      <w:r w:rsidR="007178C7">
        <w:rPr>
          <w:i/>
        </w:rPr>
        <w:t>Adolfo MARCIANO</w:t>
      </w:r>
      <w:r w:rsidR="001F3D1F">
        <w:rPr>
          <w:i/>
        </w:rPr>
        <w:tab/>
      </w:r>
      <w:r w:rsidR="001F3D1F" w:rsidRPr="001F3D1F">
        <w:rPr>
          <w:i/>
        </w:rPr>
        <w:t>Sig.</w:t>
      </w:r>
      <w:r w:rsidR="001F3D1F" w:rsidRPr="001F3D1F">
        <w:t xml:space="preserve"> </w:t>
      </w:r>
      <w:r w:rsidR="007957D5">
        <w:t xml:space="preserve">--------- ------------ </w:t>
      </w:r>
    </w:p>
    <w:sectPr w:rsidR="00261E5D" w:rsidSect="00E14045">
      <w:pgSz w:w="11900" w:h="16840"/>
      <w:pgMar w:top="1134" w:right="112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DF2"/>
    <w:multiLevelType w:val="hybridMultilevel"/>
    <w:tmpl w:val="0B980B60"/>
    <w:lvl w:ilvl="0" w:tplc="FE34D8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5C6F07"/>
    <w:multiLevelType w:val="hybridMultilevel"/>
    <w:tmpl w:val="49F4A5F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30505F"/>
    <w:multiLevelType w:val="hybridMultilevel"/>
    <w:tmpl w:val="46F46514"/>
    <w:lvl w:ilvl="0" w:tplc="099AD8DA">
      <w:numFmt w:val="bullet"/>
      <w:lvlText w:val="-"/>
      <w:lvlJc w:val="left"/>
      <w:pPr>
        <w:ind w:left="113" w:hanging="70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it-IT" w:bidi="it-IT"/>
      </w:rPr>
    </w:lvl>
    <w:lvl w:ilvl="1" w:tplc="DCC0722A">
      <w:numFmt w:val="bullet"/>
      <w:lvlText w:val="•"/>
      <w:lvlJc w:val="left"/>
      <w:pPr>
        <w:ind w:left="1128" w:hanging="708"/>
      </w:pPr>
      <w:rPr>
        <w:rFonts w:hint="default"/>
        <w:lang w:val="it-IT" w:eastAsia="it-IT" w:bidi="it-IT"/>
      </w:rPr>
    </w:lvl>
    <w:lvl w:ilvl="2" w:tplc="1D92D6CC">
      <w:numFmt w:val="bullet"/>
      <w:lvlText w:val="•"/>
      <w:lvlJc w:val="left"/>
      <w:pPr>
        <w:ind w:left="2136" w:hanging="708"/>
      </w:pPr>
      <w:rPr>
        <w:rFonts w:hint="default"/>
        <w:lang w:val="it-IT" w:eastAsia="it-IT" w:bidi="it-IT"/>
      </w:rPr>
    </w:lvl>
    <w:lvl w:ilvl="3" w:tplc="DF4E300C">
      <w:numFmt w:val="bullet"/>
      <w:lvlText w:val="•"/>
      <w:lvlJc w:val="left"/>
      <w:pPr>
        <w:ind w:left="3144" w:hanging="708"/>
      </w:pPr>
      <w:rPr>
        <w:rFonts w:hint="default"/>
        <w:lang w:val="it-IT" w:eastAsia="it-IT" w:bidi="it-IT"/>
      </w:rPr>
    </w:lvl>
    <w:lvl w:ilvl="4" w:tplc="877E5078">
      <w:numFmt w:val="bullet"/>
      <w:lvlText w:val="•"/>
      <w:lvlJc w:val="left"/>
      <w:pPr>
        <w:ind w:left="4152" w:hanging="708"/>
      </w:pPr>
      <w:rPr>
        <w:rFonts w:hint="default"/>
        <w:lang w:val="it-IT" w:eastAsia="it-IT" w:bidi="it-IT"/>
      </w:rPr>
    </w:lvl>
    <w:lvl w:ilvl="5" w:tplc="77FEAFFE">
      <w:numFmt w:val="bullet"/>
      <w:lvlText w:val="•"/>
      <w:lvlJc w:val="left"/>
      <w:pPr>
        <w:ind w:left="5160" w:hanging="708"/>
      </w:pPr>
      <w:rPr>
        <w:rFonts w:hint="default"/>
        <w:lang w:val="it-IT" w:eastAsia="it-IT" w:bidi="it-IT"/>
      </w:rPr>
    </w:lvl>
    <w:lvl w:ilvl="6" w:tplc="31585908">
      <w:numFmt w:val="bullet"/>
      <w:lvlText w:val="•"/>
      <w:lvlJc w:val="left"/>
      <w:pPr>
        <w:ind w:left="6168" w:hanging="708"/>
      </w:pPr>
      <w:rPr>
        <w:rFonts w:hint="default"/>
        <w:lang w:val="it-IT" w:eastAsia="it-IT" w:bidi="it-IT"/>
      </w:rPr>
    </w:lvl>
    <w:lvl w:ilvl="7" w:tplc="0EAE9D96">
      <w:numFmt w:val="bullet"/>
      <w:lvlText w:val="•"/>
      <w:lvlJc w:val="left"/>
      <w:pPr>
        <w:ind w:left="7176" w:hanging="708"/>
      </w:pPr>
      <w:rPr>
        <w:rFonts w:hint="default"/>
        <w:lang w:val="it-IT" w:eastAsia="it-IT" w:bidi="it-IT"/>
      </w:rPr>
    </w:lvl>
    <w:lvl w:ilvl="8" w:tplc="1FF44550">
      <w:numFmt w:val="bullet"/>
      <w:lvlText w:val="•"/>
      <w:lvlJc w:val="left"/>
      <w:pPr>
        <w:ind w:left="8184" w:hanging="708"/>
      </w:pPr>
      <w:rPr>
        <w:rFonts w:hint="default"/>
        <w:lang w:val="it-IT" w:eastAsia="it-IT" w:bidi="it-IT"/>
      </w:rPr>
    </w:lvl>
  </w:abstractNum>
  <w:abstractNum w:abstractNumId="3" w15:restartNumberingAfterBreak="0">
    <w:nsid w:val="10DF5DC9"/>
    <w:multiLevelType w:val="hybridMultilevel"/>
    <w:tmpl w:val="50EA74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F2C"/>
    <w:multiLevelType w:val="hybridMultilevel"/>
    <w:tmpl w:val="7D8AA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E0757"/>
    <w:multiLevelType w:val="hybridMultilevel"/>
    <w:tmpl w:val="47B68424"/>
    <w:lvl w:ilvl="0" w:tplc="19F633E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343F1367"/>
    <w:multiLevelType w:val="hybridMultilevel"/>
    <w:tmpl w:val="D97E44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61D83"/>
    <w:multiLevelType w:val="hybridMultilevel"/>
    <w:tmpl w:val="42FAE2AC"/>
    <w:lvl w:ilvl="0" w:tplc="A5BEDD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172604"/>
    <w:multiLevelType w:val="hybridMultilevel"/>
    <w:tmpl w:val="999EC5A6"/>
    <w:lvl w:ilvl="0" w:tplc="DF80ED0E">
      <w:start w:val="1"/>
      <w:numFmt w:val="decimal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5F22DF4">
      <w:numFmt w:val="bullet"/>
      <w:lvlText w:val="•"/>
      <w:lvlJc w:val="left"/>
      <w:pPr>
        <w:ind w:left="1128" w:hanging="235"/>
      </w:pPr>
      <w:rPr>
        <w:rFonts w:hint="default"/>
        <w:lang w:val="it-IT" w:eastAsia="it-IT" w:bidi="it-IT"/>
      </w:rPr>
    </w:lvl>
    <w:lvl w:ilvl="2" w:tplc="5EBA6328">
      <w:numFmt w:val="bullet"/>
      <w:lvlText w:val="•"/>
      <w:lvlJc w:val="left"/>
      <w:pPr>
        <w:ind w:left="2136" w:hanging="235"/>
      </w:pPr>
      <w:rPr>
        <w:rFonts w:hint="default"/>
        <w:lang w:val="it-IT" w:eastAsia="it-IT" w:bidi="it-IT"/>
      </w:rPr>
    </w:lvl>
    <w:lvl w:ilvl="3" w:tplc="8B8C1B5A">
      <w:numFmt w:val="bullet"/>
      <w:lvlText w:val="•"/>
      <w:lvlJc w:val="left"/>
      <w:pPr>
        <w:ind w:left="3144" w:hanging="235"/>
      </w:pPr>
      <w:rPr>
        <w:rFonts w:hint="default"/>
        <w:lang w:val="it-IT" w:eastAsia="it-IT" w:bidi="it-IT"/>
      </w:rPr>
    </w:lvl>
    <w:lvl w:ilvl="4" w:tplc="A0AC7D5E">
      <w:numFmt w:val="bullet"/>
      <w:lvlText w:val="•"/>
      <w:lvlJc w:val="left"/>
      <w:pPr>
        <w:ind w:left="4152" w:hanging="235"/>
      </w:pPr>
      <w:rPr>
        <w:rFonts w:hint="default"/>
        <w:lang w:val="it-IT" w:eastAsia="it-IT" w:bidi="it-IT"/>
      </w:rPr>
    </w:lvl>
    <w:lvl w:ilvl="5" w:tplc="19261892">
      <w:numFmt w:val="bullet"/>
      <w:lvlText w:val="•"/>
      <w:lvlJc w:val="left"/>
      <w:pPr>
        <w:ind w:left="5160" w:hanging="235"/>
      </w:pPr>
      <w:rPr>
        <w:rFonts w:hint="default"/>
        <w:lang w:val="it-IT" w:eastAsia="it-IT" w:bidi="it-IT"/>
      </w:rPr>
    </w:lvl>
    <w:lvl w:ilvl="6" w:tplc="F0C436FE">
      <w:numFmt w:val="bullet"/>
      <w:lvlText w:val="•"/>
      <w:lvlJc w:val="left"/>
      <w:pPr>
        <w:ind w:left="6168" w:hanging="235"/>
      </w:pPr>
      <w:rPr>
        <w:rFonts w:hint="default"/>
        <w:lang w:val="it-IT" w:eastAsia="it-IT" w:bidi="it-IT"/>
      </w:rPr>
    </w:lvl>
    <w:lvl w:ilvl="7" w:tplc="273C8922">
      <w:numFmt w:val="bullet"/>
      <w:lvlText w:val="•"/>
      <w:lvlJc w:val="left"/>
      <w:pPr>
        <w:ind w:left="7176" w:hanging="235"/>
      </w:pPr>
      <w:rPr>
        <w:rFonts w:hint="default"/>
        <w:lang w:val="it-IT" w:eastAsia="it-IT" w:bidi="it-IT"/>
      </w:rPr>
    </w:lvl>
    <w:lvl w:ilvl="8" w:tplc="411643F6">
      <w:numFmt w:val="bullet"/>
      <w:lvlText w:val="•"/>
      <w:lvlJc w:val="left"/>
      <w:pPr>
        <w:ind w:left="8184" w:hanging="235"/>
      </w:pPr>
      <w:rPr>
        <w:rFonts w:hint="default"/>
        <w:lang w:val="it-IT" w:eastAsia="it-IT" w:bidi="it-IT"/>
      </w:rPr>
    </w:lvl>
  </w:abstractNum>
  <w:abstractNum w:abstractNumId="9" w15:restartNumberingAfterBreak="0">
    <w:nsid w:val="54A87008"/>
    <w:multiLevelType w:val="hybridMultilevel"/>
    <w:tmpl w:val="BA84F6F6"/>
    <w:lvl w:ilvl="0" w:tplc="93080C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CC6615"/>
    <w:multiLevelType w:val="hybridMultilevel"/>
    <w:tmpl w:val="89C48A64"/>
    <w:lvl w:ilvl="0" w:tplc="C4C66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E6035"/>
    <w:multiLevelType w:val="hybridMultilevel"/>
    <w:tmpl w:val="143699D4"/>
    <w:lvl w:ilvl="0" w:tplc="D4961BD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Georgia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E5534"/>
    <w:multiLevelType w:val="hybridMultilevel"/>
    <w:tmpl w:val="DB54DA2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E5E658E"/>
    <w:multiLevelType w:val="hybridMultilevel"/>
    <w:tmpl w:val="FE129638"/>
    <w:lvl w:ilvl="0" w:tplc="FE78E0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C2E4074"/>
    <w:multiLevelType w:val="hybridMultilevel"/>
    <w:tmpl w:val="BA640F08"/>
    <w:lvl w:ilvl="0" w:tplc="0410000D">
      <w:start w:val="1"/>
      <w:numFmt w:val="bullet"/>
      <w:lvlText w:val=""/>
      <w:lvlJc w:val="left"/>
      <w:pPr>
        <w:ind w:left="6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5" w15:restartNumberingAfterBreak="0">
    <w:nsid w:val="7DE623B2"/>
    <w:multiLevelType w:val="hybridMultilevel"/>
    <w:tmpl w:val="1644B486"/>
    <w:lvl w:ilvl="0" w:tplc="EFFE7F48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05706964">
    <w:abstractNumId w:val="14"/>
  </w:num>
  <w:num w:numId="2" w16cid:durableId="1878424476">
    <w:abstractNumId w:val="13"/>
  </w:num>
  <w:num w:numId="3" w16cid:durableId="985158106">
    <w:abstractNumId w:val="12"/>
  </w:num>
  <w:num w:numId="4" w16cid:durableId="392700555">
    <w:abstractNumId w:val="1"/>
  </w:num>
  <w:num w:numId="5" w16cid:durableId="623925473">
    <w:abstractNumId w:val="2"/>
  </w:num>
  <w:num w:numId="6" w16cid:durableId="1082988547">
    <w:abstractNumId w:val="8"/>
  </w:num>
  <w:num w:numId="7" w16cid:durableId="1608851392">
    <w:abstractNumId w:val="15"/>
  </w:num>
  <w:num w:numId="8" w16cid:durableId="538475925">
    <w:abstractNumId w:val="11"/>
  </w:num>
  <w:num w:numId="9" w16cid:durableId="1892425536">
    <w:abstractNumId w:val="4"/>
  </w:num>
  <w:num w:numId="10" w16cid:durableId="437679836">
    <w:abstractNumId w:val="7"/>
  </w:num>
  <w:num w:numId="11" w16cid:durableId="183832766">
    <w:abstractNumId w:val="6"/>
  </w:num>
  <w:num w:numId="12" w16cid:durableId="1713919299">
    <w:abstractNumId w:val="5"/>
  </w:num>
  <w:num w:numId="13" w16cid:durableId="2043362748">
    <w:abstractNumId w:val="3"/>
  </w:num>
  <w:num w:numId="14" w16cid:durableId="1663704730">
    <w:abstractNumId w:val="9"/>
  </w:num>
  <w:num w:numId="15" w16cid:durableId="1502043845">
    <w:abstractNumId w:val="10"/>
  </w:num>
  <w:num w:numId="16" w16cid:durableId="69627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3B"/>
    <w:rsid w:val="0000601E"/>
    <w:rsid w:val="00006910"/>
    <w:rsid w:val="00020028"/>
    <w:rsid w:val="0002635B"/>
    <w:rsid w:val="00027370"/>
    <w:rsid w:val="00033254"/>
    <w:rsid w:val="000334C7"/>
    <w:rsid w:val="00034D06"/>
    <w:rsid w:val="000423F9"/>
    <w:rsid w:val="0005054D"/>
    <w:rsid w:val="0005465F"/>
    <w:rsid w:val="00090A3A"/>
    <w:rsid w:val="000A074B"/>
    <w:rsid w:val="000A08F5"/>
    <w:rsid w:val="000B553A"/>
    <w:rsid w:val="000C405D"/>
    <w:rsid w:val="000C41B9"/>
    <w:rsid w:val="000C5708"/>
    <w:rsid w:val="000E230C"/>
    <w:rsid w:val="000E62DF"/>
    <w:rsid w:val="00100FFB"/>
    <w:rsid w:val="00103F23"/>
    <w:rsid w:val="00107F01"/>
    <w:rsid w:val="00116632"/>
    <w:rsid w:val="00125AB8"/>
    <w:rsid w:val="00126248"/>
    <w:rsid w:val="0014014B"/>
    <w:rsid w:val="00141178"/>
    <w:rsid w:val="00147E55"/>
    <w:rsid w:val="001546F3"/>
    <w:rsid w:val="001618FB"/>
    <w:rsid w:val="00165886"/>
    <w:rsid w:val="00177FCB"/>
    <w:rsid w:val="0018016B"/>
    <w:rsid w:val="001962F9"/>
    <w:rsid w:val="001A1261"/>
    <w:rsid w:val="001A619D"/>
    <w:rsid w:val="001A7D5C"/>
    <w:rsid w:val="001B54CA"/>
    <w:rsid w:val="001C2784"/>
    <w:rsid w:val="001C3541"/>
    <w:rsid w:val="001C7652"/>
    <w:rsid w:val="001D5315"/>
    <w:rsid w:val="001D6288"/>
    <w:rsid w:val="001D7636"/>
    <w:rsid w:val="001F3D1F"/>
    <w:rsid w:val="00204622"/>
    <w:rsid w:val="00226FB0"/>
    <w:rsid w:val="00230444"/>
    <w:rsid w:val="00233F45"/>
    <w:rsid w:val="00235572"/>
    <w:rsid w:val="00247748"/>
    <w:rsid w:val="00261E5D"/>
    <w:rsid w:val="00262748"/>
    <w:rsid w:val="002678E5"/>
    <w:rsid w:val="00274F44"/>
    <w:rsid w:val="00274FAE"/>
    <w:rsid w:val="002751DB"/>
    <w:rsid w:val="00282D19"/>
    <w:rsid w:val="00282F14"/>
    <w:rsid w:val="00284B92"/>
    <w:rsid w:val="0029371C"/>
    <w:rsid w:val="00294912"/>
    <w:rsid w:val="002959CE"/>
    <w:rsid w:val="002A0427"/>
    <w:rsid w:val="002B462D"/>
    <w:rsid w:val="002B7045"/>
    <w:rsid w:val="002C7D8E"/>
    <w:rsid w:val="002D0C57"/>
    <w:rsid w:val="002D183B"/>
    <w:rsid w:val="002D1AEF"/>
    <w:rsid w:val="002D2290"/>
    <w:rsid w:val="002E6BC4"/>
    <w:rsid w:val="002E70ED"/>
    <w:rsid w:val="002E76BE"/>
    <w:rsid w:val="002F2855"/>
    <w:rsid w:val="002F4915"/>
    <w:rsid w:val="002F739A"/>
    <w:rsid w:val="003040A1"/>
    <w:rsid w:val="00307582"/>
    <w:rsid w:val="00317B8A"/>
    <w:rsid w:val="00322A08"/>
    <w:rsid w:val="003347A2"/>
    <w:rsid w:val="00354665"/>
    <w:rsid w:val="00361185"/>
    <w:rsid w:val="0038414A"/>
    <w:rsid w:val="003A0BFF"/>
    <w:rsid w:val="003B59D6"/>
    <w:rsid w:val="003B5EE2"/>
    <w:rsid w:val="003C6341"/>
    <w:rsid w:val="003C6E70"/>
    <w:rsid w:val="00411B92"/>
    <w:rsid w:val="004141B4"/>
    <w:rsid w:val="004174DC"/>
    <w:rsid w:val="0042336F"/>
    <w:rsid w:val="00423647"/>
    <w:rsid w:val="00434A33"/>
    <w:rsid w:val="004405F7"/>
    <w:rsid w:val="004650E5"/>
    <w:rsid w:val="00467BBE"/>
    <w:rsid w:val="00475DA4"/>
    <w:rsid w:val="004769CE"/>
    <w:rsid w:val="00482D55"/>
    <w:rsid w:val="00493FED"/>
    <w:rsid w:val="004C4508"/>
    <w:rsid w:val="004D2F1A"/>
    <w:rsid w:val="004D4C5C"/>
    <w:rsid w:val="004E4C76"/>
    <w:rsid w:val="004F36F7"/>
    <w:rsid w:val="004F4E73"/>
    <w:rsid w:val="004F52A6"/>
    <w:rsid w:val="004F75F3"/>
    <w:rsid w:val="00501FE9"/>
    <w:rsid w:val="00504A86"/>
    <w:rsid w:val="005125E4"/>
    <w:rsid w:val="0052509B"/>
    <w:rsid w:val="0053055E"/>
    <w:rsid w:val="005420B9"/>
    <w:rsid w:val="0054422C"/>
    <w:rsid w:val="00553071"/>
    <w:rsid w:val="00577BB7"/>
    <w:rsid w:val="00581196"/>
    <w:rsid w:val="00583385"/>
    <w:rsid w:val="00584907"/>
    <w:rsid w:val="005861C4"/>
    <w:rsid w:val="00591BF7"/>
    <w:rsid w:val="00592ECC"/>
    <w:rsid w:val="005A467B"/>
    <w:rsid w:val="005A60BA"/>
    <w:rsid w:val="005A65F8"/>
    <w:rsid w:val="005B27A9"/>
    <w:rsid w:val="005B5C37"/>
    <w:rsid w:val="005C01F0"/>
    <w:rsid w:val="005E2ACA"/>
    <w:rsid w:val="005E2EA7"/>
    <w:rsid w:val="005E3E64"/>
    <w:rsid w:val="005F7406"/>
    <w:rsid w:val="00601A37"/>
    <w:rsid w:val="006034C1"/>
    <w:rsid w:val="00606B5D"/>
    <w:rsid w:val="006109E7"/>
    <w:rsid w:val="006150D7"/>
    <w:rsid w:val="00647BF2"/>
    <w:rsid w:val="006801DE"/>
    <w:rsid w:val="00681EAF"/>
    <w:rsid w:val="006931D1"/>
    <w:rsid w:val="006B06C2"/>
    <w:rsid w:val="006B1729"/>
    <w:rsid w:val="006E2FD6"/>
    <w:rsid w:val="006E7B18"/>
    <w:rsid w:val="006F22ED"/>
    <w:rsid w:val="007067C4"/>
    <w:rsid w:val="00714E0A"/>
    <w:rsid w:val="007178C7"/>
    <w:rsid w:val="007240D7"/>
    <w:rsid w:val="0073401F"/>
    <w:rsid w:val="00735EDE"/>
    <w:rsid w:val="00741631"/>
    <w:rsid w:val="00742639"/>
    <w:rsid w:val="007457F2"/>
    <w:rsid w:val="00746AF0"/>
    <w:rsid w:val="00751A37"/>
    <w:rsid w:val="00753F08"/>
    <w:rsid w:val="007634CC"/>
    <w:rsid w:val="007635A2"/>
    <w:rsid w:val="00773AF7"/>
    <w:rsid w:val="00782BEC"/>
    <w:rsid w:val="007957D5"/>
    <w:rsid w:val="007A4D67"/>
    <w:rsid w:val="007A78E6"/>
    <w:rsid w:val="007C52A3"/>
    <w:rsid w:val="007D1CF7"/>
    <w:rsid w:val="007D6AF3"/>
    <w:rsid w:val="007F1865"/>
    <w:rsid w:val="007F19F3"/>
    <w:rsid w:val="008005A3"/>
    <w:rsid w:val="00812FAA"/>
    <w:rsid w:val="00817431"/>
    <w:rsid w:val="00831326"/>
    <w:rsid w:val="00843E41"/>
    <w:rsid w:val="00853DC6"/>
    <w:rsid w:val="00875DDE"/>
    <w:rsid w:val="0088623E"/>
    <w:rsid w:val="00887442"/>
    <w:rsid w:val="00894FF4"/>
    <w:rsid w:val="008A10B3"/>
    <w:rsid w:val="008B149E"/>
    <w:rsid w:val="008C6C34"/>
    <w:rsid w:val="008C7A83"/>
    <w:rsid w:val="008D6916"/>
    <w:rsid w:val="008D7EDC"/>
    <w:rsid w:val="008E0618"/>
    <w:rsid w:val="008E6086"/>
    <w:rsid w:val="008E72DF"/>
    <w:rsid w:val="008F1EC6"/>
    <w:rsid w:val="008F2F61"/>
    <w:rsid w:val="008F5742"/>
    <w:rsid w:val="00911F40"/>
    <w:rsid w:val="009209F0"/>
    <w:rsid w:val="00937974"/>
    <w:rsid w:val="0094754C"/>
    <w:rsid w:val="009515D0"/>
    <w:rsid w:val="00953B60"/>
    <w:rsid w:val="00956D28"/>
    <w:rsid w:val="00967A3A"/>
    <w:rsid w:val="00973FB1"/>
    <w:rsid w:val="00983A36"/>
    <w:rsid w:val="009B2F6F"/>
    <w:rsid w:val="009B62B3"/>
    <w:rsid w:val="009C01FA"/>
    <w:rsid w:val="009C2620"/>
    <w:rsid w:val="009C5F08"/>
    <w:rsid w:val="009C69D5"/>
    <w:rsid w:val="009C6CF6"/>
    <w:rsid w:val="009D00ED"/>
    <w:rsid w:val="009D05CD"/>
    <w:rsid w:val="009D0C1D"/>
    <w:rsid w:val="009D1452"/>
    <w:rsid w:val="009E335F"/>
    <w:rsid w:val="009E4BF4"/>
    <w:rsid w:val="009F1346"/>
    <w:rsid w:val="009F4827"/>
    <w:rsid w:val="00A051C7"/>
    <w:rsid w:val="00A20986"/>
    <w:rsid w:val="00A245B5"/>
    <w:rsid w:val="00A24AE3"/>
    <w:rsid w:val="00A40177"/>
    <w:rsid w:val="00A4207E"/>
    <w:rsid w:val="00A452C4"/>
    <w:rsid w:val="00A558FA"/>
    <w:rsid w:val="00A60495"/>
    <w:rsid w:val="00A839CE"/>
    <w:rsid w:val="00A858EF"/>
    <w:rsid w:val="00A878AE"/>
    <w:rsid w:val="00A95DC2"/>
    <w:rsid w:val="00AA79F5"/>
    <w:rsid w:val="00AA7B02"/>
    <w:rsid w:val="00AB26C7"/>
    <w:rsid w:val="00AB65D3"/>
    <w:rsid w:val="00AC2026"/>
    <w:rsid w:val="00AC5209"/>
    <w:rsid w:val="00AC6A9D"/>
    <w:rsid w:val="00AD7CD3"/>
    <w:rsid w:val="00AE07E9"/>
    <w:rsid w:val="00AE25A7"/>
    <w:rsid w:val="00AE30FC"/>
    <w:rsid w:val="00AE4543"/>
    <w:rsid w:val="00AE781B"/>
    <w:rsid w:val="00AF0C4B"/>
    <w:rsid w:val="00AF1310"/>
    <w:rsid w:val="00AF3BB5"/>
    <w:rsid w:val="00B06971"/>
    <w:rsid w:val="00B07008"/>
    <w:rsid w:val="00B21BB2"/>
    <w:rsid w:val="00B32DBB"/>
    <w:rsid w:val="00B34C90"/>
    <w:rsid w:val="00B35B1E"/>
    <w:rsid w:val="00B3640B"/>
    <w:rsid w:val="00B40488"/>
    <w:rsid w:val="00B51075"/>
    <w:rsid w:val="00B510CA"/>
    <w:rsid w:val="00B55EDE"/>
    <w:rsid w:val="00B64B25"/>
    <w:rsid w:val="00B65D04"/>
    <w:rsid w:val="00B719B1"/>
    <w:rsid w:val="00B72E7F"/>
    <w:rsid w:val="00B743CF"/>
    <w:rsid w:val="00B833B9"/>
    <w:rsid w:val="00B83F5A"/>
    <w:rsid w:val="00B91BE6"/>
    <w:rsid w:val="00B9433E"/>
    <w:rsid w:val="00BA2A6B"/>
    <w:rsid w:val="00BB3122"/>
    <w:rsid w:val="00BB5308"/>
    <w:rsid w:val="00BC2FC7"/>
    <w:rsid w:val="00BC7CB5"/>
    <w:rsid w:val="00BD11A6"/>
    <w:rsid w:val="00BF3F22"/>
    <w:rsid w:val="00C031D6"/>
    <w:rsid w:val="00C04769"/>
    <w:rsid w:val="00C04FFC"/>
    <w:rsid w:val="00C055FA"/>
    <w:rsid w:val="00C12F2B"/>
    <w:rsid w:val="00C210E6"/>
    <w:rsid w:val="00C24450"/>
    <w:rsid w:val="00C27D88"/>
    <w:rsid w:val="00C32E7D"/>
    <w:rsid w:val="00C341AE"/>
    <w:rsid w:val="00C43CED"/>
    <w:rsid w:val="00C53013"/>
    <w:rsid w:val="00C62822"/>
    <w:rsid w:val="00C644C0"/>
    <w:rsid w:val="00C74A41"/>
    <w:rsid w:val="00C82796"/>
    <w:rsid w:val="00C923AB"/>
    <w:rsid w:val="00C948DB"/>
    <w:rsid w:val="00C96741"/>
    <w:rsid w:val="00C970E5"/>
    <w:rsid w:val="00C97192"/>
    <w:rsid w:val="00CA0A8F"/>
    <w:rsid w:val="00CA6ED8"/>
    <w:rsid w:val="00CB5005"/>
    <w:rsid w:val="00CC19E1"/>
    <w:rsid w:val="00CD28EC"/>
    <w:rsid w:val="00CD4F44"/>
    <w:rsid w:val="00CE633B"/>
    <w:rsid w:val="00CE7260"/>
    <w:rsid w:val="00CE744B"/>
    <w:rsid w:val="00CF2775"/>
    <w:rsid w:val="00CF3658"/>
    <w:rsid w:val="00CF40D0"/>
    <w:rsid w:val="00CF5888"/>
    <w:rsid w:val="00D04BB6"/>
    <w:rsid w:val="00D07CA6"/>
    <w:rsid w:val="00D2172C"/>
    <w:rsid w:val="00D336B9"/>
    <w:rsid w:val="00D34AE9"/>
    <w:rsid w:val="00D41D7C"/>
    <w:rsid w:val="00D51611"/>
    <w:rsid w:val="00D57A81"/>
    <w:rsid w:val="00D637DD"/>
    <w:rsid w:val="00D711AE"/>
    <w:rsid w:val="00D73034"/>
    <w:rsid w:val="00D75B3F"/>
    <w:rsid w:val="00D81BCC"/>
    <w:rsid w:val="00D82E86"/>
    <w:rsid w:val="00D927A8"/>
    <w:rsid w:val="00D92C97"/>
    <w:rsid w:val="00DB092A"/>
    <w:rsid w:val="00DB7807"/>
    <w:rsid w:val="00DC2E42"/>
    <w:rsid w:val="00DC6EA3"/>
    <w:rsid w:val="00DD3A0A"/>
    <w:rsid w:val="00DD7543"/>
    <w:rsid w:val="00DE5922"/>
    <w:rsid w:val="00DF220E"/>
    <w:rsid w:val="00E03F98"/>
    <w:rsid w:val="00E14045"/>
    <w:rsid w:val="00E15CE9"/>
    <w:rsid w:val="00E215FA"/>
    <w:rsid w:val="00E236C1"/>
    <w:rsid w:val="00E23CB4"/>
    <w:rsid w:val="00E269DE"/>
    <w:rsid w:val="00E35594"/>
    <w:rsid w:val="00E45958"/>
    <w:rsid w:val="00E537B4"/>
    <w:rsid w:val="00E54F7F"/>
    <w:rsid w:val="00E57D16"/>
    <w:rsid w:val="00E64DE7"/>
    <w:rsid w:val="00E67C6E"/>
    <w:rsid w:val="00E82207"/>
    <w:rsid w:val="00E9528A"/>
    <w:rsid w:val="00E965D4"/>
    <w:rsid w:val="00E96E9F"/>
    <w:rsid w:val="00EA242D"/>
    <w:rsid w:val="00EA3E02"/>
    <w:rsid w:val="00EB4AB9"/>
    <w:rsid w:val="00EB74B6"/>
    <w:rsid w:val="00EC120F"/>
    <w:rsid w:val="00EC606A"/>
    <w:rsid w:val="00EC736C"/>
    <w:rsid w:val="00EC73B9"/>
    <w:rsid w:val="00ED0C97"/>
    <w:rsid w:val="00ED56F0"/>
    <w:rsid w:val="00ED6334"/>
    <w:rsid w:val="00ED660A"/>
    <w:rsid w:val="00ED7DFC"/>
    <w:rsid w:val="00EE3D73"/>
    <w:rsid w:val="00EE7AED"/>
    <w:rsid w:val="00EF129C"/>
    <w:rsid w:val="00EF4591"/>
    <w:rsid w:val="00F06FE3"/>
    <w:rsid w:val="00F15E98"/>
    <w:rsid w:val="00F24AAF"/>
    <w:rsid w:val="00F4370C"/>
    <w:rsid w:val="00F475F9"/>
    <w:rsid w:val="00F52AAC"/>
    <w:rsid w:val="00F52BFB"/>
    <w:rsid w:val="00F61911"/>
    <w:rsid w:val="00F646C0"/>
    <w:rsid w:val="00F71D47"/>
    <w:rsid w:val="00F773C7"/>
    <w:rsid w:val="00F841EC"/>
    <w:rsid w:val="00F93E4B"/>
    <w:rsid w:val="00FB34C1"/>
    <w:rsid w:val="00FC619C"/>
    <w:rsid w:val="00FD2967"/>
    <w:rsid w:val="00FD460B"/>
    <w:rsid w:val="00FF502C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9A359"/>
  <w15:docId w15:val="{96200200-7790-4636-9D8A-F1B4AD6E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D183B"/>
    <w:pPr>
      <w:widowControl w:val="0"/>
    </w:pPr>
    <w:rPr>
      <w:rFonts w:ascii="Courier New" w:eastAsia="Courier New" w:hAnsi="Courier New" w:cs="Courier New"/>
      <w:color w:val="000000"/>
      <w:lang w:bidi="it-IT"/>
    </w:rPr>
  </w:style>
  <w:style w:type="paragraph" w:styleId="Titolo1">
    <w:name w:val="heading 1"/>
    <w:basedOn w:val="Normale"/>
    <w:link w:val="Titolo1Carattere"/>
    <w:uiPriority w:val="1"/>
    <w:qFormat/>
    <w:rsid w:val="00FD460B"/>
    <w:pPr>
      <w:autoSpaceDE w:val="0"/>
      <w:autoSpaceDN w:val="0"/>
      <w:ind w:left="2401" w:right="2405" w:hanging="1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styleId="Titolo2">
    <w:name w:val="heading 2"/>
    <w:basedOn w:val="Normale"/>
    <w:link w:val="Titolo2Carattere"/>
    <w:uiPriority w:val="1"/>
    <w:qFormat/>
    <w:rsid w:val="00FD460B"/>
    <w:pPr>
      <w:autoSpaceDE w:val="0"/>
      <w:autoSpaceDN w:val="0"/>
      <w:ind w:left="4825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">
    <w:name w:val="Corpo del testo (2)_"/>
    <w:basedOn w:val="Carpredefinitoparagrafo"/>
    <w:link w:val="Corpodeltesto20"/>
    <w:rsid w:val="002D18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podeltesto2Grassetto">
    <w:name w:val="Corpo del testo (2) + Grassetto"/>
    <w:basedOn w:val="Corpodeltesto2"/>
    <w:rsid w:val="002D18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2D183B"/>
    <w:pPr>
      <w:shd w:val="clear" w:color="auto" w:fill="FFFFFF"/>
      <w:spacing w:line="317" w:lineRule="exact"/>
      <w:ind w:hanging="37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83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83B"/>
    <w:rPr>
      <w:rFonts w:ascii="Lucida Grande" w:eastAsia="Courier New" w:hAnsi="Lucida Grande" w:cs="Lucida Grande"/>
      <w:color w:val="000000"/>
      <w:sz w:val="18"/>
      <w:szCs w:val="18"/>
      <w:lang w:bidi="it-IT"/>
    </w:rPr>
  </w:style>
  <w:style w:type="paragraph" w:styleId="Rientrocorpodeltesto3">
    <w:name w:val="Body Text Indent 3"/>
    <w:basedOn w:val="Normale"/>
    <w:link w:val="Rientrocorpodeltesto3Carattere"/>
    <w:rsid w:val="00CD4F4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D4F44"/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2Exact">
    <w:name w:val="Corpo del testo (2) Exact"/>
    <w:basedOn w:val="Carpredefinitoparagrafo"/>
    <w:rsid w:val="00054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Paragrafoelenco">
    <w:name w:val="List Paragraph"/>
    <w:basedOn w:val="Normale"/>
    <w:qFormat/>
    <w:rsid w:val="0073401F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D46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D460B"/>
    <w:rPr>
      <w:rFonts w:ascii="Courier New" w:eastAsia="Courier New" w:hAnsi="Courier New" w:cs="Courier New"/>
      <w:color w:val="000000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D460B"/>
    <w:rPr>
      <w:rFonts w:ascii="Times New Roman" w:eastAsia="Times New Roman" w:hAnsi="Times New Roman" w:cs="Times New Roman"/>
      <w:b/>
      <w:bCs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D460B"/>
    <w:rPr>
      <w:rFonts w:ascii="Times New Roman" w:eastAsia="Times New Roman" w:hAnsi="Times New Roman" w:cs="Times New Roman"/>
      <w:b/>
      <w:bCs/>
      <w:sz w:val="22"/>
      <w:szCs w:val="22"/>
      <w:lang w:bidi="it-IT"/>
    </w:rPr>
  </w:style>
  <w:style w:type="paragraph" w:customStyle="1" w:styleId="Default">
    <w:name w:val="Default"/>
    <w:rsid w:val="008F1EC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E1C6-BB80-4496-8670-44D0F4E6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la D</dc:creator>
  <cp:lastModifiedBy>Vittoria Tralcio</cp:lastModifiedBy>
  <cp:revision>195</cp:revision>
  <cp:lastPrinted>2019-04-18T10:55:00Z</cp:lastPrinted>
  <dcterms:created xsi:type="dcterms:W3CDTF">2019-06-24T16:47:00Z</dcterms:created>
  <dcterms:modified xsi:type="dcterms:W3CDTF">2023-03-02T21:17:00Z</dcterms:modified>
</cp:coreProperties>
</file>